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C9" w:rsidRPr="00D758ED" w:rsidRDefault="004759C9" w:rsidP="001D37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6620" w:rsidRPr="00D758ED" w:rsidRDefault="00586620" w:rsidP="001D37E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D758ED">
        <w:rPr>
          <w:rFonts w:ascii="Times New Roman" w:hAnsi="Times New Roman"/>
          <w:sz w:val="28"/>
          <w:szCs w:val="28"/>
        </w:rPr>
        <w:t>Красноярский Государственный Медицинский Университет</w:t>
      </w:r>
    </w:p>
    <w:p w:rsidR="00586620" w:rsidRPr="00D758ED" w:rsidRDefault="00586620" w:rsidP="001D37E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D758ED">
        <w:rPr>
          <w:rFonts w:ascii="Times New Roman" w:hAnsi="Times New Roman"/>
          <w:sz w:val="28"/>
          <w:szCs w:val="28"/>
        </w:rPr>
        <w:t>Кафедра хирургических болезней №2</w:t>
      </w:r>
    </w:p>
    <w:p w:rsidR="004759C9" w:rsidRPr="00D758ED" w:rsidRDefault="00586620" w:rsidP="001D37E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D758ED">
        <w:rPr>
          <w:rFonts w:ascii="Times New Roman" w:hAnsi="Times New Roman"/>
          <w:sz w:val="28"/>
          <w:szCs w:val="28"/>
        </w:rPr>
        <w:t xml:space="preserve">им. проф. </w:t>
      </w:r>
      <w:proofErr w:type="spellStart"/>
      <w:r w:rsidRPr="00D758ED">
        <w:rPr>
          <w:rFonts w:ascii="Times New Roman" w:hAnsi="Times New Roman"/>
          <w:sz w:val="28"/>
          <w:szCs w:val="28"/>
        </w:rPr>
        <w:t>А.М.Дыхно</w:t>
      </w:r>
      <w:proofErr w:type="spellEnd"/>
    </w:p>
    <w:p w:rsidR="004759C9" w:rsidRPr="00D758ED" w:rsidRDefault="004759C9" w:rsidP="001D37E2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759C9" w:rsidRPr="00D758ED" w:rsidRDefault="004759C9" w:rsidP="001D37E2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759C9" w:rsidRPr="00D758ED" w:rsidRDefault="004759C9" w:rsidP="001D37E2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758ED">
        <w:rPr>
          <w:rFonts w:ascii="Times New Roman" w:hAnsi="Times New Roman"/>
          <w:b/>
          <w:sz w:val="28"/>
          <w:szCs w:val="28"/>
        </w:rPr>
        <w:t>История болезни</w:t>
      </w:r>
    </w:p>
    <w:p w:rsidR="004759C9" w:rsidRPr="00D758ED" w:rsidRDefault="004759C9" w:rsidP="001D37E2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759C9" w:rsidRPr="00D758ED" w:rsidRDefault="004759C9" w:rsidP="001D37E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815359" w:rsidRPr="00D758ED" w:rsidRDefault="00815359" w:rsidP="001D37E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D758ED">
        <w:rPr>
          <w:rFonts w:ascii="Times New Roman" w:hAnsi="Times New Roman"/>
          <w:sz w:val="28"/>
          <w:szCs w:val="28"/>
          <w:u w:val="single"/>
        </w:rPr>
        <w:t>Основной диагноз</w:t>
      </w:r>
      <w:r w:rsidRPr="00D758ED">
        <w:rPr>
          <w:rFonts w:ascii="Times New Roman" w:hAnsi="Times New Roman"/>
          <w:sz w:val="28"/>
          <w:szCs w:val="28"/>
        </w:rPr>
        <w:t>: Хронический калькулезный панкреатит алкогольной этиологии.</w:t>
      </w:r>
    </w:p>
    <w:p w:rsidR="00815359" w:rsidRPr="00D758ED" w:rsidRDefault="00815359" w:rsidP="001D37E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D758ED">
        <w:rPr>
          <w:rFonts w:ascii="Times New Roman" w:hAnsi="Times New Roman"/>
          <w:sz w:val="28"/>
          <w:szCs w:val="28"/>
          <w:u w:val="single"/>
        </w:rPr>
        <w:t>Осложнение основного диагноза</w:t>
      </w:r>
      <w:r w:rsidRPr="00D758E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758ED">
        <w:rPr>
          <w:rFonts w:ascii="Times New Roman" w:hAnsi="Times New Roman"/>
          <w:sz w:val="28"/>
          <w:szCs w:val="28"/>
        </w:rPr>
        <w:t>Вирсунгоэктазия</w:t>
      </w:r>
      <w:proofErr w:type="spellEnd"/>
      <w:r w:rsidRPr="00D758E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758ED">
        <w:rPr>
          <w:rFonts w:ascii="Times New Roman" w:hAnsi="Times New Roman"/>
          <w:sz w:val="28"/>
          <w:szCs w:val="28"/>
        </w:rPr>
        <w:t>Псевдокиста</w:t>
      </w:r>
      <w:proofErr w:type="spellEnd"/>
      <w:r w:rsidRPr="00D758ED">
        <w:rPr>
          <w:rFonts w:ascii="Times New Roman" w:hAnsi="Times New Roman"/>
          <w:sz w:val="28"/>
          <w:szCs w:val="28"/>
        </w:rPr>
        <w:t xml:space="preserve"> головки поджелудочной железы, со сдавлением </w:t>
      </w:r>
      <w:proofErr w:type="spellStart"/>
      <w:r w:rsidRPr="00D758ED">
        <w:rPr>
          <w:rFonts w:ascii="Times New Roman" w:hAnsi="Times New Roman"/>
          <w:sz w:val="28"/>
          <w:szCs w:val="28"/>
        </w:rPr>
        <w:t>холедоха</w:t>
      </w:r>
      <w:proofErr w:type="spellEnd"/>
      <w:r w:rsidRPr="00D758ED">
        <w:rPr>
          <w:rFonts w:ascii="Times New Roman" w:hAnsi="Times New Roman"/>
          <w:sz w:val="28"/>
          <w:szCs w:val="28"/>
        </w:rPr>
        <w:t xml:space="preserve">. Механическая желтуха. </w:t>
      </w:r>
    </w:p>
    <w:p w:rsidR="00815359" w:rsidRPr="00D758ED" w:rsidRDefault="00815359" w:rsidP="001D37E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D758ED">
        <w:rPr>
          <w:rFonts w:ascii="Times New Roman" w:hAnsi="Times New Roman"/>
          <w:sz w:val="28"/>
          <w:szCs w:val="28"/>
          <w:u w:val="single"/>
        </w:rPr>
        <w:t>Сопутствующий диагноз</w:t>
      </w:r>
      <w:r w:rsidRPr="00D758ED">
        <w:rPr>
          <w:rFonts w:ascii="Times New Roman" w:hAnsi="Times New Roman"/>
          <w:sz w:val="28"/>
          <w:szCs w:val="28"/>
        </w:rPr>
        <w:t>: Сахарный диабет 2 типа, средней степени тяжести.</w:t>
      </w:r>
    </w:p>
    <w:p w:rsidR="004759C9" w:rsidRPr="00D758ED" w:rsidRDefault="00815359" w:rsidP="001D37E2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758ED">
        <w:rPr>
          <w:rFonts w:ascii="Times New Roman" w:hAnsi="Times New Roman"/>
          <w:sz w:val="28"/>
          <w:szCs w:val="28"/>
        </w:rPr>
        <w:t>Осложнение сопутствующего диагноза: Стадия декомпенсации.</w:t>
      </w:r>
    </w:p>
    <w:p w:rsidR="004759C9" w:rsidRDefault="004759C9" w:rsidP="001D37E2">
      <w:pPr>
        <w:pStyle w:val="a3"/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D37E2" w:rsidRPr="00D758ED" w:rsidRDefault="001D37E2" w:rsidP="001D37E2">
      <w:pPr>
        <w:pStyle w:val="a3"/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4759C9" w:rsidRPr="00D758ED" w:rsidRDefault="004759C9" w:rsidP="001D37E2">
      <w:pPr>
        <w:pStyle w:val="a3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D758ED">
        <w:rPr>
          <w:rFonts w:ascii="Times New Roman" w:hAnsi="Times New Roman"/>
          <w:sz w:val="28"/>
          <w:szCs w:val="28"/>
        </w:rPr>
        <w:t>Куратор:</w:t>
      </w:r>
      <w:r w:rsidR="00815359" w:rsidRPr="00D758ED">
        <w:rPr>
          <w:rFonts w:ascii="Times New Roman" w:hAnsi="Times New Roman"/>
          <w:sz w:val="28"/>
          <w:szCs w:val="28"/>
        </w:rPr>
        <w:t xml:space="preserve"> Романова София</w:t>
      </w:r>
    </w:p>
    <w:p w:rsidR="00586620" w:rsidRPr="00D758ED" w:rsidRDefault="004759C9" w:rsidP="001D37E2">
      <w:pPr>
        <w:pStyle w:val="a3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D758ED">
        <w:rPr>
          <w:rFonts w:ascii="Times New Roman" w:hAnsi="Times New Roman"/>
          <w:sz w:val="28"/>
          <w:szCs w:val="28"/>
        </w:rPr>
        <w:t>Студентка 4</w:t>
      </w:r>
      <w:r w:rsidR="00815359" w:rsidRPr="00D758ED">
        <w:rPr>
          <w:rFonts w:ascii="Times New Roman" w:hAnsi="Times New Roman"/>
          <w:sz w:val="28"/>
          <w:szCs w:val="28"/>
        </w:rPr>
        <w:t>26</w:t>
      </w:r>
      <w:r w:rsidRPr="00D758ED">
        <w:rPr>
          <w:rFonts w:ascii="Times New Roman" w:hAnsi="Times New Roman"/>
          <w:sz w:val="28"/>
          <w:szCs w:val="28"/>
        </w:rPr>
        <w:t xml:space="preserve"> группы</w:t>
      </w:r>
      <w:r w:rsidRPr="00D758ED">
        <w:rPr>
          <w:rFonts w:ascii="Times New Roman" w:hAnsi="Times New Roman"/>
          <w:sz w:val="28"/>
          <w:szCs w:val="28"/>
        </w:rPr>
        <w:br/>
        <w:t>Лечебный факультет</w:t>
      </w:r>
    </w:p>
    <w:p w:rsidR="00586620" w:rsidRPr="00D758ED" w:rsidRDefault="00586620" w:rsidP="001D37E2">
      <w:pPr>
        <w:pStyle w:val="a6"/>
        <w:spacing w:line="360" w:lineRule="auto"/>
        <w:rPr>
          <w:color w:val="000000"/>
          <w:sz w:val="28"/>
          <w:szCs w:val="28"/>
        </w:rPr>
      </w:pPr>
      <w:r w:rsidRPr="00D758ED">
        <w:rPr>
          <w:color w:val="000000"/>
          <w:sz w:val="28"/>
          <w:szCs w:val="28"/>
        </w:rPr>
        <w:t xml:space="preserve">Дата заполнения: </w:t>
      </w:r>
      <w:r w:rsidR="00240652" w:rsidRPr="00D758ED">
        <w:rPr>
          <w:color w:val="000000"/>
          <w:sz w:val="28"/>
          <w:szCs w:val="28"/>
        </w:rPr>
        <w:t>14</w:t>
      </w:r>
      <w:r w:rsidRPr="00D758ED">
        <w:rPr>
          <w:color w:val="000000"/>
          <w:sz w:val="28"/>
          <w:szCs w:val="28"/>
        </w:rPr>
        <w:t>.02.2020</w:t>
      </w:r>
    </w:p>
    <w:p w:rsidR="00586620" w:rsidRPr="00D758ED" w:rsidRDefault="00586620" w:rsidP="001D37E2">
      <w:pPr>
        <w:pStyle w:val="a6"/>
        <w:spacing w:line="360" w:lineRule="auto"/>
        <w:rPr>
          <w:color w:val="000000"/>
          <w:sz w:val="28"/>
          <w:szCs w:val="28"/>
        </w:rPr>
      </w:pPr>
      <w:r w:rsidRPr="00D758ED">
        <w:rPr>
          <w:color w:val="000000"/>
          <w:sz w:val="28"/>
          <w:szCs w:val="28"/>
        </w:rPr>
        <w:t>Ф.И.О. ассистента: Коваленко. А.А.</w:t>
      </w:r>
    </w:p>
    <w:p w:rsidR="00586620" w:rsidRPr="00D758ED" w:rsidRDefault="00586620" w:rsidP="001D37E2">
      <w:pPr>
        <w:pStyle w:val="a6"/>
        <w:spacing w:line="360" w:lineRule="auto"/>
        <w:rPr>
          <w:color w:val="000000"/>
          <w:sz w:val="28"/>
          <w:szCs w:val="28"/>
        </w:rPr>
      </w:pPr>
      <w:r w:rsidRPr="00D758ED">
        <w:rPr>
          <w:color w:val="000000"/>
          <w:sz w:val="28"/>
          <w:szCs w:val="28"/>
        </w:rPr>
        <w:t>Дата проверки: 29.02.2020</w:t>
      </w:r>
    </w:p>
    <w:p w:rsidR="001D37E2" w:rsidRDefault="00586620" w:rsidP="001D37E2">
      <w:pPr>
        <w:pStyle w:val="a6"/>
        <w:spacing w:line="360" w:lineRule="auto"/>
        <w:rPr>
          <w:color w:val="000000"/>
          <w:sz w:val="28"/>
          <w:szCs w:val="28"/>
        </w:rPr>
      </w:pPr>
      <w:r w:rsidRPr="00D758ED">
        <w:rPr>
          <w:color w:val="000000"/>
          <w:sz w:val="28"/>
          <w:szCs w:val="28"/>
        </w:rPr>
        <w:t xml:space="preserve">Количество </w:t>
      </w:r>
      <w:proofErr w:type="gramStart"/>
      <w:r w:rsidRPr="00D758ED">
        <w:rPr>
          <w:color w:val="000000"/>
          <w:sz w:val="28"/>
          <w:szCs w:val="28"/>
        </w:rPr>
        <w:t>баллов:</w:t>
      </w:r>
      <w:r w:rsidR="001D37E2">
        <w:rPr>
          <w:color w:val="000000"/>
          <w:sz w:val="28"/>
          <w:szCs w:val="28"/>
        </w:rPr>
        <w:br/>
      </w:r>
      <w:r w:rsidRPr="00D758ED">
        <w:rPr>
          <w:color w:val="000000"/>
          <w:sz w:val="28"/>
          <w:szCs w:val="28"/>
        </w:rPr>
        <w:t>Подпись</w:t>
      </w:r>
      <w:proofErr w:type="gramEnd"/>
      <w:r w:rsidRPr="00D758ED">
        <w:rPr>
          <w:color w:val="000000"/>
          <w:sz w:val="28"/>
          <w:szCs w:val="28"/>
        </w:rPr>
        <w:t xml:space="preserve"> ассистента:</w:t>
      </w:r>
    </w:p>
    <w:p w:rsidR="004759C9" w:rsidRPr="001D37E2" w:rsidRDefault="00586620" w:rsidP="001D37E2">
      <w:pPr>
        <w:pStyle w:val="a6"/>
        <w:spacing w:line="360" w:lineRule="auto"/>
        <w:jc w:val="center"/>
        <w:rPr>
          <w:color w:val="000000"/>
          <w:sz w:val="28"/>
          <w:szCs w:val="28"/>
        </w:rPr>
      </w:pPr>
      <w:r w:rsidRPr="00D758ED">
        <w:rPr>
          <w:color w:val="000000"/>
          <w:sz w:val="28"/>
          <w:szCs w:val="28"/>
        </w:rPr>
        <w:t>Красноярск 2020</w:t>
      </w:r>
      <w:r w:rsidR="004759C9" w:rsidRPr="00D758ED">
        <w:rPr>
          <w:sz w:val="28"/>
          <w:szCs w:val="28"/>
        </w:rPr>
        <w:br w:type="page"/>
      </w:r>
    </w:p>
    <w:p w:rsidR="009F4464" w:rsidRPr="00D758ED" w:rsidRDefault="009F4464" w:rsidP="001D37E2">
      <w:pPr>
        <w:pStyle w:val="a6"/>
        <w:spacing w:line="360" w:lineRule="auto"/>
        <w:jc w:val="both"/>
        <w:rPr>
          <w:b/>
          <w:color w:val="000000"/>
          <w:sz w:val="28"/>
          <w:szCs w:val="28"/>
        </w:rPr>
      </w:pPr>
      <w:r w:rsidRPr="00D758ED">
        <w:rPr>
          <w:b/>
          <w:sz w:val="28"/>
          <w:szCs w:val="28"/>
        </w:rPr>
        <w:lastRenderedPageBreak/>
        <w:t>Паспортные данные</w:t>
      </w:r>
    </w:p>
    <w:p w:rsidR="004759C9" w:rsidRPr="00D758ED" w:rsidRDefault="004759C9" w:rsidP="00420B0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>ФИО: Федин Вадим Викторович</w:t>
      </w:r>
    </w:p>
    <w:p w:rsidR="004759C9" w:rsidRPr="00D758ED" w:rsidRDefault="004759C9" w:rsidP="00420B0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 xml:space="preserve">Дата рождения: 16.10.1965 (54 </w:t>
      </w:r>
      <w:proofErr w:type="gramStart"/>
      <w:r w:rsidRPr="00D758ED">
        <w:rPr>
          <w:rFonts w:ascii="Times New Roman" w:hAnsi="Times New Roman" w:cs="Times New Roman"/>
          <w:sz w:val="28"/>
          <w:szCs w:val="28"/>
        </w:rPr>
        <w:t>года)  пол</w:t>
      </w:r>
      <w:proofErr w:type="gramEnd"/>
      <w:r w:rsidRPr="00D758ED">
        <w:rPr>
          <w:rFonts w:ascii="Times New Roman" w:hAnsi="Times New Roman" w:cs="Times New Roman"/>
          <w:sz w:val="28"/>
          <w:szCs w:val="28"/>
        </w:rPr>
        <w:t>: мужской</w:t>
      </w:r>
    </w:p>
    <w:p w:rsidR="004759C9" w:rsidRPr="00D758ED" w:rsidRDefault="004759C9" w:rsidP="00420B0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>Дата поступления: 11.02.2020</w:t>
      </w:r>
    </w:p>
    <w:p w:rsidR="00EF4264" w:rsidRDefault="004759C9" w:rsidP="00EF426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>Доставлен в стационар: самостоятельно</w:t>
      </w:r>
    </w:p>
    <w:p w:rsidR="004759C9" w:rsidRPr="00EF4264" w:rsidRDefault="004759C9" w:rsidP="00EF426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4264">
        <w:rPr>
          <w:rFonts w:ascii="Times New Roman" w:hAnsi="Times New Roman" w:cs="Times New Roman"/>
          <w:sz w:val="28"/>
          <w:szCs w:val="28"/>
        </w:rPr>
        <w:t xml:space="preserve">Диагноз при поступлении: </w:t>
      </w:r>
      <w:r w:rsidR="00EF4264" w:rsidRPr="00EF4264">
        <w:rPr>
          <w:rFonts w:ascii="Times New Roman" w:hAnsi="Times New Roman"/>
          <w:sz w:val="28"/>
          <w:szCs w:val="28"/>
        </w:rPr>
        <w:t xml:space="preserve">Механическая желтуха. </w:t>
      </w:r>
      <w:proofErr w:type="spellStart"/>
      <w:r w:rsidR="00EF4264" w:rsidRPr="00EF4264">
        <w:rPr>
          <w:rFonts w:ascii="Times New Roman" w:hAnsi="Times New Roman"/>
          <w:sz w:val="28"/>
          <w:szCs w:val="28"/>
        </w:rPr>
        <w:t>Псевдокиста</w:t>
      </w:r>
      <w:proofErr w:type="spellEnd"/>
      <w:r w:rsidR="00EF4264" w:rsidRPr="00EF4264">
        <w:rPr>
          <w:rFonts w:ascii="Times New Roman" w:hAnsi="Times New Roman"/>
          <w:sz w:val="28"/>
          <w:szCs w:val="28"/>
        </w:rPr>
        <w:t xml:space="preserve"> головки поджелудочной железы, со сдавлением </w:t>
      </w:r>
      <w:proofErr w:type="spellStart"/>
      <w:r w:rsidR="00EF4264" w:rsidRPr="00EF4264">
        <w:rPr>
          <w:rFonts w:ascii="Times New Roman" w:hAnsi="Times New Roman"/>
          <w:sz w:val="28"/>
          <w:szCs w:val="28"/>
        </w:rPr>
        <w:t>холедоха</w:t>
      </w:r>
      <w:proofErr w:type="spellEnd"/>
      <w:r w:rsidR="00EF4264" w:rsidRPr="00EF4264">
        <w:rPr>
          <w:rFonts w:ascii="Times New Roman" w:hAnsi="Times New Roman"/>
          <w:sz w:val="28"/>
          <w:szCs w:val="28"/>
        </w:rPr>
        <w:t xml:space="preserve">. </w:t>
      </w:r>
    </w:p>
    <w:p w:rsidR="004759C9" w:rsidRDefault="004759C9" w:rsidP="00420B0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 xml:space="preserve">Диагноз клинический: </w:t>
      </w:r>
      <w:r w:rsidRPr="00D758ED">
        <w:rPr>
          <w:rFonts w:ascii="Times New Roman" w:hAnsi="Times New Roman" w:cs="Times New Roman"/>
          <w:sz w:val="28"/>
          <w:szCs w:val="28"/>
        </w:rPr>
        <w:br/>
      </w:r>
      <w:r w:rsidRPr="00D758ED">
        <w:rPr>
          <w:rFonts w:ascii="Times New Roman" w:hAnsi="Times New Roman" w:cs="Times New Roman"/>
          <w:sz w:val="28"/>
          <w:szCs w:val="28"/>
          <w:u w:val="single"/>
        </w:rPr>
        <w:t>Основной диагноз</w:t>
      </w:r>
      <w:r w:rsidRPr="00D758ED">
        <w:rPr>
          <w:rFonts w:ascii="Times New Roman" w:hAnsi="Times New Roman" w:cs="Times New Roman"/>
          <w:sz w:val="28"/>
          <w:szCs w:val="28"/>
        </w:rPr>
        <w:t xml:space="preserve">: Хронический калькулезный панкреатит алкогольной этиологии. </w:t>
      </w:r>
      <w:r w:rsidRPr="00D758ED">
        <w:rPr>
          <w:rFonts w:ascii="Times New Roman" w:hAnsi="Times New Roman" w:cs="Times New Roman"/>
          <w:sz w:val="28"/>
          <w:szCs w:val="28"/>
        </w:rPr>
        <w:br/>
      </w:r>
      <w:r w:rsidRPr="00D758ED">
        <w:rPr>
          <w:rFonts w:ascii="Times New Roman" w:hAnsi="Times New Roman" w:cs="Times New Roman"/>
          <w:sz w:val="28"/>
          <w:szCs w:val="28"/>
          <w:u w:val="single"/>
        </w:rPr>
        <w:t>Осложнение основного диагноза</w:t>
      </w:r>
      <w:r w:rsidRPr="00D758E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Вирсунгоэктазия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Псевдокиста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головки поджелудочной железы, со сдавлением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холедоха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. Механическая желтуха. Печеночно-клеточная недостаточность. </w:t>
      </w:r>
      <w:r w:rsidRPr="00D758ED">
        <w:rPr>
          <w:rFonts w:ascii="Times New Roman" w:hAnsi="Times New Roman" w:cs="Times New Roman"/>
          <w:sz w:val="28"/>
          <w:szCs w:val="28"/>
        </w:rPr>
        <w:br/>
      </w:r>
      <w:r w:rsidRPr="00D758ED">
        <w:rPr>
          <w:rFonts w:ascii="Times New Roman" w:hAnsi="Times New Roman" w:cs="Times New Roman"/>
          <w:sz w:val="28"/>
          <w:szCs w:val="28"/>
          <w:u w:val="single"/>
        </w:rPr>
        <w:t>Сопутствующий диагноз</w:t>
      </w:r>
      <w:r w:rsidRPr="00D758ED">
        <w:rPr>
          <w:rFonts w:ascii="Times New Roman" w:hAnsi="Times New Roman" w:cs="Times New Roman"/>
          <w:sz w:val="28"/>
          <w:szCs w:val="28"/>
        </w:rPr>
        <w:t xml:space="preserve">: Сахарный диабет 2 типа, средней степени тяжести. </w:t>
      </w:r>
      <w:r w:rsidRPr="00D758ED">
        <w:rPr>
          <w:rFonts w:ascii="Times New Roman" w:hAnsi="Times New Roman" w:cs="Times New Roman"/>
          <w:sz w:val="28"/>
          <w:szCs w:val="28"/>
        </w:rPr>
        <w:br/>
      </w:r>
      <w:r w:rsidRPr="00D758ED">
        <w:rPr>
          <w:rFonts w:ascii="Times New Roman" w:hAnsi="Times New Roman" w:cs="Times New Roman"/>
          <w:sz w:val="28"/>
          <w:szCs w:val="28"/>
          <w:u w:val="single"/>
        </w:rPr>
        <w:t>Осложнение сопутствующего диагноз</w:t>
      </w:r>
      <w:r w:rsidRPr="00D758ED">
        <w:rPr>
          <w:rFonts w:ascii="Times New Roman" w:hAnsi="Times New Roman" w:cs="Times New Roman"/>
          <w:sz w:val="28"/>
          <w:szCs w:val="28"/>
        </w:rPr>
        <w:t xml:space="preserve">а: Стадия декомпенсации. </w:t>
      </w:r>
    </w:p>
    <w:p w:rsidR="00EF4264" w:rsidRPr="00EF4264" w:rsidRDefault="00EF4264" w:rsidP="00EF4264">
      <w:pPr>
        <w:pStyle w:val="a5"/>
        <w:numPr>
          <w:ilvl w:val="0"/>
          <w:numId w:val="1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4264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Дата и название операции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42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.02.202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РХПГ. Атипичная ЭПСТ. Биллиарное эндопротезирование.</w:t>
      </w:r>
    </w:p>
    <w:p w:rsidR="004759C9" w:rsidRDefault="004759C9" w:rsidP="001D37E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b/>
          <w:sz w:val="28"/>
          <w:szCs w:val="28"/>
        </w:rPr>
        <w:t xml:space="preserve">Жалобы </w:t>
      </w:r>
      <w:r w:rsidR="00EF4264">
        <w:rPr>
          <w:rFonts w:ascii="Times New Roman" w:hAnsi="Times New Roman" w:cs="Times New Roman"/>
          <w:b/>
          <w:sz w:val="28"/>
          <w:szCs w:val="28"/>
        </w:rPr>
        <w:t>при поступлении</w:t>
      </w:r>
      <w:r w:rsidRPr="00D758E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758ED">
        <w:rPr>
          <w:rFonts w:ascii="Times New Roman" w:hAnsi="Times New Roman" w:cs="Times New Roman"/>
          <w:sz w:val="28"/>
          <w:szCs w:val="28"/>
        </w:rPr>
        <w:t xml:space="preserve">Чувство тяжести в правом подреберье, желтушность кожных покровов и склер, умеренные боли в верхних отделах живота. </w:t>
      </w:r>
    </w:p>
    <w:p w:rsidR="00EF4264" w:rsidRPr="009B3353" w:rsidRDefault="00EF4264" w:rsidP="00EF426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33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namnes</w:t>
      </w:r>
      <w:proofErr w:type="spellEnd"/>
      <w:r w:rsidRPr="009B33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B33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rbi</w:t>
      </w:r>
      <w:proofErr w:type="spellEnd"/>
      <w:r w:rsidRPr="009B335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F4264" w:rsidRPr="00D758ED" w:rsidRDefault="00EF4264" w:rsidP="003657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>Пациент длительное время злоупотреблял алкоголем.</w:t>
      </w:r>
      <w:r w:rsidRPr="00D75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58ED">
        <w:rPr>
          <w:rFonts w:ascii="Times New Roman" w:hAnsi="Times New Roman" w:cs="Times New Roman"/>
          <w:sz w:val="28"/>
          <w:szCs w:val="28"/>
        </w:rPr>
        <w:t xml:space="preserve">Болеет около 3 месяцев, когда появилась желтушность склер, отеки голеней, слабость. Похудел на 10 кг. Ранее никогда не желтел. За медицинской помощью не обращался.  Самостоятельно принимал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фосфоглив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, панкреатин, лечился народными средствами, без существенного эффекта. С 16.01.2020 по 22.01.2020 лечился в хирургическом отделении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Минунсинской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МБ с диагнозом: Киста головки поджелудочной железы. Обострение </w:t>
      </w:r>
      <w:r w:rsidRPr="00D758ED">
        <w:rPr>
          <w:rFonts w:ascii="Times New Roman" w:hAnsi="Times New Roman" w:cs="Times New Roman"/>
          <w:sz w:val="28"/>
          <w:szCs w:val="28"/>
        </w:rPr>
        <w:lastRenderedPageBreak/>
        <w:t xml:space="preserve">хронического калькулезного панкреатита. Механическая желтуха. Рефлюкс гастрит. ГЭРБ. Обостренный дуоденит. Хронический вирусный гепатит С.  Сахарный диабет 2 типа. Данный диагноз подтвержден исследованиями Минусинской РБ: 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ФГДС 17.01.2020 г. Диффузный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рефлюксный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гастрит. ГЭРБ дуоденит.</w:t>
      </w:r>
      <w:r w:rsidRPr="00D758ED">
        <w:rPr>
          <w:rFonts w:ascii="Times New Roman" w:hAnsi="Times New Roman" w:cs="Times New Roman"/>
          <w:sz w:val="28"/>
          <w:szCs w:val="28"/>
        </w:rPr>
        <w:br/>
        <w:t>УЗИ брюшной полости (17.01.2020) обнаружено образование головки поджелудочной железы 73*69*73мм. Конкремент в дистальных отделах поджелудочной железы.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МСКТА (17.01.2020) выполнена не полностью: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биллиарная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гиперстензия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. Множественный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кальцинат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поджелудочной железы. Образование головки поджелудочной железы 58*61мм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Была проведена консервативная терапия (выписка на руках), после чего желтушность кожных покровов уменьшилась, 22.01.2020 был выписан и направлен к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гепатологу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и ККБ.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УЗИ ККБ (11.02.2020) Внутрипеченочные желчные протоки: - сегментарные до 7 мм, долевые до 12 мм, долевые до 12 мм, главные до 12-16 мм. 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Размеры желчного пузыря увеличены – 62х107 мм, с перегибом в области шейки, стенка – не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утолещена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>, рентген –позитивных конкрементов  нет.</w:t>
      </w:r>
      <w:r w:rsidRPr="00D758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Холедох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сдавлен крупными жидкостным образованием головки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поджелужочной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железы. – 64х65х68 мм. Вокруг образования видны множественные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кальцинаты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, которые так же распространяются на всю ткань, поджелудочной железы. </w:t>
      </w:r>
      <w:r w:rsidRPr="00D758ED">
        <w:rPr>
          <w:rFonts w:ascii="Times New Roman" w:hAnsi="Times New Roman" w:cs="Times New Roman"/>
          <w:sz w:val="28"/>
          <w:szCs w:val="28"/>
        </w:rPr>
        <w:br/>
        <w:t>Направлен в стационар ККБ для дальнейшего обследования, наблюдения и лечения.</w:t>
      </w:r>
    </w:p>
    <w:p w:rsidR="00612CFA" w:rsidRDefault="004759C9" w:rsidP="00612CF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33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namnesis</w:t>
      </w:r>
      <w:r w:rsidRPr="009B33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B33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tae</w:t>
      </w:r>
      <w:r w:rsidRPr="009B3353">
        <w:rPr>
          <w:rFonts w:ascii="Times New Roman" w:hAnsi="Times New Roman" w:cs="Times New Roman"/>
          <w:b/>
          <w:sz w:val="28"/>
          <w:szCs w:val="28"/>
        </w:rPr>
        <w:t>:</w:t>
      </w:r>
      <w:r w:rsidRPr="00D758ED">
        <w:rPr>
          <w:rFonts w:ascii="Times New Roman" w:hAnsi="Times New Roman" w:cs="Times New Roman"/>
          <w:sz w:val="28"/>
          <w:szCs w:val="28"/>
        </w:rPr>
        <w:t xml:space="preserve"> </w:t>
      </w:r>
      <w:r w:rsidRPr="00D758ED">
        <w:rPr>
          <w:rFonts w:ascii="Times New Roman" w:hAnsi="Times New Roman" w:cs="Times New Roman"/>
          <w:sz w:val="28"/>
          <w:szCs w:val="28"/>
        </w:rPr>
        <w:br/>
        <w:t>Туберкулез– отрицает, заболевание почек– отрицает, венерические заболевания– отрицает, ВИЧ – отрицает; бронхиальную астму – отрицает; инфаркты и инсульты – отрицает;</w:t>
      </w:r>
      <w:r w:rsidRPr="00D758ED">
        <w:rPr>
          <w:rFonts w:ascii="Times New Roman" w:hAnsi="Times New Roman" w:cs="Times New Roman"/>
          <w:sz w:val="28"/>
          <w:szCs w:val="28"/>
        </w:rPr>
        <w:br/>
        <w:t>Из перенесенных заболеваний отмечает: гепатит «А» в детстве.</w:t>
      </w:r>
      <w:r w:rsidRPr="00D758ED">
        <w:rPr>
          <w:rFonts w:ascii="Times New Roman" w:hAnsi="Times New Roman" w:cs="Times New Roman"/>
          <w:sz w:val="28"/>
          <w:szCs w:val="28"/>
        </w:rPr>
        <w:br/>
      </w:r>
      <w:r w:rsidRPr="00D758ED">
        <w:rPr>
          <w:rFonts w:ascii="Times New Roman" w:hAnsi="Times New Roman" w:cs="Times New Roman"/>
          <w:sz w:val="28"/>
          <w:szCs w:val="28"/>
        </w:rPr>
        <w:lastRenderedPageBreak/>
        <w:t xml:space="preserve">Сахарный диабет 2 типа с 2013 года. (принимает инсулин) </w:t>
      </w:r>
      <w:r w:rsidRPr="00D758ED">
        <w:rPr>
          <w:rFonts w:ascii="Times New Roman" w:hAnsi="Times New Roman" w:cs="Times New Roman"/>
          <w:sz w:val="28"/>
          <w:szCs w:val="28"/>
        </w:rPr>
        <w:br/>
        <w:t>Язвенная болезнь желудка с 2011 года.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Перенесенные операции: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Лапоротомия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по поводу язв</w:t>
      </w:r>
      <w:r w:rsidR="00EF4264">
        <w:rPr>
          <w:rFonts w:ascii="Times New Roman" w:hAnsi="Times New Roman" w:cs="Times New Roman"/>
          <w:sz w:val="28"/>
          <w:szCs w:val="28"/>
        </w:rPr>
        <w:t xml:space="preserve">енной болезни желудка (2011 </w:t>
      </w:r>
      <w:proofErr w:type="gramStart"/>
      <w:r w:rsidR="00EF4264">
        <w:rPr>
          <w:rFonts w:ascii="Times New Roman" w:hAnsi="Times New Roman" w:cs="Times New Roman"/>
          <w:sz w:val="28"/>
          <w:szCs w:val="28"/>
        </w:rPr>
        <w:t>г.)</w:t>
      </w:r>
      <w:r w:rsidRPr="00D758ED">
        <w:rPr>
          <w:rFonts w:ascii="Times New Roman" w:hAnsi="Times New Roman" w:cs="Times New Roman"/>
          <w:sz w:val="28"/>
          <w:szCs w:val="28"/>
        </w:rPr>
        <w:br/>
      </w:r>
      <w:r w:rsidR="00612CFA">
        <w:rPr>
          <w:rFonts w:ascii="Times New Roman" w:hAnsi="Times New Roman" w:cs="Times New Roman"/>
          <w:sz w:val="28"/>
          <w:szCs w:val="28"/>
        </w:rPr>
        <w:t>Вредные</w:t>
      </w:r>
      <w:proofErr w:type="gramEnd"/>
      <w:r w:rsidR="00612CFA">
        <w:rPr>
          <w:rFonts w:ascii="Times New Roman" w:hAnsi="Times New Roman" w:cs="Times New Roman"/>
          <w:sz w:val="28"/>
          <w:szCs w:val="28"/>
        </w:rPr>
        <w:t xml:space="preserve"> привычки: </w:t>
      </w:r>
      <w:r w:rsidRPr="00D758ED">
        <w:rPr>
          <w:rFonts w:ascii="Times New Roman" w:hAnsi="Times New Roman" w:cs="Times New Roman"/>
          <w:sz w:val="28"/>
          <w:szCs w:val="28"/>
          <w:u w:val="single"/>
        </w:rPr>
        <w:t>До периода желтушности кожных покровов, злоупотреблял алкоголем.</w:t>
      </w:r>
      <w:r w:rsidR="00612C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2CFA" w:rsidRPr="00D758ED">
        <w:rPr>
          <w:rFonts w:ascii="Times New Roman" w:hAnsi="Times New Roman" w:cs="Times New Roman"/>
          <w:sz w:val="28"/>
          <w:szCs w:val="28"/>
        </w:rPr>
        <w:t>Не курит.</w:t>
      </w:r>
    </w:p>
    <w:p w:rsidR="004759C9" w:rsidRDefault="00612CFA" w:rsidP="00612CF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12CFA">
        <w:rPr>
          <w:rFonts w:ascii="Times New Roman" w:hAnsi="Times New Roman" w:cs="Times New Roman"/>
          <w:sz w:val="28"/>
          <w:szCs w:val="28"/>
        </w:rPr>
        <w:t>Наследственный анамнез:</w:t>
      </w:r>
      <w:r>
        <w:rPr>
          <w:rFonts w:ascii="Times New Roman" w:hAnsi="Times New Roman" w:cs="Times New Roman"/>
          <w:sz w:val="28"/>
          <w:szCs w:val="28"/>
        </w:rPr>
        <w:t xml:space="preserve"> отец страдал циррозом печени</w:t>
      </w:r>
      <w:r w:rsidR="004759C9" w:rsidRPr="00D758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759C9" w:rsidRPr="00612CFA">
        <w:rPr>
          <w:rFonts w:ascii="Times New Roman" w:hAnsi="Times New Roman" w:cs="Times New Roman"/>
          <w:b/>
          <w:sz w:val="28"/>
          <w:szCs w:val="28"/>
          <w:u w:val="single"/>
        </w:rPr>
        <w:t>Аллергологический</w:t>
      </w:r>
      <w:proofErr w:type="spellEnd"/>
      <w:r w:rsidR="004759C9" w:rsidRPr="00612CFA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намнез</w:t>
      </w:r>
      <w:r w:rsidR="004759C9" w:rsidRPr="00D758ED">
        <w:rPr>
          <w:rFonts w:ascii="Times New Roman" w:hAnsi="Times New Roman" w:cs="Times New Roman"/>
          <w:sz w:val="28"/>
          <w:szCs w:val="28"/>
        </w:rPr>
        <w:t xml:space="preserve"> не отягощен</w:t>
      </w:r>
    </w:p>
    <w:p w:rsidR="00612CFA" w:rsidRDefault="00612CFA" w:rsidP="00612CF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амнез</w:t>
      </w:r>
      <w:r w:rsidRPr="00612CF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ВТЭ</w:t>
      </w:r>
      <w:r w:rsidRPr="00612CFA">
        <w:rPr>
          <w:rFonts w:ascii="Times New Roman" w:hAnsi="Times New Roman" w:cs="Times New Roman"/>
          <w:sz w:val="28"/>
          <w:szCs w:val="28"/>
        </w:rPr>
        <w:t xml:space="preserve">  не</w:t>
      </w:r>
      <w:proofErr w:type="gramEnd"/>
      <w:r w:rsidRPr="00612CFA">
        <w:rPr>
          <w:rFonts w:ascii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>отает. В больничном листе не нуждается.</w:t>
      </w:r>
    </w:p>
    <w:p w:rsidR="00612CFA" w:rsidRDefault="00612CFA" w:rsidP="00612CF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мейный анамнез</w:t>
      </w:r>
      <w:r>
        <w:rPr>
          <w:rFonts w:ascii="Times New Roman" w:hAnsi="Times New Roman" w:cs="Times New Roman"/>
          <w:sz w:val="28"/>
          <w:szCs w:val="28"/>
        </w:rPr>
        <w:t xml:space="preserve"> не женат. Детей нет.</w:t>
      </w:r>
    </w:p>
    <w:p w:rsidR="003657C1" w:rsidRPr="003657C1" w:rsidRDefault="003657C1" w:rsidP="003657C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7C1">
        <w:rPr>
          <w:rFonts w:ascii="Times New Roman" w:hAnsi="Times New Roman" w:cs="Times New Roman"/>
          <w:b/>
          <w:sz w:val="28"/>
          <w:szCs w:val="28"/>
        </w:rPr>
        <w:t>Данные об</w:t>
      </w:r>
      <w:r>
        <w:rPr>
          <w:rFonts w:ascii="Times New Roman" w:hAnsi="Times New Roman" w:cs="Times New Roman"/>
          <w:b/>
          <w:sz w:val="28"/>
          <w:szCs w:val="28"/>
        </w:rPr>
        <w:t>ъектив</w:t>
      </w:r>
      <w:r w:rsidRPr="003657C1">
        <w:rPr>
          <w:rFonts w:ascii="Times New Roman" w:hAnsi="Times New Roman" w:cs="Times New Roman"/>
          <w:b/>
          <w:sz w:val="28"/>
          <w:szCs w:val="28"/>
        </w:rPr>
        <w:t>ного об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tus</w:t>
      </w:r>
      <w:r w:rsidRPr="003657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aesens</w:t>
      </w:r>
      <w:proofErr w:type="spellEnd"/>
      <w:r w:rsidRPr="003657C1">
        <w:rPr>
          <w:rFonts w:ascii="Times New Roman" w:hAnsi="Times New Roman" w:cs="Times New Roman"/>
          <w:b/>
          <w:sz w:val="28"/>
          <w:szCs w:val="28"/>
        </w:rPr>
        <w:t>):</w:t>
      </w:r>
    </w:p>
    <w:p w:rsidR="003657C1" w:rsidRDefault="003657C1" w:rsidP="003657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57C1">
        <w:rPr>
          <w:rFonts w:ascii="Times New Roman" w:hAnsi="Times New Roman" w:cs="Times New Roman"/>
          <w:sz w:val="28"/>
          <w:szCs w:val="28"/>
        </w:rPr>
        <w:t xml:space="preserve">Общие данные: состояние средней степени тяжести. Положение активное. Телосложение </w:t>
      </w:r>
      <w:r w:rsidRPr="00D758ED">
        <w:rPr>
          <w:rFonts w:ascii="Times New Roman" w:hAnsi="Times New Roman" w:cs="Times New Roman"/>
          <w:sz w:val="28"/>
          <w:szCs w:val="28"/>
        </w:rPr>
        <w:t>астеническое</w:t>
      </w:r>
      <w:r w:rsidRPr="003657C1">
        <w:rPr>
          <w:rFonts w:ascii="Times New Roman" w:hAnsi="Times New Roman" w:cs="Times New Roman"/>
          <w:sz w:val="28"/>
          <w:szCs w:val="28"/>
        </w:rPr>
        <w:t xml:space="preserve">. </w:t>
      </w:r>
      <w:r w:rsidRPr="00B368CF">
        <w:rPr>
          <w:rFonts w:ascii="Times New Roman" w:hAnsi="Times New Roman" w:cs="Times New Roman"/>
          <w:sz w:val="28"/>
          <w:szCs w:val="28"/>
        </w:rPr>
        <w:t xml:space="preserve">Вес: </w:t>
      </w:r>
      <w:r w:rsidR="00B368CF" w:rsidRPr="00B368C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368C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368CF">
        <w:rPr>
          <w:rFonts w:ascii="Times New Roman" w:hAnsi="Times New Roman" w:cs="Times New Roman"/>
          <w:sz w:val="28"/>
          <w:szCs w:val="28"/>
        </w:rPr>
        <w:t>кг. Рост: 1</w:t>
      </w:r>
      <w:r w:rsidR="00B368CF" w:rsidRPr="00B368CF">
        <w:rPr>
          <w:rFonts w:ascii="Times New Roman" w:hAnsi="Times New Roman" w:cs="Times New Roman"/>
          <w:sz w:val="28"/>
          <w:szCs w:val="28"/>
          <w:lang w:val="en-US"/>
        </w:rPr>
        <w:t>70</w:t>
      </w:r>
      <w:r w:rsidRPr="00B368CF">
        <w:rPr>
          <w:rFonts w:ascii="Times New Roman" w:hAnsi="Times New Roman" w:cs="Times New Roman"/>
          <w:sz w:val="28"/>
          <w:szCs w:val="28"/>
        </w:rPr>
        <w:t>с</w:t>
      </w:r>
      <w:r w:rsidRPr="003657C1">
        <w:rPr>
          <w:rFonts w:ascii="Times New Roman" w:hAnsi="Times New Roman" w:cs="Times New Roman"/>
          <w:sz w:val="28"/>
          <w:szCs w:val="28"/>
        </w:rPr>
        <w:t xml:space="preserve">м. Температура тела: 36,6 С. Кожные покровы </w:t>
      </w:r>
      <w:r>
        <w:rPr>
          <w:rFonts w:ascii="Times New Roman" w:hAnsi="Times New Roman" w:cs="Times New Roman"/>
          <w:sz w:val="28"/>
          <w:szCs w:val="28"/>
        </w:rPr>
        <w:t>желтушные</w:t>
      </w:r>
      <w:r w:rsidRPr="003657C1">
        <w:rPr>
          <w:rFonts w:ascii="Times New Roman" w:hAnsi="Times New Roman" w:cs="Times New Roman"/>
          <w:sz w:val="28"/>
          <w:szCs w:val="28"/>
        </w:rPr>
        <w:t>. Видимые слизистые</w:t>
      </w:r>
      <w:r>
        <w:rPr>
          <w:rFonts w:ascii="Times New Roman" w:hAnsi="Times New Roman" w:cs="Times New Roman"/>
          <w:sz w:val="28"/>
          <w:szCs w:val="28"/>
        </w:rPr>
        <w:t xml:space="preserve"> светло-жел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а.</w:t>
      </w:r>
      <w:r w:rsidRPr="003657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57C1">
        <w:rPr>
          <w:rFonts w:ascii="Times New Roman" w:hAnsi="Times New Roman" w:cs="Times New Roman"/>
          <w:sz w:val="28"/>
          <w:szCs w:val="28"/>
        </w:rPr>
        <w:t xml:space="preserve">  Подкожно-жировая клетчатка развита</w:t>
      </w:r>
      <w:r>
        <w:rPr>
          <w:rFonts w:ascii="Times New Roman" w:hAnsi="Times New Roman" w:cs="Times New Roman"/>
          <w:sz w:val="28"/>
          <w:szCs w:val="28"/>
        </w:rPr>
        <w:t xml:space="preserve"> плохо</w:t>
      </w:r>
      <w:r w:rsidRPr="003657C1">
        <w:rPr>
          <w:rFonts w:ascii="Times New Roman" w:hAnsi="Times New Roman" w:cs="Times New Roman"/>
          <w:sz w:val="28"/>
          <w:szCs w:val="28"/>
        </w:rPr>
        <w:t>.  Шейные, подчелюстные, подмышечные, надключичные, паховые лимфоузлы не пальпируются. Костно-мышечная система правильного</w:t>
      </w:r>
      <w:r w:rsidR="00B368CF">
        <w:rPr>
          <w:rFonts w:ascii="Times New Roman" w:hAnsi="Times New Roman" w:cs="Times New Roman"/>
          <w:sz w:val="28"/>
          <w:szCs w:val="28"/>
        </w:rPr>
        <w:t xml:space="preserve"> развития, движения в суставах </w:t>
      </w:r>
      <w:r w:rsidRPr="003657C1">
        <w:rPr>
          <w:rFonts w:ascii="Times New Roman" w:hAnsi="Times New Roman" w:cs="Times New Roman"/>
          <w:sz w:val="28"/>
          <w:szCs w:val="28"/>
        </w:rPr>
        <w:t>безболезненны и в полном объеме.</w:t>
      </w:r>
      <w:r>
        <w:rPr>
          <w:rFonts w:ascii="Times New Roman" w:hAnsi="Times New Roman" w:cs="Times New Roman"/>
          <w:sz w:val="28"/>
          <w:szCs w:val="28"/>
        </w:rPr>
        <w:br/>
      </w:r>
      <w:r w:rsidRPr="003657C1">
        <w:rPr>
          <w:rFonts w:ascii="Times New Roman" w:hAnsi="Times New Roman" w:cs="Times New Roman"/>
          <w:sz w:val="28"/>
          <w:szCs w:val="28"/>
          <w:u w:val="single"/>
        </w:rPr>
        <w:t>Психический статус</w:t>
      </w:r>
      <w:r w:rsidRPr="003657C1">
        <w:rPr>
          <w:rFonts w:ascii="Times New Roman" w:hAnsi="Times New Roman" w:cs="Times New Roman"/>
          <w:sz w:val="28"/>
          <w:szCs w:val="28"/>
        </w:rPr>
        <w:t>: сознание ясное, речь не нарушена.</w:t>
      </w:r>
    </w:p>
    <w:p w:rsidR="00B368CF" w:rsidRDefault="003657C1" w:rsidP="003657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57C1">
        <w:rPr>
          <w:rFonts w:ascii="Times New Roman" w:hAnsi="Times New Roman" w:cs="Times New Roman"/>
          <w:sz w:val="28"/>
          <w:szCs w:val="28"/>
          <w:u w:val="single"/>
        </w:rPr>
        <w:t>Нервный статус</w:t>
      </w:r>
      <w:r w:rsidRPr="003657C1">
        <w:rPr>
          <w:rFonts w:ascii="Times New Roman" w:hAnsi="Times New Roman" w:cs="Times New Roman"/>
          <w:sz w:val="28"/>
          <w:szCs w:val="28"/>
        </w:rPr>
        <w:t xml:space="preserve">: поверхностные и глубокие рефлексы сохранены. Мышечный тонус в норме. Дермографизм, нистагм отсутствуют. В позе </w:t>
      </w:r>
      <w:proofErr w:type="spellStart"/>
      <w:r w:rsidRPr="003657C1"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 w:rsidRPr="003657C1">
        <w:rPr>
          <w:rFonts w:ascii="Times New Roman" w:hAnsi="Times New Roman" w:cs="Times New Roman"/>
          <w:sz w:val="28"/>
          <w:szCs w:val="28"/>
        </w:rPr>
        <w:t xml:space="preserve"> устойчива.</w:t>
      </w:r>
    </w:p>
    <w:p w:rsidR="00C26D68" w:rsidRDefault="00B368CF" w:rsidP="00C26D6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68CF">
        <w:rPr>
          <w:rFonts w:ascii="Times New Roman" w:hAnsi="Times New Roman" w:cs="Times New Roman"/>
          <w:sz w:val="28"/>
          <w:szCs w:val="28"/>
          <w:u w:val="single"/>
        </w:rPr>
        <w:t>Эндокринная система</w:t>
      </w:r>
      <w:r w:rsidRPr="00B368CF">
        <w:rPr>
          <w:rFonts w:ascii="Times New Roman" w:hAnsi="Times New Roman" w:cs="Times New Roman"/>
          <w:sz w:val="28"/>
          <w:szCs w:val="28"/>
        </w:rPr>
        <w:t xml:space="preserve">: щитовидная железа не визуализируется и не пальпируется. Молочные железы нормального </w:t>
      </w:r>
      <w:proofErr w:type="gramStart"/>
      <w:r w:rsidRPr="00B368CF">
        <w:rPr>
          <w:rFonts w:ascii="Times New Roman" w:hAnsi="Times New Roman" w:cs="Times New Roman"/>
          <w:sz w:val="28"/>
          <w:szCs w:val="28"/>
        </w:rPr>
        <w:t>развития,  мягкие</w:t>
      </w:r>
      <w:proofErr w:type="gramEnd"/>
      <w:r w:rsidRPr="00B368CF">
        <w:rPr>
          <w:rFonts w:ascii="Times New Roman" w:hAnsi="Times New Roman" w:cs="Times New Roman"/>
          <w:sz w:val="28"/>
          <w:szCs w:val="28"/>
        </w:rPr>
        <w:t>, безболезненные.</w:t>
      </w:r>
      <w:r w:rsidR="004759C9" w:rsidRPr="00D758ED">
        <w:rPr>
          <w:rFonts w:ascii="Times New Roman" w:hAnsi="Times New Roman" w:cs="Times New Roman"/>
          <w:b/>
          <w:sz w:val="28"/>
          <w:szCs w:val="28"/>
        </w:rPr>
        <w:br/>
      </w:r>
      <w:r w:rsidR="004759C9" w:rsidRPr="00D758ED">
        <w:rPr>
          <w:rFonts w:ascii="Times New Roman" w:hAnsi="Times New Roman" w:cs="Times New Roman"/>
          <w:sz w:val="28"/>
          <w:szCs w:val="28"/>
          <w:u w:val="single"/>
        </w:rPr>
        <w:t>Дыхательная система</w:t>
      </w:r>
      <w:r w:rsidR="004759C9" w:rsidRPr="00D758ED">
        <w:rPr>
          <w:rFonts w:ascii="Times New Roman" w:hAnsi="Times New Roman" w:cs="Times New Roman"/>
          <w:sz w:val="28"/>
          <w:szCs w:val="28"/>
        </w:rPr>
        <w:t xml:space="preserve">: </w:t>
      </w:r>
      <w:r w:rsidRPr="00B368CF">
        <w:rPr>
          <w:rFonts w:ascii="Times New Roman" w:hAnsi="Times New Roman" w:cs="Times New Roman"/>
          <w:sz w:val="28"/>
          <w:szCs w:val="28"/>
        </w:rPr>
        <w:t xml:space="preserve">ЧДД=16 в мин., ритмичное. Грудная клетка правильной формы. При пальпации – межреберные промежутки безболезненные. Грудная стенка эластична. Голосовое дрожание над </w:t>
      </w:r>
      <w:r w:rsidRPr="00B368CF">
        <w:rPr>
          <w:rFonts w:ascii="Times New Roman" w:hAnsi="Times New Roman" w:cs="Times New Roman"/>
          <w:sz w:val="28"/>
          <w:szCs w:val="28"/>
        </w:rPr>
        <w:lastRenderedPageBreak/>
        <w:t xml:space="preserve">всеми полями легочной ткани - без патологии. При перкуссии – по всем легочным полям ясный легочный звук. При аускультации – дыхание </w:t>
      </w:r>
      <w:r>
        <w:rPr>
          <w:rFonts w:ascii="Times New Roman" w:hAnsi="Times New Roman" w:cs="Times New Roman"/>
          <w:sz w:val="28"/>
          <w:szCs w:val="28"/>
        </w:rPr>
        <w:t>жесткое</w:t>
      </w:r>
      <w:r w:rsidRPr="00B368CF">
        <w:rPr>
          <w:rFonts w:ascii="Times New Roman" w:hAnsi="Times New Roman" w:cs="Times New Roman"/>
          <w:sz w:val="28"/>
          <w:szCs w:val="28"/>
        </w:rPr>
        <w:t>, проводится над всеми легочными полями.</w:t>
      </w:r>
      <w:r w:rsidR="004759C9" w:rsidRPr="00D758ED">
        <w:rPr>
          <w:rFonts w:ascii="Times New Roman" w:hAnsi="Times New Roman" w:cs="Times New Roman"/>
          <w:sz w:val="28"/>
          <w:szCs w:val="28"/>
        </w:rPr>
        <w:br/>
      </w:r>
      <w:r w:rsidR="004759C9" w:rsidRPr="00D758ED">
        <w:rPr>
          <w:rFonts w:ascii="Times New Roman" w:hAnsi="Times New Roman" w:cs="Times New Roman"/>
          <w:sz w:val="28"/>
          <w:szCs w:val="28"/>
          <w:u w:val="single"/>
        </w:rPr>
        <w:t>Сердечно-сосудистая система</w:t>
      </w:r>
      <w:r w:rsidR="004759C9" w:rsidRPr="00D758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6D68" w:rsidRPr="00C26D68" w:rsidRDefault="00C26D68" w:rsidP="00C26D6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6D68">
        <w:rPr>
          <w:rFonts w:ascii="Times New Roman" w:hAnsi="Times New Roman" w:cs="Times New Roman"/>
          <w:sz w:val="28"/>
          <w:szCs w:val="28"/>
        </w:rPr>
        <w:t>ЧСС =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6D68">
        <w:rPr>
          <w:rFonts w:ascii="Times New Roman" w:hAnsi="Times New Roman" w:cs="Times New Roman"/>
          <w:sz w:val="28"/>
          <w:szCs w:val="28"/>
        </w:rPr>
        <w:t xml:space="preserve"> уд/мин., пульс=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6D68">
        <w:rPr>
          <w:rFonts w:ascii="Times New Roman" w:hAnsi="Times New Roman" w:cs="Times New Roman"/>
          <w:sz w:val="28"/>
          <w:szCs w:val="28"/>
        </w:rPr>
        <w:t xml:space="preserve"> уд/мин., АД=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6D68">
        <w:rPr>
          <w:rFonts w:ascii="Times New Roman" w:hAnsi="Times New Roman" w:cs="Times New Roman"/>
          <w:sz w:val="28"/>
          <w:szCs w:val="28"/>
        </w:rPr>
        <w:t>0/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6D68">
        <w:rPr>
          <w:rFonts w:ascii="Times New Roman" w:hAnsi="Times New Roman" w:cs="Times New Roman"/>
          <w:sz w:val="28"/>
          <w:szCs w:val="28"/>
        </w:rPr>
        <w:t xml:space="preserve">0 мм рт. ст. При осмотре области сердца деформации не выявлено. Верхушечный толчок визуально не определяется. Сердечного горба нет. Пульсация в </w:t>
      </w:r>
      <w:proofErr w:type="spellStart"/>
      <w:r w:rsidRPr="00C26D68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C26D68">
        <w:rPr>
          <w:rFonts w:ascii="Times New Roman" w:hAnsi="Times New Roman" w:cs="Times New Roman"/>
          <w:sz w:val="28"/>
          <w:szCs w:val="28"/>
        </w:rPr>
        <w:t xml:space="preserve"> области, в области сонных артерий и яремной ямки не визуализируется. При пальпации области сердца: верхушечный толчок определяется в 5 </w:t>
      </w:r>
      <w:proofErr w:type="spellStart"/>
      <w:r w:rsidRPr="00C26D68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C26D68">
        <w:rPr>
          <w:rFonts w:ascii="Times New Roman" w:hAnsi="Times New Roman" w:cs="Times New Roman"/>
          <w:sz w:val="28"/>
          <w:szCs w:val="28"/>
        </w:rPr>
        <w:t xml:space="preserve"> на 1,5 см </w:t>
      </w:r>
      <w:proofErr w:type="spellStart"/>
      <w:r w:rsidRPr="00C26D68">
        <w:rPr>
          <w:rFonts w:ascii="Times New Roman" w:hAnsi="Times New Roman" w:cs="Times New Roman"/>
          <w:sz w:val="28"/>
          <w:szCs w:val="28"/>
        </w:rPr>
        <w:t>кнутри</w:t>
      </w:r>
      <w:proofErr w:type="spellEnd"/>
      <w:r w:rsidRPr="00C26D68">
        <w:rPr>
          <w:rFonts w:ascii="Times New Roman" w:hAnsi="Times New Roman" w:cs="Times New Roman"/>
          <w:sz w:val="28"/>
          <w:szCs w:val="28"/>
        </w:rPr>
        <w:t xml:space="preserve"> от среднеключичной линии. Дрожания в области сердца не выявлено. </w:t>
      </w:r>
    </w:p>
    <w:p w:rsidR="00C26D68" w:rsidRPr="00C26D68" w:rsidRDefault="00C26D68" w:rsidP="00C26D6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6D68">
        <w:rPr>
          <w:rFonts w:ascii="Times New Roman" w:hAnsi="Times New Roman" w:cs="Times New Roman"/>
          <w:sz w:val="28"/>
          <w:szCs w:val="28"/>
        </w:rPr>
        <w:t>Перкуссия сердца:</w:t>
      </w:r>
    </w:p>
    <w:p w:rsidR="00C26D68" w:rsidRPr="00C26D68" w:rsidRDefault="00C26D68" w:rsidP="00C26D6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6D68">
        <w:rPr>
          <w:rFonts w:ascii="Times New Roman" w:hAnsi="Times New Roman" w:cs="Times New Roman"/>
          <w:sz w:val="28"/>
          <w:szCs w:val="28"/>
          <w:u w:val="single"/>
        </w:rPr>
        <w:t>Границы относительной тупости серд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6D68" w:rsidRPr="00C26D68" w:rsidRDefault="00C26D68" w:rsidP="00C26D6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6D68">
        <w:rPr>
          <w:rFonts w:ascii="Times New Roman" w:hAnsi="Times New Roman" w:cs="Times New Roman"/>
          <w:sz w:val="28"/>
          <w:szCs w:val="28"/>
        </w:rPr>
        <w:t xml:space="preserve">Правая – 1 см к наружи от правого края грудины в четвёртом </w:t>
      </w:r>
      <w:proofErr w:type="spellStart"/>
      <w:r w:rsidRPr="00C26D68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</w:p>
    <w:p w:rsidR="00C26D68" w:rsidRPr="00C26D68" w:rsidRDefault="00C26D68" w:rsidP="00C26D6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6D68">
        <w:rPr>
          <w:rFonts w:ascii="Times New Roman" w:hAnsi="Times New Roman" w:cs="Times New Roman"/>
          <w:sz w:val="28"/>
          <w:szCs w:val="28"/>
        </w:rPr>
        <w:t xml:space="preserve">Левая – в 5 </w:t>
      </w:r>
      <w:proofErr w:type="spellStart"/>
      <w:r w:rsidRPr="00C26D68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C26D68">
        <w:rPr>
          <w:rFonts w:ascii="Times New Roman" w:hAnsi="Times New Roman" w:cs="Times New Roman"/>
          <w:sz w:val="28"/>
          <w:szCs w:val="28"/>
        </w:rPr>
        <w:t xml:space="preserve"> на 1,5 см </w:t>
      </w:r>
      <w:proofErr w:type="spellStart"/>
      <w:r w:rsidRPr="00C26D68">
        <w:rPr>
          <w:rFonts w:ascii="Times New Roman" w:hAnsi="Times New Roman" w:cs="Times New Roman"/>
          <w:sz w:val="28"/>
          <w:szCs w:val="28"/>
        </w:rPr>
        <w:t>кнутри</w:t>
      </w:r>
      <w:proofErr w:type="spellEnd"/>
      <w:r w:rsidRPr="00C26D68">
        <w:rPr>
          <w:rFonts w:ascii="Times New Roman" w:hAnsi="Times New Roman" w:cs="Times New Roman"/>
          <w:sz w:val="28"/>
          <w:szCs w:val="28"/>
        </w:rPr>
        <w:t xml:space="preserve"> от среднеключичной линии.</w:t>
      </w:r>
    </w:p>
    <w:p w:rsidR="00C26D68" w:rsidRPr="00C26D68" w:rsidRDefault="00C26D68" w:rsidP="00C26D6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6D68">
        <w:rPr>
          <w:rFonts w:ascii="Times New Roman" w:hAnsi="Times New Roman" w:cs="Times New Roman"/>
          <w:sz w:val="28"/>
          <w:szCs w:val="28"/>
        </w:rPr>
        <w:t xml:space="preserve">Верхняя – на уровне третьего ребра по </w:t>
      </w:r>
      <w:proofErr w:type="spellStart"/>
      <w:r w:rsidRPr="00C26D68">
        <w:rPr>
          <w:rFonts w:ascii="Times New Roman" w:hAnsi="Times New Roman" w:cs="Times New Roman"/>
          <w:sz w:val="28"/>
          <w:szCs w:val="28"/>
        </w:rPr>
        <w:t>окологрудинной</w:t>
      </w:r>
      <w:proofErr w:type="spellEnd"/>
      <w:r w:rsidRPr="00C26D68">
        <w:rPr>
          <w:rFonts w:ascii="Times New Roman" w:hAnsi="Times New Roman" w:cs="Times New Roman"/>
          <w:sz w:val="28"/>
          <w:szCs w:val="28"/>
        </w:rPr>
        <w:t xml:space="preserve"> линии</w:t>
      </w:r>
    </w:p>
    <w:p w:rsidR="00C26D68" w:rsidRPr="00C26D68" w:rsidRDefault="00C26D68" w:rsidP="00C26D6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6D68">
        <w:rPr>
          <w:rFonts w:ascii="Times New Roman" w:hAnsi="Times New Roman" w:cs="Times New Roman"/>
          <w:sz w:val="28"/>
          <w:szCs w:val="28"/>
        </w:rPr>
        <w:t>Поперечник относительной сердечной тупости равен 12 см.</w:t>
      </w:r>
    </w:p>
    <w:p w:rsidR="00C26D68" w:rsidRPr="00C26D68" w:rsidRDefault="00C26D68" w:rsidP="00C26D6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6D68">
        <w:rPr>
          <w:rFonts w:ascii="Times New Roman" w:hAnsi="Times New Roman" w:cs="Times New Roman"/>
          <w:sz w:val="28"/>
          <w:szCs w:val="28"/>
        </w:rPr>
        <w:t>Конфигурация сердца нормальная.</w:t>
      </w:r>
    </w:p>
    <w:p w:rsidR="00C26D68" w:rsidRPr="00C26D68" w:rsidRDefault="00C26D68" w:rsidP="00C26D6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6D68">
        <w:rPr>
          <w:rFonts w:ascii="Times New Roman" w:hAnsi="Times New Roman" w:cs="Times New Roman"/>
          <w:sz w:val="28"/>
          <w:szCs w:val="28"/>
        </w:rPr>
        <w:t xml:space="preserve">Правая и левая границы сосудистого пучка располагаются во втором </w:t>
      </w:r>
      <w:proofErr w:type="spellStart"/>
      <w:r w:rsidRPr="00C26D68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C26D68">
        <w:rPr>
          <w:rFonts w:ascii="Times New Roman" w:hAnsi="Times New Roman" w:cs="Times New Roman"/>
          <w:sz w:val="28"/>
          <w:szCs w:val="28"/>
        </w:rPr>
        <w:t xml:space="preserve"> по соответствующим краям грудины.</w:t>
      </w:r>
      <w:r>
        <w:rPr>
          <w:rFonts w:ascii="Times New Roman" w:hAnsi="Times New Roman" w:cs="Times New Roman"/>
          <w:sz w:val="28"/>
          <w:szCs w:val="28"/>
        </w:rPr>
        <w:t xml:space="preserve"> Поперечник пучка – 5см.</w:t>
      </w:r>
      <w:r>
        <w:rPr>
          <w:rFonts w:ascii="Times New Roman" w:hAnsi="Times New Roman" w:cs="Times New Roman"/>
          <w:sz w:val="28"/>
          <w:szCs w:val="28"/>
        </w:rPr>
        <w:br/>
      </w:r>
      <w:r w:rsidRPr="00C26D68">
        <w:rPr>
          <w:rFonts w:ascii="Times New Roman" w:hAnsi="Times New Roman" w:cs="Times New Roman"/>
          <w:sz w:val="28"/>
          <w:szCs w:val="28"/>
        </w:rPr>
        <w:t xml:space="preserve"> При аускультации сердца – тоны ясные, ритмичные, шумы не выслушиваются, шум трения перикарда отсутствует. </w:t>
      </w:r>
    </w:p>
    <w:p w:rsidR="009B3353" w:rsidRPr="00D758ED" w:rsidRDefault="00C26D68" w:rsidP="00C26D6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6D68">
        <w:rPr>
          <w:rFonts w:ascii="Times New Roman" w:hAnsi="Times New Roman" w:cs="Times New Roman"/>
          <w:sz w:val="28"/>
          <w:szCs w:val="28"/>
        </w:rPr>
        <w:t>Исследование сосудов - пульсация сонных, подключичных, плечевых, бедренных, подколенных и задних большеберцовых артерий сохранена. Пульс симметричный на правой и левой лучевых артериях – 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6D68">
        <w:rPr>
          <w:rFonts w:ascii="Times New Roman" w:hAnsi="Times New Roman" w:cs="Times New Roman"/>
          <w:sz w:val="28"/>
          <w:szCs w:val="28"/>
        </w:rPr>
        <w:t xml:space="preserve"> ударов в минуту, ритмичный, правильный. При аускультации сонных, бедренных </w:t>
      </w:r>
      <w:r w:rsidRPr="00C26D68">
        <w:rPr>
          <w:rFonts w:ascii="Times New Roman" w:hAnsi="Times New Roman" w:cs="Times New Roman"/>
          <w:sz w:val="28"/>
          <w:szCs w:val="28"/>
        </w:rPr>
        <w:lastRenderedPageBreak/>
        <w:t>артерий и брюшной аорты шумы не выслушиваются.</w:t>
      </w:r>
      <w:r w:rsidR="004759C9" w:rsidRPr="00D758ED">
        <w:rPr>
          <w:rFonts w:ascii="Times New Roman" w:hAnsi="Times New Roman" w:cs="Times New Roman"/>
          <w:sz w:val="28"/>
          <w:szCs w:val="28"/>
        </w:rPr>
        <w:br/>
      </w:r>
      <w:r w:rsidRPr="00C26D68">
        <w:rPr>
          <w:rFonts w:ascii="Times New Roman" w:hAnsi="Times New Roman" w:cs="Times New Roman"/>
          <w:sz w:val="28"/>
          <w:szCs w:val="28"/>
          <w:u w:val="single"/>
        </w:rPr>
        <w:t>Мочеполовые органы</w:t>
      </w:r>
      <w:r w:rsidRPr="00C26D68">
        <w:rPr>
          <w:rFonts w:ascii="Times New Roman" w:hAnsi="Times New Roman" w:cs="Times New Roman"/>
          <w:sz w:val="28"/>
          <w:szCs w:val="28"/>
        </w:rPr>
        <w:t>: почки не пальпируются, симптом 12 ребра отрицательный с обеих сторон, мочеиспускание не нарушено.</w:t>
      </w:r>
    </w:p>
    <w:p w:rsidR="00815359" w:rsidRPr="00D758ED" w:rsidRDefault="00815359" w:rsidP="009B3353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758ED">
        <w:rPr>
          <w:rFonts w:ascii="Times New Roman" w:hAnsi="Times New Roman" w:cs="Times New Roman"/>
          <w:b/>
          <w:sz w:val="28"/>
          <w:szCs w:val="28"/>
          <w:lang w:val="en-US"/>
        </w:rPr>
        <w:t>Status</w:t>
      </w:r>
      <w:r w:rsidRPr="00D758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58ED">
        <w:rPr>
          <w:rFonts w:ascii="Times New Roman" w:hAnsi="Times New Roman" w:cs="Times New Roman"/>
          <w:b/>
          <w:sz w:val="28"/>
          <w:szCs w:val="28"/>
          <w:lang w:val="en-US"/>
        </w:rPr>
        <w:t>localis</w:t>
      </w:r>
      <w:proofErr w:type="spellEnd"/>
      <w:r w:rsidRPr="00D758ED">
        <w:rPr>
          <w:rFonts w:ascii="Times New Roman" w:hAnsi="Times New Roman" w:cs="Times New Roman"/>
          <w:b/>
          <w:sz w:val="28"/>
          <w:szCs w:val="28"/>
        </w:rPr>
        <w:t>:</w:t>
      </w:r>
    </w:p>
    <w:p w:rsidR="00FC6E62" w:rsidRPr="00FC6E62" w:rsidRDefault="00FC6E62" w:rsidP="009B3353">
      <w:pPr>
        <w:spacing w:after="285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Система пищеварения</w:t>
      </w:r>
    </w:p>
    <w:p w:rsidR="00307DD9" w:rsidRDefault="00FC6E62" w:rsidP="009B3353">
      <w:pPr>
        <w:spacing w:after="285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1. Полость рта: губы сухие, </w:t>
      </w:r>
      <w:r w:rsidRPr="00D758E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бледные</w:t>
      </w:r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. переход в слизистую часть губы выражен, кариозные изменения зубов</w:t>
      </w:r>
      <w:r w:rsidRPr="00D758E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Десны розовые, не кровоточат, без воспалительных явлений. Миндалины за небные дужки не выступают. Слизистая глотки влажная, розовая, чистая.</w:t>
      </w:r>
      <w:r w:rsidR="00307DD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2. Осмотр живота: живот симметричный с обеих сторон, </w:t>
      </w:r>
      <w:r w:rsidR="00C26D6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не вздут </w:t>
      </w:r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брюшная стенка в акте дыхания не участвует.</w:t>
      </w:r>
      <w:r w:rsidR="0020682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0682C" w:rsidRPr="0020682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Имеются послеоперационные рубцы по средней линии живота</w:t>
      </w:r>
      <w:r w:rsidR="0020682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, от мечевидного отростка до пупка, по поводу язвенной болезни желудка (</w:t>
      </w:r>
      <w:proofErr w:type="spellStart"/>
      <w:r w:rsidR="0020682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лапоротомия</w:t>
      </w:r>
      <w:proofErr w:type="spellEnd"/>
      <w:r w:rsidR="0020682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в 2011г.), в удовлетворительном состоянии, без признаков воспаления.</w:t>
      </w:r>
      <w:r w:rsidR="0020682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="0020682C" w:rsidRPr="00307DD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Пальпация</w:t>
      </w:r>
      <w:r w:rsidR="0020682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:</w:t>
      </w:r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0682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ри поверхностной паль</w:t>
      </w:r>
      <w:r w:rsidR="00476A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пации живот мягкий, отмечается напряжение </w:t>
      </w:r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мышц в области </w:t>
      </w:r>
      <w:proofErr w:type="spellStart"/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эпигастрия</w:t>
      </w:r>
      <w:proofErr w:type="spellEnd"/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. Симптом </w:t>
      </w:r>
      <w:proofErr w:type="spellStart"/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Керте</w:t>
      </w:r>
      <w:proofErr w:type="spellEnd"/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(резистентность мышц и болезненность в области проекции поджелудочной железы), Мейо-</w:t>
      </w:r>
      <w:proofErr w:type="spellStart"/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обсона</w:t>
      </w:r>
      <w:proofErr w:type="spellEnd"/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(пальпация в левом реберно-позвоночном углу - проекция хвоста поджелудочной железы) </w:t>
      </w:r>
      <w:r w:rsidR="00476A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отрицательные</w:t>
      </w:r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еритонеальные</w:t>
      </w:r>
      <w:proofErr w:type="spellEnd"/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симптом </w:t>
      </w:r>
      <w:proofErr w:type="spellStart"/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Щеткина-Блюмберга</w:t>
      </w:r>
      <w:proofErr w:type="spellEnd"/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, симптом Менделя отрицательные. Грыж белой линии живота, расхождения прямых мышц живота, опухолей не обнаружено.</w:t>
      </w:r>
      <w:r w:rsid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При глубокой </w:t>
      </w:r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скользящ</w:t>
      </w:r>
      <w:r w:rsid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ей</w:t>
      </w:r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пальпаци</w:t>
      </w:r>
      <w:r w:rsid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и</w:t>
      </w:r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по методу Образцова-</w:t>
      </w:r>
      <w:proofErr w:type="spellStart"/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Стражеско</w:t>
      </w:r>
      <w:proofErr w:type="spellEnd"/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: в левой подвздошной области пальпируется сигмовидная кишка в виде гладкого, плотноватого цилиндра, безболезненна, не урчит при пальпации, размером 2 см в диаметре, подвижна. В правой подвздошной области пальпируется слепая кишка в виде гладкого эластичного цилиндра толщиной 3 см, безболезненного, урчащего при надавливании, умеренно подвижного. Червеобразный отросток, восходящий, нисходящий и поперечный отдел </w:t>
      </w:r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бодочной кишки не пальпируются. Нижняя граница желудка определяется методом </w:t>
      </w:r>
      <w:proofErr w:type="spellStart"/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ускультаторной</w:t>
      </w:r>
      <w:proofErr w:type="spellEnd"/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ффрикции</w:t>
      </w:r>
      <w:proofErr w:type="spellEnd"/>
      <w:r w:rsidR="009C6D7D" w:rsidRP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на 4 см выше пупка. Малая кривизна и привратник не пальпируются.</w:t>
      </w:r>
      <w:r w:rsidR="009C6D7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="002B6FD0" w:rsidRPr="002B6FD0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При перкуссии </w:t>
      </w:r>
      <w:r w:rsidR="002B6FD0" w:rsidRPr="002B6FD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над всей областью живота выслушивается тимпанический звук. Свободная жидкость в животе не определяется. Стул регулярный, безболезненный. Каловые массы оформленные. Пульсация печени не наблюдается</w:t>
      </w:r>
      <w:r w:rsidR="00307DD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Pr="00307DD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Аускультация</w:t>
      </w:r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: перистальтика кишечника </w:t>
      </w:r>
      <w:r w:rsidR="00307DD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удовлетворительная</w:t>
      </w:r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2B6FD0" w:rsidRPr="002B6FD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Шум плеска не выявлен. При аускультации выслушивается перистальтика кишечника. Шум трения брюшины не выявлен.</w:t>
      </w:r>
    </w:p>
    <w:p w:rsidR="00FC6E62" w:rsidRPr="0020682C" w:rsidRDefault="00FC6E62" w:rsidP="009B3353">
      <w:pPr>
        <w:spacing w:after="285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Желудок: границы не определяются, шум</w:t>
      </w:r>
      <w:r w:rsidR="00092134" w:rsidRPr="00D758E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</w:t>
      </w:r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плеска</w:t>
      </w:r>
      <w:r w:rsidR="00092134" w:rsidRPr="00D758E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видимой перистальтики не отмечается. Кишечник. Ощупывание по ходу ободочной кишки безболезненно, шум плеска не определяется.</w:t>
      </w:r>
    </w:p>
    <w:p w:rsidR="008100D7" w:rsidRDefault="00FC6E62" w:rsidP="008100D7">
      <w:pPr>
        <w:spacing w:after="285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D758E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1. Печень:</w:t>
      </w:r>
      <w:r w:rsidR="00750609" w:rsidRPr="00D758E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E0DA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="006E0DAB" w:rsidRPr="006E0DAB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Пальпация:</w:t>
      </w:r>
      <w:r w:rsidR="006E0DA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Нижний край печени </w:t>
      </w:r>
      <w:proofErr w:type="gramStart"/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из под</w:t>
      </w:r>
      <w:proofErr w:type="gramEnd"/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реберной дуги </w:t>
      </w:r>
      <w:r w:rsidRPr="00D758E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выходит примерно на 4 см</w:t>
      </w:r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="00307DD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B6FD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б</w:t>
      </w:r>
      <w:r w:rsidR="002B6FD0" w:rsidRPr="002B6FD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езболезненна, край ее мягкий, острый, поверхность</w:t>
      </w:r>
      <w:r w:rsidR="002B6FD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бугристая</w:t>
      </w:r>
      <w:r w:rsidR="002B6FD0" w:rsidRPr="002B6FD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100D7" w:rsidRPr="008100D7" w:rsidRDefault="006E0DAB" w:rsidP="008100D7">
      <w:pPr>
        <w:spacing w:after="285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6E0DAB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Перкусс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8100D7" w:rsidRPr="008100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Размеры печени по </w:t>
      </w:r>
      <w:proofErr w:type="gramStart"/>
      <w:r w:rsidR="008100D7" w:rsidRPr="008100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Курлову:</w:t>
      </w:r>
      <w:r w:rsidR="00307DD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="008100D7" w:rsidRPr="008100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о</w:t>
      </w:r>
      <w:proofErr w:type="gramEnd"/>
      <w:r w:rsidR="008100D7" w:rsidRPr="008100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правой </w:t>
      </w:r>
      <w:proofErr w:type="spellStart"/>
      <w:r w:rsidR="008100D7" w:rsidRPr="008100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окологрудинной</w:t>
      </w:r>
      <w:proofErr w:type="spellEnd"/>
      <w:r w:rsidR="008100D7" w:rsidRPr="008100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линии - 13 см;</w:t>
      </w:r>
      <w:r w:rsidR="0020682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="008100D7" w:rsidRPr="008100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о правой среднеключичной линии – 10 см;</w:t>
      </w:r>
      <w:r w:rsidR="0020682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="008100D7" w:rsidRPr="008100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о левой реберной дуге - 8 см.</w:t>
      </w:r>
    </w:p>
    <w:p w:rsidR="00FC6E62" w:rsidRPr="00FC6E62" w:rsidRDefault="00FC6E62" w:rsidP="009B3353">
      <w:pPr>
        <w:spacing w:after="285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2. Желчный пузырь не прощупывается. Симптомы</w:t>
      </w:r>
      <w:r w:rsidR="006F4206" w:rsidRPr="00D758E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Мюсси</w:t>
      </w:r>
      <w:proofErr w:type="spellEnd"/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Мерфи</w:t>
      </w:r>
      <w:proofErr w:type="spellEnd"/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Ортнера</w:t>
      </w:r>
      <w:proofErr w:type="spellEnd"/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отрицательны</w:t>
      </w:r>
      <w:r w:rsidR="006E0DA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е</w:t>
      </w:r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Френикус</w:t>
      </w:r>
      <w:proofErr w:type="spellEnd"/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симптом отрицательный.</w:t>
      </w:r>
    </w:p>
    <w:p w:rsidR="00FC6E62" w:rsidRPr="00FC6E62" w:rsidRDefault="00FC6E62" w:rsidP="009B3353">
      <w:pPr>
        <w:spacing w:after="285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3. Поджелудочная железа </w:t>
      </w:r>
      <w:r w:rsidR="006E0DA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при пальпации </w:t>
      </w:r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не прощупывается.</w:t>
      </w:r>
    </w:p>
    <w:p w:rsidR="00FC6E62" w:rsidRDefault="00FC6E62" w:rsidP="009B3353">
      <w:pPr>
        <w:spacing w:after="285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4. Селезенка не пальпируется, </w:t>
      </w:r>
      <w:proofErr w:type="spellStart"/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еркуторные</w:t>
      </w:r>
      <w:proofErr w:type="spellEnd"/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границы селезенки: верхняя в 9 и нижняя в 11 </w:t>
      </w:r>
      <w:proofErr w:type="spellStart"/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межреберье</w:t>
      </w:r>
      <w:proofErr w:type="spellEnd"/>
      <w:r w:rsidRPr="00FC6E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по средней подмышечной линии.</w:t>
      </w:r>
    </w:p>
    <w:p w:rsidR="006E0DAB" w:rsidRDefault="006E0DAB" w:rsidP="009B3353">
      <w:pPr>
        <w:spacing w:after="285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5. </w:t>
      </w:r>
      <w:r w:rsidRPr="006E0DA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Физиологические отправления: стул регуляр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, без патологических особенностей.</w:t>
      </w:r>
    </w:p>
    <w:p w:rsidR="008100D7" w:rsidRDefault="008100D7" w:rsidP="009B3353">
      <w:pPr>
        <w:spacing w:after="285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100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Per</w:t>
      </w:r>
      <w:proofErr w:type="spellEnd"/>
      <w:r w:rsidRPr="008100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100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rectum</w:t>
      </w:r>
      <w:proofErr w:type="spellEnd"/>
      <w:r w:rsidRPr="008100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: тонус сфинктера сохранен, ампула свободна, нависания, болезненности стенок не определяется. Патологические образования достижимые пальцем не определяются. На перчатке ничего.</w:t>
      </w:r>
    </w:p>
    <w:p w:rsidR="00D52FD5" w:rsidRDefault="00D52FD5" w:rsidP="00D52FD5">
      <w:pPr>
        <w:spacing w:after="285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  <w:r w:rsidRPr="0058614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Предварительный диа</w:t>
      </w:r>
      <w:r w:rsidR="0058614F" w:rsidRPr="0058614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гноз:</w:t>
      </w:r>
    </w:p>
    <w:p w:rsidR="0058614F" w:rsidRDefault="0058614F" w:rsidP="0058614F">
      <w:pPr>
        <w:spacing w:after="285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На основании жалоб (ч</w:t>
      </w:r>
      <w:r w:rsidRPr="0058614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увство тяжести в правом подреберье, желтушность кожных покровов и склер, умеренн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е боли в верхних отделах живота), данных анамнеза: </w:t>
      </w:r>
      <w:r w:rsidRPr="00D758ED">
        <w:rPr>
          <w:rFonts w:ascii="Times New Roman" w:hAnsi="Times New Roman" w:cs="Times New Roman"/>
          <w:sz w:val="28"/>
          <w:szCs w:val="28"/>
        </w:rPr>
        <w:t>Пациент длительное время злоупотреблял алкоголем.</w:t>
      </w:r>
      <w:r w:rsidRPr="00D75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58ED">
        <w:rPr>
          <w:rFonts w:ascii="Times New Roman" w:hAnsi="Times New Roman" w:cs="Times New Roman"/>
          <w:sz w:val="28"/>
          <w:szCs w:val="28"/>
        </w:rPr>
        <w:t xml:space="preserve">Болеет около 3 месяцев, когда появилась желтушность склер, отеки голеней, слабость. Похудел на 10 кг. Ранее никогда не желтел. За медицинской помощью не обращался.  Самостоятельно принимал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фосфоглив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, панкреатин, лечился народными средствами, без существенного эффекта. С 16.01.2020 по 22.01.2020 лечился в хирургическом отделении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Минунсинской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МБ с диагнозом: Киста головки поджелудочной железы. Обострение хронического калькулезного панкреатита. Механическая желтуха. Рефлюкс гастрит. ГЭРБ. Обостренный дуоденит. Хронический вирусный гепатит С.  Сахарный диабет 2 типа. Данный диагноз подтвержден исследованиями Минусинской РБ: </w:t>
      </w:r>
      <w:r w:rsidRPr="00D758ED">
        <w:rPr>
          <w:rFonts w:ascii="Times New Roman" w:hAnsi="Times New Roman" w:cs="Times New Roman"/>
          <w:sz w:val="28"/>
          <w:szCs w:val="28"/>
        </w:rPr>
        <w:br/>
        <w:t>УЗИ брюшной полости (17.01.2020) обнаружено образование головки поджелудочной железы 73*69*73мм. Конкремент в дистальных отделах поджелудочной железы.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МСКТА (17.01.2020) выполнена не полностью: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биллиарная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гиперстензия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. Множественный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кальцинат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поджелудочной железы. Образование головки поджелудочной железы 58*61мм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Была проведена консервативная терапия (выписка на руках), после чего желтушность кожных покровов уменьшилась, 22.01.2020 был выписан и направлен к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гепатологу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и ККБ.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УЗИ ККБ (11.02.2020) Внутрипеченочные желчные протоки: - сегментарные </w:t>
      </w:r>
      <w:r w:rsidRPr="00D758ED">
        <w:rPr>
          <w:rFonts w:ascii="Times New Roman" w:hAnsi="Times New Roman" w:cs="Times New Roman"/>
          <w:sz w:val="28"/>
          <w:szCs w:val="28"/>
        </w:rPr>
        <w:lastRenderedPageBreak/>
        <w:t xml:space="preserve">до 7 мм, долевые до 12 мм, долевые до 12 мм, главные до 12-16 мм. 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Размеры желчного пузыря увеличены – 62х107 мм, с перегибом в области шейки, стенка – не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утолещена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>, рентген –позитивных конкрементов  нет.</w:t>
      </w:r>
      <w:r w:rsidRPr="00D758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Холедох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сдавлен крупными жидкостным образованием головки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поджелужочной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железы. – 64х65х68 мм. Вокруг образования видны множественные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кальцинаты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>, которые так же распространяются на вс</w:t>
      </w:r>
      <w:r>
        <w:rPr>
          <w:rFonts w:ascii="Times New Roman" w:hAnsi="Times New Roman" w:cs="Times New Roman"/>
          <w:sz w:val="28"/>
          <w:szCs w:val="28"/>
        </w:rPr>
        <w:t xml:space="preserve">ю ткань, поджелудочной железы. </w:t>
      </w:r>
    </w:p>
    <w:p w:rsidR="0058614F" w:rsidRPr="0058614F" w:rsidRDefault="0058614F" w:rsidP="0058614F">
      <w:pPr>
        <w:spacing w:after="285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58614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Основной диагноз</w:t>
      </w:r>
      <w:r w:rsidRPr="0058614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: Хронический калькулезный п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нкреатит алкогольной этиологии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Pr="0058614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Осложнение основного диагноза</w:t>
      </w:r>
      <w:r w:rsidRPr="0058614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Механическая желтуха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Pr="0058614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Сопутствующий диагноз</w:t>
      </w:r>
      <w:r w:rsidRPr="0058614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: Сахарный диабет 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типа, средней степени тяжести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Pr="0058614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Осложнение сопутствующего диагноза: Стадия декомпенсации.</w:t>
      </w:r>
    </w:p>
    <w:p w:rsidR="004759C9" w:rsidRPr="00D758ED" w:rsidRDefault="004759C9" w:rsidP="001D37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8ED">
        <w:rPr>
          <w:rFonts w:ascii="Times New Roman" w:hAnsi="Times New Roman" w:cs="Times New Roman"/>
          <w:sz w:val="28"/>
          <w:szCs w:val="28"/>
          <w:u w:val="single"/>
        </w:rPr>
        <w:t>Результаты лабораторных исследований</w:t>
      </w:r>
      <w:r w:rsidR="00303974" w:rsidRPr="00D758ED">
        <w:rPr>
          <w:rFonts w:ascii="Times New Roman" w:hAnsi="Times New Roman" w:cs="Times New Roman"/>
          <w:sz w:val="28"/>
          <w:szCs w:val="28"/>
          <w:u w:val="single"/>
        </w:rPr>
        <w:t xml:space="preserve"> 12.02.2020</w:t>
      </w:r>
      <w:r w:rsidRPr="00D758E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759C9" w:rsidRPr="00D758ED" w:rsidRDefault="004759C9" w:rsidP="001D37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  <w:u w:val="single"/>
        </w:rPr>
        <w:t xml:space="preserve">Развернутый анализ крови </w:t>
      </w:r>
      <w:r w:rsidRPr="00D758ED">
        <w:rPr>
          <w:rFonts w:ascii="Times New Roman" w:hAnsi="Times New Roman" w:cs="Times New Roman"/>
          <w:sz w:val="28"/>
          <w:szCs w:val="28"/>
        </w:rPr>
        <w:t xml:space="preserve">11.02.2020: Эритроциты: </w:t>
      </w:r>
      <w:r w:rsidRPr="00D758ED">
        <w:rPr>
          <w:rFonts w:ascii="Times New Roman" w:hAnsi="Times New Roman" w:cs="Times New Roman"/>
          <w:b/>
          <w:sz w:val="28"/>
          <w:szCs w:val="28"/>
        </w:rPr>
        <w:t>3.70*10-12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; (4.00-4.70);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Гемоглабин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</w:t>
      </w:r>
      <w:r w:rsidRPr="00D758ED">
        <w:rPr>
          <w:rFonts w:ascii="Times New Roman" w:hAnsi="Times New Roman" w:cs="Times New Roman"/>
          <w:b/>
          <w:sz w:val="28"/>
          <w:szCs w:val="28"/>
        </w:rPr>
        <w:t>120г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120-140);</w:t>
      </w:r>
      <w:r w:rsidR="00303974" w:rsidRPr="00D758ED">
        <w:rPr>
          <w:rFonts w:ascii="Times New Roman" w:hAnsi="Times New Roman" w:cs="Times New Roman"/>
          <w:sz w:val="28"/>
          <w:szCs w:val="28"/>
        </w:rPr>
        <w:t xml:space="preserve"> Лейкоциты </w:t>
      </w:r>
      <w:r w:rsidR="00303974" w:rsidRPr="00D758ED">
        <w:rPr>
          <w:rFonts w:ascii="Times New Roman" w:hAnsi="Times New Roman" w:cs="Times New Roman"/>
          <w:b/>
          <w:sz w:val="28"/>
          <w:szCs w:val="28"/>
        </w:rPr>
        <w:t>12.32*10*9\л</w:t>
      </w:r>
      <w:r w:rsidR="00303974" w:rsidRPr="00D758ED">
        <w:rPr>
          <w:rFonts w:ascii="Times New Roman" w:hAnsi="Times New Roman" w:cs="Times New Roman"/>
          <w:sz w:val="28"/>
          <w:szCs w:val="28"/>
        </w:rPr>
        <w:t xml:space="preserve"> (4.00-5.00);</w:t>
      </w:r>
      <w:r w:rsidRPr="00D758ED">
        <w:rPr>
          <w:rFonts w:ascii="Times New Roman" w:hAnsi="Times New Roman" w:cs="Times New Roman"/>
          <w:sz w:val="28"/>
          <w:szCs w:val="28"/>
        </w:rPr>
        <w:t xml:space="preserve"> Гематокрит: </w:t>
      </w:r>
      <w:r w:rsidRPr="00D758ED">
        <w:rPr>
          <w:rFonts w:ascii="Times New Roman" w:hAnsi="Times New Roman" w:cs="Times New Roman"/>
          <w:b/>
          <w:sz w:val="28"/>
          <w:szCs w:val="28"/>
        </w:rPr>
        <w:t>36.7%</w:t>
      </w:r>
      <w:r w:rsidRPr="00D758ED">
        <w:rPr>
          <w:rFonts w:ascii="Times New Roman" w:hAnsi="Times New Roman" w:cs="Times New Roman"/>
          <w:sz w:val="28"/>
          <w:szCs w:val="28"/>
        </w:rPr>
        <w:t xml:space="preserve">(40.0-48.0); Стандартное отклонение эритроцита от среднего значения: </w:t>
      </w:r>
      <w:r w:rsidRPr="00D758ED">
        <w:rPr>
          <w:rFonts w:ascii="Times New Roman" w:hAnsi="Times New Roman" w:cs="Times New Roman"/>
          <w:b/>
          <w:sz w:val="28"/>
          <w:szCs w:val="28"/>
        </w:rPr>
        <w:t xml:space="preserve">51.5 </w:t>
      </w:r>
      <w:proofErr w:type="spellStart"/>
      <w:r w:rsidRPr="00D758ED">
        <w:rPr>
          <w:rFonts w:ascii="Times New Roman" w:hAnsi="Times New Roman" w:cs="Times New Roman"/>
          <w:b/>
          <w:sz w:val="28"/>
          <w:szCs w:val="28"/>
        </w:rPr>
        <w:t>фл</w:t>
      </w:r>
      <w:proofErr w:type="spellEnd"/>
      <w:r w:rsidRPr="00D75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8ED">
        <w:rPr>
          <w:rFonts w:ascii="Times New Roman" w:hAnsi="Times New Roman" w:cs="Times New Roman"/>
          <w:sz w:val="28"/>
          <w:szCs w:val="28"/>
        </w:rPr>
        <w:t xml:space="preserve">(35.0-46.0); Содержание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гемоглабина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в эритроците:</w:t>
      </w:r>
      <w:r w:rsidRPr="00D758ED">
        <w:rPr>
          <w:rFonts w:ascii="Times New Roman" w:hAnsi="Times New Roman" w:cs="Times New Roman"/>
          <w:b/>
          <w:sz w:val="28"/>
          <w:szCs w:val="28"/>
        </w:rPr>
        <w:t xml:space="preserve">32.4 </w:t>
      </w:r>
      <w:proofErr w:type="spellStart"/>
      <w:r w:rsidRPr="00D758ED">
        <w:rPr>
          <w:rFonts w:ascii="Times New Roman" w:hAnsi="Times New Roman" w:cs="Times New Roman"/>
          <w:b/>
          <w:sz w:val="28"/>
          <w:szCs w:val="28"/>
        </w:rPr>
        <w:t>пг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(27.0-31.0) Лимфоциты </w:t>
      </w:r>
      <w:r w:rsidRPr="00D758ED">
        <w:rPr>
          <w:rFonts w:ascii="Times New Roman" w:hAnsi="Times New Roman" w:cs="Times New Roman"/>
          <w:b/>
          <w:sz w:val="28"/>
          <w:szCs w:val="28"/>
        </w:rPr>
        <w:t>13.80%</w:t>
      </w:r>
      <w:r w:rsidRPr="00D758ED">
        <w:rPr>
          <w:rFonts w:ascii="Times New Roman" w:hAnsi="Times New Roman" w:cs="Times New Roman"/>
          <w:sz w:val="28"/>
          <w:szCs w:val="28"/>
        </w:rPr>
        <w:t xml:space="preserve"> (19-37); Эозинофилы </w:t>
      </w:r>
      <w:r w:rsidRPr="00D758ED">
        <w:rPr>
          <w:rFonts w:ascii="Times New Roman" w:hAnsi="Times New Roman" w:cs="Times New Roman"/>
          <w:b/>
          <w:sz w:val="28"/>
          <w:szCs w:val="28"/>
        </w:rPr>
        <w:t>0.30%</w:t>
      </w:r>
      <w:r w:rsidRPr="00D758ED">
        <w:rPr>
          <w:rFonts w:ascii="Times New Roman" w:hAnsi="Times New Roman" w:cs="Times New Roman"/>
          <w:sz w:val="28"/>
          <w:szCs w:val="28"/>
        </w:rPr>
        <w:t xml:space="preserve"> (0.50-5.00) Нейтрофилы </w:t>
      </w:r>
      <w:r w:rsidRPr="00D758ED">
        <w:rPr>
          <w:rFonts w:ascii="Times New Roman" w:hAnsi="Times New Roman" w:cs="Times New Roman"/>
          <w:b/>
          <w:sz w:val="28"/>
          <w:szCs w:val="28"/>
        </w:rPr>
        <w:t>76.9%</w:t>
      </w:r>
      <w:r w:rsidRPr="00D758ED">
        <w:rPr>
          <w:rFonts w:ascii="Times New Roman" w:hAnsi="Times New Roman" w:cs="Times New Roman"/>
          <w:sz w:val="28"/>
          <w:szCs w:val="28"/>
        </w:rPr>
        <w:t xml:space="preserve"> (50.0-70.0)</w:t>
      </w:r>
    </w:p>
    <w:p w:rsidR="004759C9" w:rsidRPr="00D758ED" w:rsidRDefault="004759C9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  <w:u w:val="single"/>
        </w:rPr>
        <w:t>Исследование уровня билирубина и его фракции в крови:</w:t>
      </w:r>
      <w:r w:rsidRPr="00D758ED">
        <w:rPr>
          <w:rFonts w:ascii="Times New Roman" w:hAnsi="Times New Roman" w:cs="Times New Roman"/>
          <w:sz w:val="28"/>
          <w:szCs w:val="28"/>
          <w:u w:val="single"/>
        </w:rPr>
        <w:br/>
      </w:r>
      <w:r w:rsidRPr="00D758ED">
        <w:rPr>
          <w:rFonts w:ascii="Times New Roman" w:hAnsi="Times New Roman" w:cs="Times New Roman"/>
          <w:sz w:val="28"/>
          <w:szCs w:val="28"/>
        </w:rPr>
        <w:t xml:space="preserve">Билирубин общий </w:t>
      </w:r>
      <w:r w:rsidRPr="00D758ED">
        <w:rPr>
          <w:rFonts w:ascii="Times New Roman" w:hAnsi="Times New Roman" w:cs="Times New Roman"/>
          <w:b/>
          <w:sz w:val="28"/>
          <w:szCs w:val="28"/>
        </w:rPr>
        <w:t xml:space="preserve">158.80 </w:t>
      </w:r>
      <w:proofErr w:type="spellStart"/>
      <w:r w:rsidRPr="00D758ED">
        <w:rPr>
          <w:rFonts w:ascii="Times New Roman" w:hAnsi="Times New Roman" w:cs="Times New Roman"/>
          <w:b/>
          <w:sz w:val="28"/>
          <w:szCs w:val="28"/>
        </w:rPr>
        <w:t>мкмоль</w:t>
      </w:r>
      <w:proofErr w:type="spellEnd"/>
      <w:r w:rsidRPr="00D758ED">
        <w:rPr>
          <w:rFonts w:ascii="Times New Roman" w:hAnsi="Times New Roman" w:cs="Times New Roman"/>
          <w:b/>
          <w:sz w:val="28"/>
          <w:szCs w:val="28"/>
        </w:rPr>
        <w:t>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1.70-20.00)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Билирубин прямой </w:t>
      </w:r>
      <w:r w:rsidRPr="00D758ED">
        <w:rPr>
          <w:rFonts w:ascii="Times New Roman" w:hAnsi="Times New Roman" w:cs="Times New Roman"/>
          <w:b/>
          <w:sz w:val="28"/>
          <w:szCs w:val="28"/>
        </w:rPr>
        <w:t xml:space="preserve">89.90 </w:t>
      </w:r>
      <w:proofErr w:type="spellStart"/>
      <w:r w:rsidRPr="00D758ED">
        <w:rPr>
          <w:rFonts w:ascii="Times New Roman" w:hAnsi="Times New Roman" w:cs="Times New Roman"/>
          <w:b/>
          <w:sz w:val="28"/>
          <w:szCs w:val="28"/>
        </w:rPr>
        <w:t>мкмоль</w:t>
      </w:r>
      <w:proofErr w:type="spellEnd"/>
      <w:r w:rsidRPr="00D758ED">
        <w:rPr>
          <w:rFonts w:ascii="Times New Roman" w:hAnsi="Times New Roman" w:cs="Times New Roman"/>
          <w:b/>
          <w:sz w:val="28"/>
          <w:szCs w:val="28"/>
        </w:rPr>
        <w:t>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0-4.60)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Билирубин непрямой 69.90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\л 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Липаза </w:t>
      </w:r>
      <w:r w:rsidRPr="00D758ED">
        <w:rPr>
          <w:rFonts w:ascii="Times New Roman" w:hAnsi="Times New Roman" w:cs="Times New Roman"/>
          <w:b/>
          <w:sz w:val="28"/>
          <w:szCs w:val="28"/>
        </w:rPr>
        <w:t>14 ЕД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21-67)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Амилаза </w:t>
      </w:r>
      <w:r w:rsidRPr="00D758ED">
        <w:rPr>
          <w:rFonts w:ascii="Times New Roman" w:hAnsi="Times New Roman" w:cs="Times New Roman"/>
          <w:b/>
          <w:sz w:val="28"/>
          <w:szCs w:val="28"/>
        </w:rPr>
        <w:t>25 ЕД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40-100)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АСТ </w:t>
      </w:r>
      <w:r w:rsidRPr="00D758ED">
        <w:rPr>
          <w:rFonts w:ascii="Times New Roman" w:hAnsi="Times New Roman" w:cs="Times New Roman"/>
          <w:b/>
          <w:sz w:val="28"/>
          <w:szCs w:val="28"/>
        </w:rPr>
        <w:t>70.3 ЕД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0-35.0)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АЛТ </w:t>
      </w:r>
      <w:r w:rsidRPr="00D758ED">
        <w:rPr>
          <w:rFonts w:ascii="Times New Roman" w:hAnsi="Times New Roman" w:cs="Times New Roman"/>
          <w:b/>
          <w:sz w:val="28"/>
          <w:szCs w:val="28"/>
        </w:rPr>
        <w:t>67.7 ЕД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0-45.0)</w:t>
      </w:r>
      <w:r w:rsidRPr="00D758ED">
        <w:rPr>
          <w:rFonts w:ascii="Times New Roman" w:hAnsi="Times New Roman" w:cs="Times New Roman"/>
          <w:sz w:val="28"/>
          <w:szCs w:val="28"/>
        </w:rPr>
        <w:br/>
      </w:r>
      <w:r w:rsidRPr="00D758ED">
        <w:rPr>
          <w:rFonts w:ascii="Times New Roman" w:hAnsi="Times New Roman" w:cs="Times New Roman"/>
          <w:sz w:val="28"/>
          <w:szCs w:val="28"/>
        </w:rPr>
        <w:lastRenderedPageBreak/>
        <w:t xml:space="preserve">Щелочная фосфатаза </w:t>
      </w:r>
      <w:r w:rsidRPr="00D758ED">
        <w:rPr>
          <w:rFonts w:ascii="Times New Roman" w:hAnsi="Times New Roman" w:cs="Times New Roman"/>
          <w:b/>
          <w:sz w:val="28"/>
          <w:szCs w:val="28"/>
        </w:rPr>
        <w:t>1071 ЕД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30-120)</w:t>
      </w:r>
      <w:r w:rsidRPr="00D758ED">
        <w:rPr>
          <w:rFonts w:ascii="Times New Roman" w:hAnsi="Times New Roman" w:cs="Times New Roman"/>
          <w:sz w:val="28"/>
          <w:szCs w:val="28"/>
        </w:rPr>
        <w:br/>
        <w:t>Гамма-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глутамиотранспептидаза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</w:t>
      </w:r>
      <w:r w:rsidRPr="00D758ED">
        <w:rPr>
          <w:rFonts w:ascii="Times New Roman" w:hAnsi="Times New Roman" w:cs="Times New Roman"/>
          <w:b/>
          <w:sz w:val="28"/>
          <w:szCs w:val="28"/>
        </w:rPr>
        <w:t>804 ЕД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0-55)</w:t>
      </w:r>
    </w:p>
    <w:p w:rsidR="00186A58" w:rsidRPr="00D758ED" w:rsidRDefault="00186A58" w:rsidP="001D37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  <w:u w:val="single"/>
        </w:rPr>
        <w:t>Биохимическое исследование 12.02.2020:</w:t>
      </w:r>
    </w:p>
    <w:p w:rsidR="00186A58" w:rsidRPr="00D758ED" w:rsidRDefault="00186A58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 xml:space="preserve">Глюкоза (22 часа) </w:t>
      </w:r>
      <w:r w:rsidRPr="00D758ED">
        <w:rPr>
          <w:rFonts w:ascii="Times New Roman" w:hAnsi="Times New Roman" w:cs="Times New Roman"/>
          <w:b/>
          <w:sz w:val="28"/>
          <w:szCs w:val="28"/>
        </w:rPr>
        <w:t xml:space="preserve">17.50 </w:t>
      </w:r>
      <w:proofErr w:type="spellStart"/>
      <w:r w:rsidRPr="00D758ED">
        <w:rPr>
          <w:rFonts w:ascii="Times New Roman" w:hAnsi="Times New Roman" w:cs="Times New Roman"/>
          <w:b/>
          <w:sz w:val="28"/>
          <w:szCs w:val="28"/>
        </w:rPr>
        <w:t>ммоль</w:t>
      </w:r>
      <w:proofErr w:type="spellEnd"/>
      <w:r w:rsidRPr="00D758ED">
        <w:rPr>
          <w:rFonts w:ascii="Times New Roman" w:hAnsi="Times New Roman" w:cs="Times New Roman"/>
          <w:b/>
          <w:sz w:val="28"/>
          <w:szCs w:val="28"/>
        </w:rPr>
        <w:t>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3.30-5.60)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Глюкоза (11 часов) </w:t>
      </w:r>
      <w:r w:rsidRPr="00D758ED">
        <w:rPr>
          <w:rFonts w:ascii="Times New Roman" w:hAnsi="Times New Roman" w:cs="Times New Roman"/>
          <w:b/>
          <w:sz w:val="28"/>
          <w:szCs w:val="28"/>
        </w:rPr>
        <w:t xml:space="preserve">11.70 </w:t>
      </w:r>
      <w:proofErr w:type="spellStart"/>
      <w:r w:rsidRPr="00D758ED">
        <w:rPr>
          <w:rFonts w:ascii="Times New Roman" w:hAnsi="Times New Roman" w:cs="Times New Roman"/>
          <w:b/>
          <w:sz w:val="28"/>
          <w:szCs w:val="28"/>
        </w:rPr>
        <w:t>ммоль</w:t>
      </w:r>
      <w:proofErr w:type="spellEnd"/>
      <w:r w:rsidRPr="00D758ED">
        <w:rPr>
          <w:rFonts w:ascii="Times New Roman" w:hAnsi="Times New Roman" w:cs="Times New Roman"/>
          <w:b/>
          <w:sz w:val="28"/>
          <w:szCs w:val="28"/>
        </w:rPr>
        <w:t>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(3.30-5.60)</w:t>
      </w:r>
    </w:p>
    <w:p w:rsidR="00186A58" w:rsidRPr="00D758ED" w:rsidRDefault="00186A58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 xml:space="preserve">Исследование уровня глюкозы в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капилярной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крови на 13:00 ч. – установлена причина невыполнения: Пациента не было на месте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Глюкоза (18 часов) </w:t>
      </w:r>
      <w:r w:rsidRPr="00D758ED">
        <w:rPr>
          <w:rFonts w:ascii="Times New Roman" w:hAnsi="Times New Roman" w:cs="Times New Roman"/>
          <w:b/>
          <w:sz w:val="28"/>
          <w:szCs w:val="28"/>
        </w:rPr>
        <w:t xml:space="preserve">17.00 </w:t>
      </w:r>
      <w:proofErr w:type="spellStart"/>
      <w:r w:rsidRPr="00D758ED">
        <w:rPr>
          <w:rFonts w:ascii="Times New Roman" w:hAnsi="Times New Roman" w:cs="Times New Roman"/>
          <w:b/>
          <w:sz w:val="28"/>
          <w:szCs w:val="28"/>
        </w:rPr>
        <w:t>ммоль</w:t>
      </w:r>
      <w:proofErr w:type="spellEnd"/>
      <w:r w:rsidRPr="00D758ED">
        <w:rPr>
          <w:rFonts w:ascii="Times New Roman" w:hAnsi="Times New Roman" w:cs="Times New Roman"/>
          <w:b/>
          <w:sz w:val="28"/>
          <w:szCs w:val="28"/>
        </w:rPr>
        <w:t>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3.30-5.60)</w:t>
      </w:r>
    </w:p>
    <w:p w:rsidR="00186A58" w:rsidRPr="00D758ED" w:rsidRDefault="00186A58" w:rsidP="001D37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 xml:space="preserve">Кетоновые тела в крови (18:00) - 0.5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>\л (0-0.5)</w:t>
      </w:r>
    </w:p>
    <w:p w:rsidR="00186A58" w:rsidRPr="00D758ED" w:rsidRDefault="00186A58" w:rsidP="001D37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8ED">
        <w:rPr>
          <w:rFonts w:ascii="Times New Roman" w:hAnsi="Times New Roman" w:cs="Times New Roman"/>
          <w:sz w:val="28"/>
          <w:szCs w:val="28"/>
          <w:u w:val="single"/>
        </w:rPr>
        <w:t>Коагулограмма</w:t>
      </w:r>
      <w:proofErr w:type="spellEnd"/>
      <w:r w:rsidRPr="00D758ED">
        <w:rPr>
          <w:rFonts w:ascii="Times New Roman" w:hAnsi="Times New Roman" w:cs="Times New Roman"/>
          <w:sz w:val="28"/>
          <w:szCs w:val="28"/>
          <w:u w:val="single"/>
        </w:rPr>
        <w:t xml:space="preserve"> 12.02.2020:</w:t>
      </w:r>
    </w:p>
    <w:p w:rsidR="00186A58" w:rsidRPr="00D758ED" w:rsidRDefault="008E4FE7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 xml:space="preserve">АЧТВ </w:t>
      </w:r>
      <w:r w:rsidRPr="00D758ED">
        <w:rPr>
          <w:rFonts w:ascii="Times New Roman" w:hAnsi="Times New Roman" w:cs="Times New Roman"/>
          <w:b/>
          <w:sz w:val="28"/>
          <w:szCs w:val="28"/>
        </w:rPr>
        <w:t>37.9 сек</w:t>
      </w:r>
      <w:r w:rsidRPr="00D758ED">
        <w:rPr>
          <w:rFonts w:ascii="Times New Roman" w:hAnsi="Times New Roman" w:cs="Times New Roman"/>
          <w:sz w:val="28"/>
          <w:szCs w:val="28"/>
        </w:rPr>
        <w:t xml:space="preserve"> (25.0-35.0)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Протромбин по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Квику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26.90 сек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МНО: </w:t>
      </w:r>
      <w:r w:rsidRPr="00D758ED">
        <w:rPr>
          <w:rFonts w:ascii="Times New Roman" w:hAnsi="Times New Roman" w:cs="Times New Roman"/>
          <w:b/>
          <w:sz w:val="28"/>
          <w:szCs w:val="28"/>
        </w:rPr>
        <w:t>66%</w:t>
      </w:r>
      <w:r w:rsidRPr="00D758ED">
        <w:rPr>
          <w:rFonts w:ascii="Times New Roman" w:hAnsi="Times New Roman" w:cs="Times New Roman"/>
          <w:sz w:val="28"/>
          <w:szCs w:val="28"/>
        </w:rPr>
        <w:t xml:space="preserve"> (70-140)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Фибриноген </w:t>
      </w:r>
      <w:r w:rsidRPr="00D758ED">
        <w:rPr>
          <w:rFonts w:ascii="Times New Roman" w:hAnsi="Times New Roman" w:cs="Times New Roman"/>
          <w:b/>
          <w:sz w:val="28"/>
          <w:szCs w:val="28"/>
        </w:rPr>
        <w:t>1.29 у.е.</w:t>
      </w:r>
      <w:r w:rsidRPr="00D758ED">
        <w:rPr>
          <w:rFonts w:ascii="Times New Roman" w:hAnsi="Times New Roman" w:cs="Times New Roman"/>
          <w:sz w:val="28"/>
          <w:szCs w:val="28"/>
        </w:rPr>
        <w:t xml:space="preserve"> (0.85-1.20)</w:t>
      </w:r>
    </w:p>
    <w:p w:rsidR="004759C9" w:rsidRDefault="004759C9" w:rsidP="001D37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  <w:u w:val="single"/>
        </w:rPr>
        <w:t>Анализ мочи:</w:t>
      </w:r>
      <w:r w:rsidRPr="00D758ED">
        <w:rPr>
          <w:rFonts w:ascii="Times New Roman" w:hAnsi="Times New Roman" w:cs="Times New Roman"/>
          <w:sz w:val="28"/>
          <w:szCs w:val="28"/>
        </w:rPr>
        <w:t xml:space="preserve"> Глюкоза </w:t>
      </w:r>
      <w:r w:rsidRPr="00D758ED">
        <w:rPr>
          <w:rFonts w:ascii="Times New Roman" w:hAnsi="Times New Roman" w:cs="Times New Roman"/>
          <w:b/>
          <w:sz w:val="28"/>
          <w:szCs w:val="28"/>
        </w:rPr>
        <w:t xml:space="preserve">30 </w:t>
      </w:r>
      <w:proofErr w:type="spellStart"/>
      <w:r w:rsidRPr="00D758ED">
        <w:rPr>
          <w:rFonts w:ascii="Times New Roman" w:hAnsi="Times New Roman" w:cs="Times New Roman"/>
          <w:b/>
          <w:sz w:val="28"/>
          <w:szCs w:val="28"/>
        </w:rPr>
        <w:t>ммоль</w:t>
      </w:r>
      <w:proofErr w:type="spellEnd"/>
      <w:r w:rsidRPr="00D758ED">
        <w:rPr>
          <w:rFonts w:ascii="Times New Roman" w:hAnsi="Times New Roman" w:cs="Times New Roman"/>
          <w:b/>
          <w:sz w:val="28"/>
          <w:szCs w:val="28"/>
        </w:rPr>
        <w:t>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; следы белка; небольшое количество крови и билирубина; удельный вес: </w:t>
      </w:r>
      <w:r w:rsidRPr="00D758ED">
        <w:rPr>
          <w:rFonts w:ascii="Times New Roman" w:hAnsi="Times New Roman" w:cs="Times New Roman"/>
          <w:b/>
          <w:sz w:val="28"/>
          <w:szCs w:val="28"/>
        </w:rPr>
        <w:t xml:space="preserve">&lt;1005 </w:t>
      </w:r>
      <w:r w:rsidRPr="00D758ED">
        <w:rPr>
          <w:rFonts w:ascii="Times New Roman" w:hAnsi="Times New Roman" w:cs="Times New Roman"/>
          <w:sz w:val="28"/>
          <w:szCs w:val="28"/>
        </w:rPr>
        <w:t>(1010-1020)</w:t>
      </w:r>
    </w:p>
    <w:p w:rsidR="00D52FD5" w:rsidRPr="009817CC" w:rsidRDefault="009817CC" w:rsidP="009817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КГ(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.02.2020) </w:t>
      </w:r>
      <w:r w:rsidRPr="009817CC">
        <w:rPr>
          <w:rFonts w:ascii="Times New Roman" w:hAnsi="Times New Roman" w:cs="Times New Roman"/>
          <w:sz w:val="28"/>
          <w:szCs w:val="28"/>
        </w:rPr>
        <w:t>Ритм синусовый. ЧСС=75 уд/мин.  Данных за органическую патологию сердца не выявлено.</w:t>
      </w:r>
    </w:p>
    <w:p w:rsidR="004C61FB" w:rsidRPr="00D758ED" w:rsidRDefault="004C61FB" w:rsidP="001D37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8ED">
        <w:rPr>
          <w:rFonts w:ascii="Times New Roman" w:hAnsi="Times New Roman" w:cs="Times New Roman"/>
          <w:b/>
          <w:sz w:val="28"/>
          <w:szCs w:val="28"/>
        </w:rPr>
        <w:t xml:space="preserve">ЭЗОФАГОГАСТРОДУОДЕНОСКОПИЯ </w:t>
      </w:r>
      <w:r w:rsidR="00D12472" w:rsidRPr="00D758ED">
        <w:rPr>
          <w:rFonts w:ascii="Times New Roman" w:hAnsi="Times New Roman" w:cs="Times New Roman"/>
          <w:b/>
          <w:sz w:val="28"/>
          <w:szCs w:val="28"/>
        </w:rPr>
        <w:t>(12.02.2020)</w:t>
      </w:r>
    </w:p>
    <w:p w:rsidR="00D12472" w:rsidRPr="00D758ED" w:rsidRDefault="00D12472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  <w:u w:val="single"/>
        </w:rPr>
        <w:t>Пищевод:</w:t>
      </w:r>
      <w:r w:rsidRPr="00D758ED">
        <w:rPr>
          <w:rFonts w:ascii="Times New Roman" w:hAnsi="Times New Roman" w:cs="Times New Roman"/>
          <w:sz w:val="28"/>
          <w:szCs w:val="28"/>
        </w:rPr>
        <w:t xml:space="preserve"> 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Длина от резцов до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кардии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>: 38 см</w:t>
      </w:r>
      <w:r w:rsidRPr="00D758ED">
        <w:rPr>
          <w:rFonts w:ascii="Times New Roman" w:hAnsi="Times New Roman" w:cs="Times New Roman"/>
          <w:sz w:val="28"/>
          <w:szCs w:val="28"/>
        </w:rPr>
        <w:br/>
        <w:t>Просвет: свободно проходим</w:t>
      </w:r>
      <w:r w:rsidRPr="00D758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Кардия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(нижний пищеводный сфинктер) смыкается не полностью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Слизистая: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гиперимирована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br/>
        <w:t>Варикозное расширение вен: нет</w:t>
      </w:r>
      <w:r w:rsidR="00453B44" w:rsidRPr="00D758ED">
        <w:rPr>
          <w:rFonts w:ascii="Times New Roman" w:hAnsi="Times New Roman" w:cs="Times New Roman"/>
          <w:sz w:val="28"/>
          <w:szCs w:val="28"/>
        </w:rPr>
        <w:br/>
      </w:r>
      <w:r w:rsidR="007E36CF" w:rsidRPr="00D758ED">
        <w:rPr>
          <w:rFonts w:ascii="Times New Roman" w:hAnsi="Times New Roman" w:cs="Times New Roman"/>
          <w:sz w:val="28"/>
          <w:szCs w:val="28"/>
        </w:rPr>
        <w:t xml:space="preserve">Грибковый </w:t>
      </w:r>
      <w:r w:rsidR="00453B44" w:rsidRPr="00D758ED">
        <w:rPr>
          <w:rFonts w:ascii="Times New Roman" w:hAnsi="Times New Roman" w:cs="Times New Roman"/>
          <w:sz w:val="28"/>
          <w:szCs w:val="28"/>
        </w:rPr>
        <w:t>Эзофагит: единичные белые, белые и желтоватые кремовые наложения до 2 мм</w:t>
      </w:r>
      <w:r w:rsidR="00453B44" w:rsidRPr="00D758ED">
        <w:rPr>
          <w:rFonts w:ascii="Times New Roman" w:hAnsi="Times New Roman" w:cs="Times New Roman"/>
          <w:sz w:val="28"/>
          <w:szCs w:val="28"/>
        </w:rPr>
        <w:br/>
      </w:r>
      <w:r w:rsidR="00453B44" w:rsidRPr="00D758ED">
        <w:rPr>
          <w:rFonts w:ascii="Times New Roman" w:hAnsi="Times New Roman" w:cs="Times New Roman"/>
          <w:sz w:val="28"/>
          <w:szCs w:val="28"/>
        </w:rPr>
        <w:lastRenderedPageBreak/>
        <w:t>Подслизистые образования: нет</w:t>
      </w:r>
      <w:r w:rsidRPr="00D758ED">
        <w:rPr>
          <w:rFonts w:ascii="Times New Roman" w:hAnsi="Times New Roman" w:cs="Times New Roman"/>
          <w:sz w:val="28"/>
          <w:szCs w:val="28"/>
        </w:rPr>
        <w:br/>
        <w:t>Эпителиальные образования: нет</w:t>
      </w:r>
      <w:r w:rsidRPr="00D758ED">
        <w:rPr>
          <w:rFonts w:ascii="Times New Roman" w:hAnsi="Times New Roman" w:cs="Times New Roman"/>
          <w:sz w:val="28"/>
          <w:szCs w:val="28"/>
        </w:rPr>
        <w:br/>
        <w:t>Эрозии: нет</w:t>
      </w:r>
    </w:p>
    <w:p w:rsidR="004C61FB" w:rsidRPr="00D758ED" w:rsidRDefault="00D12472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  <w:u w:val="single"/>
        </w:rPr>
        <w:t>Желудок:</w:t>
      </w:r>
      <w:r w:rsidRPr="00D758ED">
        <w:rPr>
          <w:rFonts w:ascii="Times New Roman" w:hAnsi="Times New Roman" w:cs="Times New Roman"/>
          <w:sz w:val="28"/>
          <w:szCs w:val="28"/>
        </w:rPr>
        <w:br/>
        <w:t>Форма: деформирована</w:t>
      </w:r>
      <w:r w:rsidRPr="00D758ED">
        <w:rPr>
          <w:rFonts w:ascii="Times New Roman" w:hAnsi="Times New Roman" w:cs="Times New Roman"/>
          <w:sz w:val="28"/>
          <w:szCs w:val="28"/>
        </w:rPr>
        <w:br/>
        <w:t>Содержимое: слизь</w:t>
      </w:r>
      <w:r w:rsidRPr="00D758ED">
        <w:rPr>
          <w:rFonts w:ascii="Times New Roman" w:hAnsi="Times New Roman" w:cs="Times New Roman"/>
          <w:sz w:val="28"/>
          <w:szCs w:val="28"/>
        </w:rPr>
        <w:br/>
        <w:t>Количество содержимого: небольшое количество</w:t>
      </w:r>
      <w:r w:rsidRPr="00D758ED">
        <w:rPr>
          <w:rFonts w:ascii="Times New Roman" w:hAnsi="Times New Roman" w:cs="Times New Roman"/>
          <w:sz w:val="28"/>
          <w:szCs w:val="28"/>
        </w:rPr>
        <w:br/>
      </w:r>
      <w:r w:rsidR="00453B44" w:rsidRPr="00D758ED">
        <w:rPr>
          <w:rFonts w:ascii="Times New Roman" w:hAnsi="Times New Roman" w:cs="Times New Roman"/>
          <w:sz w:val="28"/>
          <w:szCs w:val="28"/>
        </w:rPr>
        <w:t>Складки: извитые</w:t>
      </w:r>
      <w:r w:rsidR="00453B44" w:rsidRPr="00D758ED">
        <w:rPr>
          <w:rFonts w:ascii="Times New Roman" w:hAnsi="Times New Roman" w:cs="Times New Roman"/>
          <w:sz w:val="28"/>
          <w:szCs w:val="28"/>
        </w:rPr>
        <w:br/>
        <w:t>Величина складок: средние</w:t>
      </w:r>
      <w:r w:rsidR="00453B44" w:rsidRPr="00D758ED">
        <w:rPr>
          <w:rFonts w:ascii="Times New Roman" w:hAnsi="Times New Roman" w:cs="Times New Roman"/>
          <w:sz w:val="28"/>
          <w:szCs w:val="28"/>
        </w:rPr>
        <w:br/>
        <w:t>Гиперемия слизистой: умеренная</w:t>
      </w:r>
      <w:r w:rsidR="00453B44" w:rsidRPr="00D758ED">
        <w:rPr>
          <w:rFonts w:ascii="Times New Roman" w:hAnsi="Times New Roman" w:cs="Times New Roman"/>
          <w:sz w:val="28"/>
          <w:szCs w:val="28"/>
        </w:rPr>
        <w:br/>
        <w:t>Сосудистый рисунок: прослеживается</w:t>
      </w:r>
      <w:r w:rsidR="00453B44" w:rsidRPr="00D758ED">
        <w:rPr>
          <w:rFonts w:ascii="Times New Roman" w:hAnsi="Times New Roman" w:cs="Times New Roman"/>
          <w:sz w:val="28"/>
          <w:szCs w:val="28"/>
        </w:rPr>
        <w:br/>
        <w:t>Перистальтика удовлетворительная</w:t>
      </w:r>
      <w:r w:rsidR="00453B44" w:rsidRPr="00D758ED">
        <w:rPr>
          <w:rFonts w:ascii="Times New Roman" w:hAnsi="Times New Roman" w:cs="Times New Roman"/>
          <w:sz w:val="28"/>
          <w:szCs w:val="28"/>
        </w:rPr>
        <w:br/>
        <w:t>Эпителиальные образования: нет</w:t>
      </w:r>
      <w:r w:rsidR="00453B44" w:rsidRPr="00D758ED">
        <w:rPr>
          <w:rFonts w:ascii="Times New Roman" w:hAnsi="Times New Roman" w:cs="Times New Roman"/>
          <w:sz w:val="28"/>
          <w:szCs w:val="28"/>
        </w:rPr>
        <w:br/>
        <w:t>Эрозии:</w:t>
      </w:r>
      <w:r w:rsidR="00C03E92">
        <w:rPr>
          <w:rFonts w:ascii="Times New Roman" w:hAnsi="Times New Roman" w:cs="Times New Roman"/>
          <w:sz w:val="28"/>
          <w:szCs w:val="28"/>
        </w:rPr>
        <w:t xml:space="preserve"> </w:t>
      </w:r>
      <w:r w:rsidR="00453B44" w:rsidRPr="00D758ED">
        <w:rPr>
          <w:rFonts w:ascii="Times New Roman" w:hAnsi="Times New Roman" w:cs="Times New Roman"/>
          <w:sz w:val="28"/>
          <w:szCs w:val="28"/>
        </w:rPr>
        <w:t>есть: единичные; Локализация: во всех отделах; диаметр: 1-2мм</w:t>
      </w:r>
      <w:r w:rsidR="00453B44" w:rsidRPr="00D758ED">
        <w:rPr>
          <w:rFonts w:ascii="Times New Roman" w:hAnsi="Times New Roman" w:cs="Times New Roman"/>
          <w:sz w:val="28"/>
          <w:szCs w:val="28"/>
        </w:rPr>
        <w:br/>
        <w:t>Варикозное расширение вен: нет</w:t>
      </w:r>
      <w:r w:rsidR="00453B44" w:rsidRPr="00D758ED">
        <w:rPr>
          <w:rFonts w:ascii="Times New Roman" w:hAnsi="Times New Roman" w:cs="Times New Roman"/>
          <w:sz w:val="28"/>
          <w:szCs w:val="28"/>
        </w:rPr>
        <w:br/>
        <w:t>Подслизистые образования: нет</w:t>
      </w:r>
    </w:p>
    <w:p w:rsidR="00453B44" w:rsidRPr="00D758ED" w:rsidRDefault="00453B44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  <w:u w:val="single"/>
        </w:rPr>
        <w:t xml:space="preserve">Луковица ДПК: </w:t>
      </w:r>
      <w:r w:rsidRPr="00D758ED">
        <w:rPr>
          <w:rFonts w:ascii="Times New Roman" w:hAnsi="Times New Roman" w:cs="Times New Roman"/>
          <w:sz w:val="28"/>
          <w:szCs w:val="28"/>
        </w:rPr>
        <w:t>деформирована за счет рубцовых изменений.</w:t>
      </w:r>
      <w:r w:rsidRPr="00D758ED">
        <w:rPr>
          <w:rFonts w:ascii="Times New Roman" w:hAnsi="Times New Roman" w:cs="Times New Roman"/>
          <w:sz w:val="28"/>
          <w:szCs w:val="28"/>
        </w:rPr>
        <w:br/>
        <w:t>Слизистая: гиперемирована умерено</w:t>
      </w:r>
      <w:r w:rsidRPr="00D758ED">
        <w:rPr>
          <w:rFonts w:ascii="Times New Roman" w:hAnsi="Times New Roman" w:cs="Times New Roman"/>
          <w:sz w:val="28"/>
          <w:szCs w:val="28"/>
        </w:rPr>
        <w:br/>
        <w:t>Эрозии:  нет</w:t>
      </w:r>
      <w:r w:rsidRPr="00D758ED">
        <w:rPr>
          <w:rFonts w:ascii="Times New Roman" w:hAnsi="Times New Roman" w:cs="Times New Roman"/>
          <w:sz w:val="28"/>
          <w:szCs w:val="28"/>
        </w:rPr>
        <w:br/>
        <w:t>Подслизистые образования: нет</w:t>
      </w:r>
      <w:r w:rsidRPr="00D758ED">
        <w:rPr>
          <w:rFonts w:ascii="Times New Roman" w:hAnsi="Times New Roman" w:cs="Times New Roman"/>
          <w:sz w:val="28"/>
          <w:szCs w:val="28"/>
        </w:rPr>
        <w:br/>
        <w:t>Эпителиальные образования: нет</w:t>
      </w:r>
    </w:p>
    <w:p w:rsidR="00453B44" w:rsidRPr="00D758ED" w:rsidRDefault="00453B44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  <w:u w:val="single"/>
        </w:rPr>
        <w:t>Ретробульбарный отдел:</w:t>
      </w:r>
      <w:r w:rsidRPr="00D758ED">
        <w:rPr>
          <w:rFonts w:ascii="Times New Roman" w:hAnsi="Times New Roman" w:cs="Times New Roman"/>
          <w:sz w:val="28"/>
          <w:szCs w:val="28"/>
        </w:rPr>
        <w:br/>
        <w:t>Слизистая: розовая</w:t>
      </w:r>
      <w:r w:rsidRPr="00D758ED">
        <w:rPr>
          <w:rFonts w:ascii="Times New Roman" w:hAnsi="Times New Roman" w:cs="Times New Roman"/>
          <w:sz w:val="28"/>
          <w:szCs w:val="28"/>
        </w:rPr>
        <w:br/>
        <w:t>Содержимое: желчь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Дивертикул: просвет проходим, несколько сужен за счет утолщенной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утолщенной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>, отечной, продольной складки. Слизистая визуально не изменена.</w:t>
      </w:r>
      <w:r w:rsidR="007E36CF" w:rsidRPr="00D758ED">
        <w:rPr>
          <w:rFonts w:ascii="Times New Roman" w:hAnsi="Times New Roman" w:cs="Times New Roman"/>
          <w:sz w:val="28"/>
          <w:szCs w:val="28"/>
        </w:rPr>
        <w:br/>
        <w:t xml:space="preserve">Щипцовая биопсия: мазок на НР </w:t>
      </w:r>
      <w:proofErr w:type="spellStart"/>
      <w:r w:rsidR="007E36CF" w:rsidRPr="00D758ED">
        <w:rPr>
          <w:rFonts w:ascii="Times New Roman" w:hAnsi="Times New Roman" w:cs="Times New Roman"/>
          <w:sz w:val="28"/>
          <w:szCs w:val="28"/>
        </w:rPr>
        <w:t>уреазный</w:t>
      </w:r>
      <w:proofErr w:type="spellEnd"/>
      <w:r w:rsidR="007E36CF" w:rsidRPr="00D758ED">
        <w:rPr>
          <w:rFonts w:ascii="Times New Roman" w:hAnsi="Times New Roman" w:cs="Times New Roman"/>
          <w:sz w:val="28"/>
          <w:szCs w:val="28"/>
        </w:rPr>
        <w:t xml:space="preserve"> тест – отрицательный.</w:t>
      </w:r>
    </w:p>
    <w:p w:rsidR="007E36CF" w:rsidRPr="00D758ED" w:rsidRDefault="007E36CF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лючение:</w:t>
      </w:r>
      <w:r w:rsidRPr="00D758ED">
        <w:rPr>
          <w:rFonts w:ascii="Times New Roman" w:hAnsi="Times New Roman" w:cs="Times New Roman"/>
          <w:sz w:val="28"/>
          <w:szCs w:val="28"/>
          <w:u w:val="single"/>
        </w:rPr>
        <w:br/>
      </w:r>
      <w:r w:rsidRPr="00D758ED">
        <w:rPr>
          <w:rFonts w:ascii="Times New Roman" w:hAnsi="Times New Roman" w:cs="Times New Roman"/>
          <w:sz w:val="28"/>
          <w:szCs w:val="28"/>
        </w:rPr>
        <w:t xml:space="preserve">Рубцовая деформация луковицы ДПК. Умеренно выраженный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бульбит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. Диффузный, умеренно выраженный поверхностный гастрит с наличием единичных эрозий. Недостаточность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кардии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. Грибковый эзофагит </w:t>
      </w:r>
      <w:r w:rsidRPr="00D758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406F">
        <w:rPr>
          <w:rFonts w:ascii="Times New Roman" w:hAnsi="Times New Roman" w:cs="Times New Roman"/>
          <w:sz w:val="28"/>
          <w:szCs w:val="28"/>
        </w:rPr>
        <w:t xml:space="preserve"> </w:t>
      </w:r>
      <w:r w:rsidRPr="00D758ED">
        <w:rPr>
          <w:rFonts w:ascii="Times New Roman" w:hAnsi="Times New Roman" w:cs="Times New Roman"/>
          <w:sz w:val="28"/>
          <w:szCs w:val="28"/>
        </w:rPr>
        <w:t>ст.</w:t>
      </w:r>
    </w:p>
    <w:p w:rsidR="004759C9" w:rsidRPr="00D758ED" w:rsidRDefault="004759C9" w:rsidP="009B33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58ED">
        <w:rPr>
          <w:rFonts w:ascii="Times New Roman" w:hAnsi="Times New Roman" w:cs="Times New Roman"/>
          <w:b/>
          <w:sz w:val="28"/>
          <w:szCs w:val="28"/>
        </w:rPr>
        <w:t>МСКТА Брюшной полости: 11.02.2020</w:t>
      </w:r>
    </w:p>
    <w:p w:rsidR="004759C9" w:rsidRPr="00D758ED" w:rsidRDefault="004759C9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b/>
          <w:sz w:val="28"/>
          <w:szCs w:val="28"/>
        </w:rPr>
        <w:t xml:space="preserve">Описание исследования: </w:t>
      </w:r>
      <w:r w:rsidRPr="00D758ED">
        <w:rPr>
          <w:rFonts w:ascii="Times New Roman" w:hAnsi="Times New Roman" w:cs="Times New Roman"/>
          <w:sz w:val="28"/>
          <w:szCs w:val="28"/>
        </w:rPr>
        <w:t>размеры печени увеличены: ВР правой доли  -17,6 см; ВР левой доли 10 см ; структура однородная, плотность диффузно снижена.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Участков патологической плотности в паренхиме не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выялено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. Сосуды системы воротной вены не расширены. 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Внутрипеченочные желчные протоки: - сегментарные до 7 мм, долевые до 12 мм, долевые до 12 мм, главные до 12-16 мм. 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Размеры желчного пузыря увеличены – 62х107 мм, с перегибом в области шейки, стенка – не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утолещена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>, рентген –позитивных конкрементов  нет.</w:t>
      </w:r>
      <w:r w:rsidRPr="00D758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Холедох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сдавлен крупными жидкостным образованием головки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поджелужочной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железы. – 64х65х68 мм. Вокруг образования видны множественные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кальцинаты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, которые так же распространяются на всю ткань, поджелудочной железы. Стенки кисты – ровные; участки патологического накопления  контрастного препарата – не выявлено. </w:t>
      </w:r>
      <w:r w:rsidRPr="00D758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758ED">
        <w:rPr>
          <w:rFonts w:ascii="Times New Roman" w:hAnsi="Times New Roman" w:cs="Times New Roman"/>
          <w:sz w:val="28"/>
          <w:szCs w:val="28"/>
          <w:u w:val="single"/>
        </w:rPr>
        <w:t>Вирсунгов</w:t>
      </w:r>
      <w:proofErr w:type="spellEnd"/>
      <w:r w:rsidRPr="00D758ED">
        <w:rPr>
          <w:rFonts w:ascii="Times New Roman" w:hAnsi="Times New Roman" w:cs="Times New Roman"/>
          <w:sz w:val="28"/>
          <w:szCs w:val="28"/>
          <w:u w:val="single"/>
        </w:rPr>
        <w:t xml:space="preserve"> проток расширен до 8 мм.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Структура однородная контуры сглажены, с единичными мелкими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кистовидными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включениями.</w:t>
      </w:r>
      <w:r w:rsidRPr="00D758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Вирсунгов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проток расширен до 2 мм</w:t>
      </w:r>
      <w:r w:rsidRPr="00D758ED">
        <w:rPr>
          <w:rFonts w:ascii="Times New Roman" w:hAnsi="Times New Roman" w:cs="Times New Roman"/>
          <w:sz w:val="28"/>
          <w:szCs w:val="28"/>
        </w:rPr>
        <w:br/>
        <w:t>Размеры: тела ПЖ – 20 мм, хвоста – 16 мм</w:t>
      </w:r>
      <w:r w:rsidRPr="00D758ED">
        <w:rPr>
          <w:rFonts w:ascii="Times New Roman" w:hAnsi="Times New Roman" w:cs="Times New Roman"/>
          <w:sz w:val="28"/>
          <w:szCs w:val="28"/>
        </w:rPr>
        <w:br/>
        <w:t>Панкреатическая клетчатка не изменена.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Селезенка,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наподчечники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- не изменены.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Лимфатические узлы не увеличены. 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Свободной жидкости в брюшной полости не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опеределяется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>.</w:t>
      </w:r>
    </w:p>
    <w:p w:rsidR="004759C9" w:rsidRPr="00D758ED" w:rsidRDefault="004759C9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lastRenderedPageBreak/>
        <w:t>ЗАКЛЮЧЕНИЕ: КТ-картина жидкостного образования головки поджелудочной железы (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псевдокиста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– новообразование на головке п\ж, не имеющее на своей поверхности железистого эпителия) с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комприминированием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холедоха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, общего печеночного и пузырного протока. 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Жировой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гепатоз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гепатомегалия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>.</w:t>
      </w:r>
    </w:p>
    <w:p w:rsidR="004C61FB" w:rsidRPr="00D758ED" w:rsidRDefault="004C61FB" w:rsidP="009B33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58ED">
        <w:rPr>
          <w:rFonts w:ascii="Times New Roman" w:hAnsi="Times New Roman" w:cs="Times New Roman"/>
          <w:b/>
          <w:sz w:val="28"/>
          <w:szCs w:val="28"/>
        </w:rPr>
        <w:t>УЛЬТРАЗВУКОВОЕ ИССЛЕДОВАНИЕ – ДОСТУП ДЛЯ ЧРЕЗКОЖНОГО ВМЕШАТЕЛЬСТВА. ДОПОЛНЕНИЕ (12.02.2020)</w:t>
      </w:r>
    </w:p>
    <w:p w:rsidR="004C61FB" w:rsidRDefault="004C61FB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 xml:space="preserve">Доступ, для проведения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чре</w:t>
      </w:r>
      <w:r w:rsidR="00673B3B" w:rsidRPr="00D758ED">
        <w:rPr>
          <w:rFonts w:ascii="Times New Roman" w:hAnsi="Times New Roman" w:cs="Times New Roman"/>
          <w:sz w:val="28"/>
          <w:szCs w:val="28"/>
        </w:rPr>
        <w:t>с</w:t>
      </w:r>
      <w:r w:rsidRPr="00D758ED">
        <w:rPr>
          <w:rFonts w:ascii="Times New Roman" w:hAnsi="Times New Roman" w:cs="Times New Roman"/>
          <w:sz w:val="28"/>
          <w:szCs w:val="28"/>
        </w:rPr>
        <w:t>кожной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диаг</w:t>
      </w:r>
      <w:r w:rsidR="00673B3B" w:rsidRPr="00D758ED">
        <w:rPr>
          <w:rFonts w:ascii="Times New Roman" w:hAnsi="Times New Roman" w:cs="Times New Roman"/>
          <w:sz w:val="28"/>
          <w:szCs w:val="28"/>
        </w:rPr>
        <w:t xml:space="preserve">ностической пункции имеется. </w:t>
      </w:r>
      <w:r w:rsidR="00673B3B" w:rsidRPr="00D758ED">
        <w:rPr>
          <w:rFonts w:ascii="Times New Roman" w:hAnsi="Times New Roman" w:cs="Times New Roman"/>
          <w:sz w:val="28"/>
          <w:szCs w:val="28"/>
        </w:rPr>
        <w:br/>
        <w:t xml:space="preserve">Дополнение к УЗИ от 11.02.2020: расширение </w:t>
      </w:r>
      <w:proofErr w:type="spellStart"/>
      <w:r w:rsidR="00673B3B" w:rsidRPr="00D758ED">
        <w:rPr>
          <w:rFonts w:ascii="Times New Roman" w:hAnsi="Times New Roman" w:cs="Times New Roman"/>
          <w:sz w:val="28"/>
          <w:szCs w:val="28"/>
        </w:rPr>
        <w:t>Вирсунгова</w:t>
      </w:r>
      <w:proofErr w:type="spellEnd"/>
      <w:r w:rsidR="00673B3B" w:rsidRPr="00D758ED">
        <w:rPr>
          <w:rFonts w:ascii="Times New Roman" w:hAnsi="Times New Roman" w:cs="Times New Roman"/>
          <w:sz w:val="28"/>
          <w:szCs w:val="28"/>
        </w:rPr>
        <w:t xml:space="preserve"> протока до 1,0 см, с наличием множественных конкрементов; в головке поджелудочной железы – </w:t>
      </w:r>
      <w:proofErr w:type="spellStart"/>
      <w:r w:rsidR="00673B3B" w:rsidRPr="00D758ED">
        <w:rPr>
          <w:rFonts w:ascii="Times New Roman" w:hAnsi="Times New Roman" w:cs="Times New Roman"/>
          <w:sz w:val="28"/>
          <w:szCs w:val="28"/>
        </w:rPr>
        <w:t>псевдокиста</w:t>
      </w:r>
      <w:proofErr w:type="spellEnd"/>
      <w:r w:rsidR="00673B3B" w:rsidRPr="00D758ED">
        <w:rPr>
          <w:rFonts w:ascii="Times New Roman" w:hAnsi="Times New Roman" w:cs="Times New Roman"/>
          <w:sz w:val="28"/>
          <w:szCs w:val="28"/>
        </w:rPr>
        <w:br/>
        <w:t xml:space="preserve">ЗАКЛЮЧЕНИЕ: Хронический калькулезный панкреатит. </w:t>
      </w:r>
      <w:proofErr w:type="spellStart"/>
      <w:r w:rsidR="00673B3B" w:rsidRPr="00D758ED">
        <w:rPr>
          <w:rFonts w:ascii="Times New Roman" w:hAnsi="Times New Roman" w:cs="Times New Roman"/>
          <w:sz w:val="28"/>
          <w:szCs w:val="28"/>
        </w:rPr>
        <w:t>Псевдокиста</w:t>
      </w:r>
      <w:proofErr w:type="spellEnd"/>
      <w:r w:rsidR="00673B3B" w:rsidRPr="00D758ED">
        <w:rPr>
          <w:rFonts w:ascii="Times New Roman" w:hAnsi="Times New Roman" w:cs="Times New Roman"/>
          <w:sz w:val="28"/>
          <w:szCs w:val="28"/>
        </w:rPr>
        <w:t xml:space="preserve"> головки поджелудочной железы. </w:t>
      </w:r>
    </w:p>
    <w:p w:rsidR="009817CC" w:rsidRPr="009817CC" w:rsidRDefault="009817CC" w:rsidP="009817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з и его обоснование</w:t>
      </w:r>
    </w:p>
    <w:p w:rsidR="00EB5AD8" w:rsidRDefault="00F45C24" w:rsidP="00EB5A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На основании жалоб (ч</w:t>
      </w:r>
      <w:r w:rsidRPr="0058614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увство тяжести в правом подреберье, желтушность кожных покровов и склер, умеренны</w:t>
      </w:r>
      <w:r w:rsidR="00EB5AD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е боли в верхних отделах живот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), данных анамнеза: </w:t>
      </w:r>
      <w:r w:rsidRPr="00D758ED">
        <w:rPr>
          <w:rFonts w:ascii="Times New Roman" w:hAnsi="Times New Roman" w:cs="Times New Roman"/>
          <w:sz w:val="28"/>
          <w:szCs w:val="28"/>
        </w:rPr>
        <w:t>Пациент длительное время злоупотреблял алкоголем.</w:t>
      </w:r>
      <w:r w:rsidRPr="00D75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58ED">
        <w:rPr>
          <w:rFonts w:ascii="Times New Roman" w:hAnsi="Times New Roman" w:cs="Times New Roman"/>
          <w:sz w:val="28"/>
          <w:szCs w:val="28"/>
        </w:rPr>
        <w:t xml:space="preserve">Болеет около 3 месяцев, когда появилась желтушность склер, отеки голеней, слабость. Похудел на 10 кг. Ранее никогда не желтел. За медицинской помощью не обращался.  Самостоятельно принимал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фосфоглив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, панкреатин, лечился народными средствами, без существенного эффекта. С 16.01.2020 по 22.01.2020 лечился в хирургическом отделении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Минунсинской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МБ с диагнозом: Киста головки поджелудочной железы. Обострение хронического калькулезного панкреатита. Механическая желтуха. Рефлюкс гастрит. ГЭРБ. Обостренный дуоденит. Хронический вирусный гепатит С.  Сахарный диабет 2 типа. Данный диагноз подтвержден исследованиями Минусинской РБ: </w:t>
      </w:r>
      <w:r w:rsidRPr="00D758ED">
        <w:rPr>
          <w:rFonts w:ascii="Times New Roman" w:hAnsi="Times New Roman" w:cs="Times New Roman"/>
          <w:sz w:val="28"/>
          <w:szCs w:val="28"/>
        </w:rPr>
        <w:br/>
        <w:t>УЗИ брюшной полости (17.01.2020) обнаружено образование головки поджелудочной железы 73*69*73мм. Конкремент в дистальных отделах поджелудочной железы.</w:t>
      </w:r>
      <w:r w:rsidRPr="00D758ED">
        <w:rPr>
          <w:rFonts w:ascii="Times New Roman" w:hAnsi="Times New Roman" w:cs="Times New Roman"/>
          <w:sz w:val="28"/>
          <w:szCs w:val="28"/>
        </w:rPr>
        <w:br/>
      </w:r>
      <w:r w:rsidRPr="00D758ED">
        <w:rPr>
          <w:rFonts w:ascii="Times New Roman" w:hAnsi="Times New Roman" w:cs="Times New Roman"/>
          <w:sz w:val="28"/>
          <w:szCs w:val="28"/>
        </w:rPr>
        <w:lastRenderedPageBreak/>
        <w:t xml:space="preserve">МСКТА (17.01.2020) выполнена не полностью: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биллиарная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гиперстензия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. Множественный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кальцинат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поджелудочной железы. Образование головки поджелудочной железы 58*61мм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Была проведена консервативная терапия (выписка на руках), после чего желтушность кожных покровов уменьшилась, 22.01.2020 был выписан и направлен к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гепатологу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и ККБ.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УЗИ ККБ (11.02.2020) Внутрипеченочные желчные протоки: - сегментарные до 7 мм, долевые до 12 мм, долевые до 12 мм, главные до 12-16 мм. 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Размеры желчного пузыря увеличены – 62х107 мм, с перегибом в области шейки, стенка – не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утолещена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>, рентген –позитивных конкрементов  нет.</w:t>
      </w:r>
      <w:r w:rsidRPr="00D758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Холедох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сдавлен крупными жидкостным образованием головки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поджелужочной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железы. – 64х65х68 мм. Вокруг образования видны множественные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кальцинаты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>, которые так же распространяются на вс</w:t>
      </w:r>
      <w:r>
        <w:rPr>
          <w:rFonts w:ascii="Times New Roman" w:hAnsi="Times New Roman" w:cs="Times New Roman"/>
          <w:sz w:val="28"/>
          <w:szCs w:val="28"/>
        </w:rPr>
        <w:t xml:space="preserve">ю ткань, поджелудочной железы. </w:t>
      </w:r>
      <w:r w:rsidR="00EB5AD8">
        <w:rPr>
          <w:rFonts w:ascii="Times New Roman" w:hAnsi="Times New Roman" w:cs="Times New Roman"/>
          <w:sz w:val="28"/>
          <w:szCs w:val="28"/>
        </w:rPr>
        <w:br/>
      </w:r>
      <w:r w:rsidR="00EB5AD8" w:rsidRPr="00D758ED">
        <w:rPr>
          <w:rFonts w:ascii="Times New Roman" w:hAnsi="Times New Roman" w:cs="Times New Roman"/>
          <w:sz w:val="28"/>
          <w:szCs w:val="28"/>
        </w:rPr>
        <w:t>Из перенесенных заболеваний отмечает: гепатит «А» в детстве.</w:t>
      </w:r>
      <w:r w:rsidR="00EB5AD8" w:rsidRPr="00D758ED">
        <w:rPr>
          <w:rFonts w:ascii="Times New Roman" w:hAnsi="Times New Roman" w:cs="Times New Roman"/>
          <w:sz w:val="28"/>
          <w:szCs w:val="28"/>
        </w:rPr>
        <w:br/>
        <w:t xml:space="preserve">Сахарный диабет 2 типа с </w:t>
      </w:r>
      <w:r w:rsidR="00EB5AD8">
        <w:rPr>
          <w:rFonts w:ascii="Times New Roman" w:hAnsi="Times New Roman" w:cs="Times New Roman"/>
          <w:sz w:val="28"/>
          <w:szCs w:val="28"/>
        </w:rPr>
        <w:t xml:space="preserve">2013 года. (принимает </w:t>
      </w:r>
      <w:proofErr w:type="gramStart"/>
      <w:r w:rsidR="00EB5AD8">
        <w:rPr>
          <w:rFonts w:ascii="Times New Roman" w:hAnsi="Times New Roman" w:cs="Times New Roman"/>
          <w:sz w:val="28"/>
          <w:szCs w:val="28"/>
        </w:rPr>
        <w:t xml:space="preserve">инсулин) </w:t>
      </w:r>
      <w:r>
        <w:rPr>
          <w:rFonts w:ascii="Times New Roman" w:hAnsi="Times New Roman" w:cs="Times New Roman"/>
          <w:sz w:val="28"/>
          <w:szCs w:val="28"/>
        </w:rPr>
        <w:br/>
      </w:r>
      <w:r w:rsidR="00420CC7" w:rsidRPr="00981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4759C9" w:rsidRPr="009817CC">
        <w:rPr>
          <w:rFonts w:ascii="Times New Roman" w:hAnsi="Times New Roman" w:cs="Times New Roman"/>
          <w:sz w:val="28"/>
          <w:szCs w:val="28"/>
        </w:rPr>
        <w:t xml:space="preserve">дополнительных методов обследования </w:t>
      </w:r>
      <w:r>
        <w:rPr>
          <w:rFonts w:ascii="Times New Roman" w:hAnsi="Times New Roman" w:cs="Times New Roman"/>
          <w:sz w:val="28"/>
          <w:szCs w:val="28"/>
        </w:rPr>
        <w:t>(УЗИ 11.02.12 «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Холедох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сдавлен крупными жидкостным образованием головки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поджелужочной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железы. – 64х65х68 мм. Вокруг образования видны множественные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кальцинаты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>, которые так же распространяются на вс</w:t>
      </w:r>
      <w:r>
        <w:rPr>
          <w:rFonts w:ascii="Times New Roman" w:hAnsi="Times New Roman" w:cs="Times New Roman"/>
          <w:sz w:val="28"/>
          <w:szCs w:val="28"/>
        </w:rPr>
        <w:t xml:space="preserve">ю ткань, поджелудочной железы.» </w:t>
      </w:r>
      <w:r>
        <w:rPr>
          <w:rFonts w:ascii="Times New Roman" w:hAnsi="Times New Roman" w:cs="Times New Roman"/>
          <w:sz w:val="28"/>
          <w:szCs w:val="28"/>
        </w:rPr>
        <w:br/>
        <w:t>МСКТА 11.02.2020 «</w:t>
      </w:r>
      <w:r w:rsidRPr="00D758ED">
        <w:rPr>
          <w:rFonts w:ascii="Times New Roman" w:hAnsi="Times New Roman" w:cs="Times New Roman"/>
          <w:sz w:val="28"/>
          <w:szCs w:val="28"/>
        </w:rPr>
        <w:t>КТ-картина жидкостного образования головки поджелудочной железы (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псевдокиста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– новообразование на головке п\ж, не имеющее на своей поверхности железистого эпителия) с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комприминированием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холедоха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>, общего печеночного и пузырного прото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УЗИ (дополнение)12.02.2020«</w:t>
      </w:r>
      <w:r w:rsidRPr="00D758ED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Вирсунгова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протока до 1,0 см, с наличием множественных конкрементов; в головке поджелудочной железы –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псевдок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 w:rsidRPr="00D758ED">
        <w:rPr>
          <w:rFonts w:ascii="Times New Roman" w:hAnsi="Times New Roman" w:cs="Times New Roman"/>
          <w:sz w:val="28"/>
          <w:szCs w:val="28"/>
          <w:u w:val="single"/>
        </w:rPr>
        <w:t>Анализ мочи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F45C24">
        <w:rPr>
          <w:rFonts w:ascii="Times New Roman" w:hAnsi="Times New Roman" w:cs="Times New Roman"/>
          <w:sz w:val="28"/>
          <w:szCs w:val="28"/>
        </w:rPr>
        <w:t>12.02.202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5C24">
        <w:rPr>
          <w:rFonts w:ascii="Times New Roman" w:hAnsi="Times New Roman" w:cs="Times New Roman"/>
          <w:sz w:val="28"/>
          <w:szCs w:val="28"/>
        </w:rPr>
        <w:t>:</w:t>
      </w:r>
      <w:r w:rsidRPr="00D758ED">
        <w:rPr>
          <w:rFonts w:ascii="Times New Roman" w:hAnsi="Times New Roman" w:cs="Times New Roman"/>
          <w:sz w:val="28"/>
          <w:szCs w:val="28"/>
        </w:rPr>
        <w:t xml:space="preserve"> Глюкоза </w:t>
      </w:r>
      <w:r w:rsidRPr="00D758ED">
        <w:rPr>
          <w:rFonts w:ascii="Times New Roman" w:hAnsi="Times New Roman" w:cs="Times New Roman"/>
          <w:b/>
          <w:sz w:val="28"/>
          <w:szCs w:val="28"/>
        </w:rPr>
        <w:t xml:space="preserve">30 </w:t>
      </w:r>
      <w:proofErr w:type="spellStart"/>
      <w:r w:rsidRPr="00D758ED">
        <w:rPr>
          <w:rFonts w:ascii="Times New Roman" w:hAnsi="Times New Roman" w:cs="Times New Roman"/>
          <w:b/>
          <w:sz w:val="28"/>
          <w:szCs w:val="28"/>
        </w:rPr>
        <w:t>ммоль</w:t>
      </w:r>
      <w:proofErr w:type="spellEnd"/>
      <w:r w:rsidRPr="00D758ED">
        <w:rPr>
          <w:rFonts w:ascii="Times New Roman" w:hAnsi="Times New Roman" w:cs="Times New Roman"/>
          <w:b/>
          <w:sz w:val="28"/>
          <w:szCs w:val="28"/>
        </w:rPr>
        <w:t>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; следы белка; небольшое количество крови и билирубина; удельный вес: </w:t>
      </w:r>
      <w:r w:rsidRPr="00D758ED">
        <w:rPr>
          <w:rFonts w:ascii="Times New Roman" w:hAnsi="Times New Roman" w:cs="Times New Roman"/>
          <w:b/>
          <w:sz w:val="28"/>
          <w:szCs w:val="28"/>
        </w:rPr>
        <w:t xml:space="preserve">&lt;1005 </w:t>
      </w:r>
      <w:r w:rsidRPr="00D758ED">
        <w:rPr>
          <w:rFonts w:ascii="Times New Roman" w:hAnsi="Times New Roman" w:cs="Times New Roman"/>
          <w:sz w:val="28"/>
          <w:szCs w:val="28"/>
        </w:rPr>
        <w:t>(1010-1020)</w:t>
      </w:r>
      <w:r w:rsidR="00EB5AD8">
        <w:rPr>
          <w:rFonts w:ascii="Times New Roman" w:hAnsi="Times New Roman" w:cs="Times New Roman"/>
          <w:sz w:val="28"/>
          <w:szCs w:val="28"/>
        </w:rPr>
        <w:br/>
      </w:r>
      <w:r w:rsidR="00EB5AD8" w:rsidRPr="00D758ED">
        <w:rPr>
          <w:rFonts w:ascii="Times New Roman" w:hAnsi="Times New Roman" w:cs="Times New Roman"/>
          <w:sz w:val="28"/>
          <w:szCs w:val="28"/>
          <w:u w:val="single"/>
        </w:rPr>
        <w:lastRenderedPageBreak/>
        <w:t>Исследование уровня билирубина и его фракции в крови:</w:t>
      </w:r>
      <w:r w:rsidR="00EB5AD8" w:rsidRPr="00D758ED">
        <w:rPr>
          <w:rFonts w:ascii="Times New Roman" w:hAnsi="Times New Roman" w:cs="Times New Roman"/>
          <w:sz w:val="28"/>
          <w:szCs w:val="28"/>
          <w:u w:val="single"/>
        </w:rPr>
        <w:br/>
      </w:r>
      <w:r w:rsidR="00EB5AD8" w:rsidRPr="00D758ED">
        <w:rPr>
          <w:rFonts w:ascii="Times New Roman" w:hAnsi="Times New Roman" w:cs="Times New Roman"/>
          <w:sz w:val="28"/>
          <w:szCs w:val="28"/>
        </w:rPr>
        <w:t xml:space="preserve">Билирубин общий </w:t>
      </w:r>
      <w:r w:rsidR="00EB5AD8" w:rsidRPr="00D758ED">
        <w:rPr>
          <w:rFonts w:ascii="Times New Roman" w:hAnsi="Times New Roman" w:cs="Times New Roman"/>
          <w:b/>
          <w:sz w:val="28"/>
          <w:szCs w:val="28"/>
        </w:rPr>
        <w:t xml:space="preserve">158.80 </w:t>
      </w:r>
      <w:proofErr w:type="spellStart"/>
      <w:r w:rsidR="00EB5AD8" w:rsidRPr="00D758ED">
        <w:rPr>
          <w:rFonts w:ascii="Times New Roman" w:hAnsi="Times New Roman" w:cs="Times New Roman"/>
          <w:b/>
          <w:sz w:val="28"/>
          <w:szCs w:val="28"/>
        </w:rPr>
        <w:t>мкмоль</w:t>
      </w:r>
      <w:proofErr w:type="spellEnd"/>
      <w:r w:rsidR="00EB5AD8" w:rsidRPr="00D758ED">
        <w:rPr>
          <w:rFonts w:ascii="Times New Roman" w:hAnsi="Times New Roman" w:cs="Times New Roman"/>
          <w:b/>
          <w:sz w:val="28"/>
          <w:szCs w:val="28"/>
        </w:rPr>
        <w:t>\л</w:t>
      </w:r>
      <w:r w:rsidR="00EB5AD8" w:rsidRPr="00D758ED">
        <w:rPr>
          <w:rFonts w:ascii="Times New Roman" w:hAnsi="Times New Roman" w:cs="Times New Roman"/>
          <w:sz w:val="28"/>
          <w:szCs w:val="28"/>
        </w:rPr>
        <w:t xml:space="preserve"> (1.70-20.00)</w:t>
      </w:r>
      <w:r w:rsidR="00EB5AD8" w:rsidRPr="00D758ED">
        <w:rPr>
          <w:rFonts w:ascii="Times New Roman" w:hAnsi="Times New Roman" w:cs="Times New Roman"/>
          <w:sz w:val="28"/>
          <w:szCs w:val="28"/>
        </w:rPr>
        <w:br/>
        <w:t xml:space="preserve">Билирубин прямой </w:t>
      </w:r>
      <w:r w:rsidR="00EB5AD8" w:rsidRPr="00D758ED">
        <w:rPr>
          <w:rFonts w:ascii="Times New Roman" w:hAnsi="Times New Roman" w:cs="Times New Roman"/>
          <w:b/>
          <w:sz w:val="28"/>
          <w:szCs w:val="28"/>
        </w:rPr>
        <w:t xml:space="preserve">89.90 </w:t>
      </w:r>
      <w:proofErr w:type="spellStart"/>
      <w:r w:rsidR="00EB5AD8" w:rsidRPr="00D758ED">
        <w:rPr>
          <w:rFonts w:ascii="Times New Roman" w:hAnsi="Times New Roman" w:cs="Times New Roman"/>
          <w:b/>
          <w:sz w:val="28"/>
          <w:szCs w:val="28"/>
        </w:rPr>
        <w:t>мкмоль</w:t>
      </w:r>
      <w:proofErr w:type="spellEnd"/>
      <w:r w:rsidR="00EB5AD8" w:rsidRPr="00D758ED">
        <w:rPr>
          <w:rFonts w:ascii="Times New Roman" w:hAnsi="Times New Roman" w:cs="Times New Roman"/>
          <w:b/>
          <w:sz w:val="28"/>
          <w:szCs w:val="28"/>
        </w:rPr>
        <w:t>\л</w:t>
      </w:r>
      <w:r w:rsidR="00EB5AD8" w:rsidRPr="00D758ED">
        <w:rPr>
          <w:rFonts w:ascii="Times New Roman" w:hAnsi="Times New Roman" w:cs="Times New Roman"/>
          <w:sz w:val="28"/>
          <w:szCs w:val="28"/>
        </w:rPr>
        <w:t xml:space="preserve"> (0-4.60)</w:t>
      </w:r>
      <w:r w:rsidR="00EB5AD8" w:rsidRPr="00D758ED">
        <w:rPr>
          <w:rFonts w:ascii="Times New Roman" w:hAnsi="Times New Roman" w:cs="Times New Roman"/>
          <w:sz w:val="28"/>
          <w:szCs w:val="28"/>
        </w:rPr>
        <w:br/>
        <w:t xml:space="preserve">Билирубин непрямой 69.90 </w:t>
      </w:r>
      <w:proofErr w:type="spellStart"/>
      <w:r w:rsidR="00EB5AD8" w:rsidRPr="00D758ED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="00EB5AD8" w:rsidRPr="00D758ED">
        <w:rPr>
          <w:rFonts w:ascii="Times New Roman" w:hAnsi="Times New Roman" w:cs="Times New Roman"/>
          <w:sz w:val="28"/>
          <w:szCs w:val="28"/>
        </w:rPr>
        <w:t xml:space="preserve">\л </w:t>
      </w:r>
      <w:r w:rsidR="00EB5AD8" w:rsidRPr="00D758ED">
        <w:rPr>
          <w:rFonts w:ascii="Times New Roman" w:hAnsi="Times New Roman" w:cs="Times New Roman"/>
          <w:sz w:val="28"/>
          <w:szCs w:val="28"/>
        </w:rPr>
        <w:br/>
        <w:t xml:space="preserve">Липаза </w:t>
      </w:r>
      <w:r w:rsidR="00EB5AD8" w:rsidRPr="00D758ED">
        <w:rPr>
          <w:rFonts w:ascii="Times New Roman" w:hAnsi="Times New Roman" w:cs="Times New Roman"/>
          <w:b/>
          <w:sz w:val="28"/>
          <w:szCs w:val="28"/>
        </w:rPr>
        <w:t>14 ЕД\л</w:t>
      </w:r>
      <w:r w:rsidR="00EB5AD8" w:rsidRPr="00D758ED">
        <w:rPr>
          <w:rFonts w:ascii="Times New Roman" w:hAnsi="Times New Roman" w:cs="Times New Roman"/>
          <w:sz w:val="28"/>
          <w:szCs w:val="28"/>
        </w:rPr>
        <w:t xml:space="preserve"> (21-67)</w:t>
      </w:r>
      <w:r w:rsidR="00EB5AD8" w:rsidRPr="00D758ED">
        <w:rPr>
          <w:rFonts w:ascii="Times New Roman" w:hAnsi="Times New Roman" w:cs="Times New Roman"/>
          <w:sz w:val="28"/>
          <w:szCs w:val="28"/>
        </w:rPr>
        <w:br/>
        <w:t xml:space="preserve">Амилаза </w:t>
      </w:r>
      <w:r w:rsidR="00EB5AD8" w:rsidRPr="00D758ED">
        <w:rPr>
          <w:rFonts w:ascii="Times New Roman" w:hAnsi="Times New Roman" w:cs="Times New Roman"/>
          <w:b/>
          <w:sz w:val="28"/>
          <w:szCs w:val="28"/>
        </w:rPr>
        <w:t>25 ЕД\л</w:t>
      </w:r>
      <w:r w:rsidR="00EB5AD8" w:rsidRPr="00D758ED">
        <w:rPr>
          <w:rFonts w:ascii="Times New Roman" w:hAnsi="Times New Roman" w:cs="Times New Roman"/>
          <w:sz w:val="28"/>
          <w:szCs w:val="28"/>
        </w:rPr>
        <w:t xml:space="preserve"> (40-100)</w:t>
      </w:r>
      <w:r w:rsidR="00EB5AD8" w:rsidRPr="00D758ED">
        <w:rPr>
          <w:rFonts w:ascii="Times New Roman" w:hAnsi="Times New Roman" w:cs="Times New Roman"/>
          <w:sz w:val="28"/>
          <w:szCs w:val="28"/>
        </w:rPr>
        <w:br/>
        <w:t xml:space="preserve">АСТ </w:t>
      </w:r>
      <w:r w:rsidR="00EB5AD8" w:rsidRPr="00D758ED">
        <w:rPr>
          <w:rFonts w:ascii="Times New Roman" w:hAnsi="Times New Roman" w:cs="Times New Roman"/>
          <w:b/>
          <w:sz w:val="28"/>
          <w:szCs w:val="28"/>
        </w:rPr>
        <w:t>70.3 ЕД\л</w:t>
      </w:r>
      <w:r w:rsidR="00EB5AD8" w:rsidRPr="00D758ED">
        <w:rPr>
          <w:rFonts w:ascii="Times New Roman" w:hAnsi="Times New Roman" w:cs="Times New Roman"/>
          <w:sz w:val="28"/>
          <w:szCs w:val="28"/>
        </w:rPr>
        <w:t xml:space="preserve"> (0-35.0)</w:t>
      </w:r>
      <w:r w:rsidR="00EB5AD8" w:rsidRPr="00D758ED">
        <w:rPr>
          <w:rFonts w:ascii="Times New Roman" w:hAnsi="Times New Roman" w:cs="Times New Roman"/>
          <w:sz w:val="28"/>
          <w:szCs w:val="28"/>
        </w:rPr>
        <w:br/>
        <w:t xml:space="preserve">АЛТ </w:t>
      </w:r>
      <w:r w:rsidR="00EB5AD8" w:rsidRPr="00D758ED">
        <w:rPr>
          <w:rFonts w:ascii="Times New Roman" w:hAnsi="Times New Roman" w:cs="Times New Roman"/>
          <w:b/>
          <w:sz w:val="28"/>
          <w:szCs w:val="28"/>
        </w:rPr>
        <w:t>67.7 ЕД\л</w:t>
      </w:r>
      <w:r w:rsidR="00EB5AD8" w:rsidRPr="00D758ED">
        <w:rPr>
          <w:rFonts w:ascii="Times New Roman" w:hAnsi="Times New Roman" w:cs="Times New Roman"/>
          <w:sz w:val="28"/>
          <w:szCs w:val="28"/>
        </w:rPr>
        <w:t xml:space="preserve"> (0-45.0)</w:t>
      </w:r>
      <w:r w:rsidR="00EB5AD8" w:rsidRPr="00D758ED">
        <w:rPr>
          <w:rFonts w:ascii="Times New Roman" w:hAnsi="Times New Roman" w:cs="Times New Roman"/>
          <w:sz w:val="28"/>
          <w:szCs w:val="28"/>
        </w:rPr>
        <w:br/>
        <w:t xml:space="preserve">Щелочная фосфатаза </w:t>
      </w:r>
      <w:r w:rsidR="00EB5AD8" w:rsidRPr="00D758ED">
        <w:rPr>
          <w:rFonts w:ascii="Times New Roman" w:hAnsi="Times New Roman" w:cs="Times New Roman"/>
          <w:b/>
          <w:sz w:val="28"/>
          <w:szCs w:val="28"/>
        </w:rPr>
        <w:t>1071 ЕД\л</w:t>
      </w:r>
      <w:r w:rsidR="00EB5AD8" w:rsidRPr="00D758ED">
        <w:rPr>
          <w:rFonts w:ascii="Times New Roman" w:hAnsi="Times New Roman" w:cs="Times New Roman"/>
          <w:sz w:val="28"/>
          <w:szCs w:val="28"/>
        </w:rPr>
        <w:t xml:space="preserve"> (30-120)</w:t>
      </w:r>
      <w:r w:rsidR="00EB5AD8" w:rsidRPr="00D758ED">
        <w:rPr>
          <w:rFonts w:ascii="Times New Roman" w:hAnsi="Times New Roman" w:cs="Times New Roman"/>
          <w:sz w:val="28"/>
          <w:szCs w:val="28"/>
        </w:rPr>
        <w:br/>
        <w:t>Гамма-</w:t>
      </w:r>
      <w:proofErr w:type="spellStart"/>
      <w:r w:rsidR="00EB5AD8" w:rsidRPr="00D758ED">
        <w:rPr>
          <w:rFonts w:ascii="Times New Roman" w:hAnsi="Times New Roman" w:cs="Times New Roman"/>
          <w:sz w:val="28"/>
          <w:szCs w:val="28"/>
        </w:rPr>
        <w:t>глутамиотранспептидаза</w:t>
      </w:r>
      <w:proofErr w:type="spellEnd"/>
      <w:r w:rsidR="00EB5AD8" w:rsidRPr="00D758ED">
        <w:rPr>
          <w:rFonts w:ascii="Times New Roman" w:hAnsi="Times New Roman" w:cs="Times New Roman"/>
          <w:sz w:val="28"/>
          <w:szCs w:val="28"/>
        </w:rPr>
        <w:t xml:space="preserve"> </w:t>
      </w:r>
      <w:r w:rsidR="00EB5AD8" w:rsidRPr="00D758ED">
        <w:rPr>
          <w:rFonts w:ascii="Times New Roman" w:hAnsi="Times New Roman" w:cs="Times New Roman"/>
          <w:b/>
          <w:sz w:val="28"/>
          <w:szCs w:val="28"/>
        </w:rPr>
        <w:t>804 ЕД\л</w:t>
      </w:r>
      <w:r w:rsidR="00EB5AD8" w:rsidRPr="00D758ED">
        <w:rPr>
          <w:rFonts w:ascii="Times New Roman" w:hAnsi="Times New Roman" w:cs="Times New Roman"/>
          <w:sz w:val="28"/>
          <w:szCs w:val="28"/>
        </w:rPr>
        <w:t xml:space="preserve"> (0-55)</w:t>
      </w:r>
    </w:p>
    <w:p w:rsidR="00FC6E62" w:rsidRDefault="00F45C24" w:rsidP="00EB5A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759C9" w:rsidRPr="009817CC">
        <w:rPr>
          <w:rFonts w:ascii="Times New Roman" w:hAnsi="Times New Roman" w:cs="Times New Roman"/>
          <w:sz w:val="28"/>
          <w:szCs w:val="28"/>
        </w:rPr>
        <w:t xml:space="preserve"> больного </w:t>
      </w:r>
      <w:proofErr w:type="gramStart"/>
      <w:r w:rsidR="004759C9" w:rsidRPr="009817CC">
        <w:rPr>
          <w:rFonts w:ascii="Times New Roman" w:hAnsi="Times New Roman" w:cs="Times New Roman"/>
          <w:sz w:val="28"/>
          <w:szCs w:val="28"/>
        </w:rPr>
        <w:t>выявлено:</w:t>
      </w:r>
      <w:r w:rsidR="004759C9" w:rsidRPr="00D758ED">
        <w:rPr>
          <w:rFonts w:ascii="Times New Roman" w:hAnsi="Times New Roman" w:cs="Times New Roman"/>
          <w:b/>
          <w:sz w:val="28"/>
          <w:szCs w:val="28"/>
        </w:rPr>
        <w:br/>
      </w:r>
      <w:r w:rsidR="004759C9" w:rsidRPr="00D758ED">
        <w:rPr>
          <w:rFonts w:ascii="Times New Roman" w:hAnsi="Times New Roman" w:cs="Times New Roman"/>
          <w:sz w:val="28"/>
          <w:szCs w:val="28"/>
          <w:u w:val="single"/>
        </w:rPr>
        <w:t>Основной</w:t>
      </w:r>
      <w:proofErr w:type="gramEnd"/>
      <w:r w:rsidR="004759C9" w:rsidRPr="00D758ED">
        <w:rPr>
          <w:rFonts w:ascii="Times New Roman" w:hAnsi="Times New Roman" w:cs="Times New Roman"/>
          <w:sz w:val="28"/>
          <w:szCs w:val="28"/>
          <w:u w:val="single"/>
        </w:rPr>
        <w:t xml:space="preserve"> диагноз</w:t>
      </w:r>
      <w:r w:rsidR="004759C9" w:rsidRPr="00D758ED">
        <w:rPr>
          <w:rFonts w:ascii="Times New Roman" w:hAnsi="Times New Roman" w:cs="Times New Roman"/>
          <w:sz w:val="28"/>
          <w:szCs w:val="28"/>
        </w:rPr>
        <w:t xml:space="preserve">: Хронический калькулезный панкреатит алкогольной этиологии. </w:t>
      </w:r>
      <w:r w:rsidR="004759C9" w:rsidRPr="00D758ED">
        <w:rPr>
          <w:rFonts w:ascii="Times New Roman" w:hAnsi="Times New Roman" w:cs="Times New Roman"/>
          <w:sz w:val="28"/>
          <w:szCs w:val="28"/>
        </w:rPr>
        <w:br/>
      </w:r>
      <w:r w:rsidR="004759C9" w:rsidRPr="00D758ED">
        <w:rPr>
          <w:rFonts w:ascii="Times New Roman" w:hAnsi="Times New Roman" w:cs="Times New Roman"/>
          <w:sz w:val="28"/>
          <w:szCs w:val="28"/>
          <w:u w:val="single"/>
        </w:rPr>
        <w:t>Осложнение основного диагноза</w:t>
      </w:r>
      <w:r w:rsidR="004759C9" w:rsidRPr="00D758E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759C9" w:rsidRPr="00D758ED">
        <w:rPr>
          <w:rFonts w:ascii="Times New Roman" w:hAnsi="Times New Roman" w:cs="Times New Roman"/>
          <w:sz w:val="28"/>
          <w:szCs w:val="28"/>
        </w:rPr>
        <w:t>Вирсунгоэктазия</w:t>
      </w:r>
      <w:proofErr w:type="spellEnd"/>
      <w:r w:rsidR="004759C9" w:rsidRPr="00D758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59C9" w:rsidRPr="00D758ED">
        <w:rPr>
          <w:rFonts w:ascii="Times New Roman" w:hAnsi="Times New Roman" w:cs="Times New Roman"/>
          <w:sz w:val="28"/>
          <w:szCs w:val="28"/>
        </w:rPr>
        <w:t>Псевдокиста</w:t>
      </w:r>
      <w:proofErr w:type="spellEnd"/>
      <w:r w:rsidR="004759C9" w:rsidRPr="00D758ED">
        <w:rPr>
          <w:rFonts w:ascii="Times New Roman" w:hAnsi="Times New Roman" w:cs="Times New Roman"/>
          <w:sz w:val="28"/>
          <w:szCs w:val="28"/>
        </w:rPr>
        <w:t xml:space="preserve"> головки поджелудочной железы, со сдавлением </w:t>
      </w:r>
      <w:proofErr w:type="spellStart"/>
      <w:r w:rsidR="004759C9" w:rsidRPr="00D758ED">
        <w:rPr>
          <w:rFonts w:ascii="Times New Roman" w:hAnsi="Times New Roman" w:cs="Times New Roman"/>
          <w:sz w:val="28"/>
          <w:szCs w:val="28"/>
        </w:rPr>
        <w:t>холедоха</w:t>
      </w:r>
      <w:proofErr w:type="spellEnd"/>
      <w:r w:rsidR="004759C9" w:rsidRPr="00D758ED">
        <w:rPr>
          <w:rFonts w:ascii="Times New Roman" w:hAnsi="Times New Roman" w:cs="Times New Roman"/>
          <w:sz w:val="28"/>
          <w:szCs w:val="28"/>
        </w:rPr>
        <w:t xml:space="preserve">. Механическая желтуха. Печеночно-клеточная недостаточность. </w:t>
      </w:r>
      <w:r w:rsidR="004759C9" w:rsidRPr="00D758ED">
        <w:rPr>
          <w:rFonts w:ascii="Times New Roman" w:hAnsi="Times New Roman" w:cs="Times New Roman"/>
          <w:sz w:val="28"/>
          <w:szCs w:val="28"/>
        </w:rPr>
        <w:br/>
      </w:r>
      <w:r w:rsidR="004759C9" w:rsidRPr="00D758ED">
        <w:rPr>
          <w:rFonts w:ascii="Times New Roman" w:hAnsi="Times New Roman" w:cs="Times New Roman"/>
          <w:sz w:val="28"/>
          <w:szCs w:val="28"/>
          <w:u w:val="single"/>
        </w:rPr>
        <w:t>Сопутствующий диагноз</w:t>
      </w:r>
      <w:r w:rsidR="004759C9" w:rsidRPr="00D758ED">
        <w:rPr>
          <w:rFonts w:ascii="Times New Roman" w:hAnsi="Times New Roman" w:cs="Times New Roman"/>
          <w:sz w:val="28"/>
          <w:szCs w:val="28"/>
        </w:rPr>
        <w:t xml:space="preserve">: Сахарный диабет 2 типа, средней степени тяжести. </w:t>
      </w:r>
      <w:r w:rsidR="004759C9" w:rsidRPr="00D758ED">
        <w:rPr>
          <w:rFonts w:ascii="Times New Roman" w:hAnsi="Times New Roman" w:cs="Times New Roman"/>
          <w:sz w:val="28"/>
          <w:szCs w:val="28"/>
        </w:rPr>
        <w:br/>
      </w:r>
      <w:r w:rsidR="004759C9" w:rsidRPr="00D758ED">
        <w:rPr>
          <w:rFonts w:ascii="Times New Roman" w:hAnsi="Times New Roman" w:cs="Times New Roman"/>
          <w:sz w:val="28"/>
          <w:szCs w:val="28"/>
          <w:u w:val="single"/>
        </w:rPr>
        <w:t>Осложнение сопутствующего диагноз</w:t>
      </w:r>
      <w:r w:rsidR="004759C9" w:rsidRPr="00D758ED">
        <w:rPr>
          <w:rFonts w:ascii="Times New Roman" w:hAnsi="Times New Roman" w:cs="Times New Roman"/>
          <w:sz w:val="28"/>
          <w:szCs w:val="28"/>
        </w:rPr>
        <w:t>а: Стадия декомпенсации, СД 2 типа.</w:t>
      </w:r>
    </w:p>
    <w:p w:rsidR="00DE6319" w:rsidRDefault="00DE6319" w:rsidP="00EB5A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319" w:rsidRPr="00DE6319" w:rsidRDefault="00DE6319" w:rsidP="009C6D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19">
        <w:rPr>
          <w:rFonts w:ascii="Times New Roman" w:hAnsi="Times New Roman" w:cs="Times New Roman"/>
          <w:b/>
          <w:sz w:val="28"/>
          <w:szCs w:val="28"/>
        </w:rPr>
        <w:t>Дифференциальный диагноз</w:t>
      </w:r>
    </w:p>
    <w:p w:rsidR="00DE6319" w:rsidRPr="00DE6319" w:rsidRDefault="00DE6319" w:rsidP="00DE6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6319">
        <w:rPr>
          <w:rFonts w:ascii="Times New Roman" w:hAnsi="Times New Roman" w:cs="Times New Roman"/>
          <w:sz w:val="28"/>
          <w:szCs w:val="28"/>
        </w:rPr>
        <w:t>Дифдиагноз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следует проводить с язвенной болезнь ДПК, хроническим панкреатитом,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холедохолитиазом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>.</w:t>
      </w:r>
    </w:p>
    <w:p w:rsidR="00DE6319" w:rsidRPr="00DE6319" w:rsidRDefault="00DE6319" w:rsidP="00DE6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319">
        <w:rPr>
          <w:rFonts w:ascii="Times New Roman" w:hAnsi="Times New Roman" w:cs="Times New Roman"/>
          <w:sz w:val="28"/>
          <w:szCs w:val="28"/>
        </w:rPr>
        <w:t>Болевой синдром:</w:t>
      </w:r>
    </w:p>
    <w:p w:rsidR="00DE6319" w:rsidRPr="00DE6319" w:rsidRDefault="00DE6319" w:rsidP="00DE6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319">
        <w:rPr>
          <w:rFonts w:ascii="Times New Roman" w:hAnsi="Times New Roman" w:cs="Times New Roman"/>
          <w:sz w:val="28"/>
          <w:szCs w:val="28"/>
        </w:rPr>
        <w:t>При ЖКБ, хроническом калькулёзном холецистите - боль в правом подреберье. Усиление боли, ухудшение состояния связывают с погрешностями в диете, приёмом жирной пищи.</w:t>
      </w:r>
    </w:p>
    <w:p w:rsidR="00DE6319" w:rsidRPr="00DE6319" w:rsidRDefault="00DE6319" w:rsidP="00DE6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319">
        <w:rPr>
          <w:rFonts w:ascii="Times New Roman" w:hAnsi="Times New Roman" w:cs="Times New Roman"/>
          <w:sz w:val="28"/>
          <w:szCs w:val="28"/>
        </w:rPr>
        <w:t xml:space="preserve">При язвенной болезни ДПК-, ежедневный суточный ритм боли, голод - боль, приём пищи - боль стихает, голод - боль. При пальпации болезненность в </w:t>
      </w:r>
      <w:r w:rsidRPr="00DE6319">
        <w:rPr>
          <w:rFonts w:ascii="Times New Roman" w:hAnsi="Times New Roman" w:cs="Times New Roman"/>
          <w:sz w:val="28"/>
          <w:szCs w:val="28"/>
        </w:rPr>
        <w:lastRenderedPageBreak/>
        <w:t>правом верхнем квадранте живота. Состояние значительно ухудшается в весенне-осенние периоды.</w:t>
      </w:r>
    </w:p>
    <w:p w:rsidR="00DE6319" w:rsidRPr="00DE6319" w:rsidRDefault="00DE6319" w:rsidP="00DE6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319">
        <w:rPr>
          <w:rFonts w:ascii="Times New Roman" w:hAnsi="Times New Roman" w:cs="Times New Roman"/>
          <w:sz w:val="28"/>
          <w:szCs w:val="28"/>
        </w:rPr>
        <w:t xml:space="preserve">При хроническом панкреатите - боли локализуются в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области, носят тупой характер и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иррадиируют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в спину. Боль усиливается после приема пищи или алкоголя. При пальпации живота обычно выявляют его вздутие, болезненность в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области и в левом подреберье. Нередко выявляется болезненная точка в левом реберно-позвоночном углу (симптом Мейо-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Робсона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E6319" w:rsidRPr="00DE6319" w:rsidRDefault="00DE6319" w:rsidP="00DE6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31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холедохолитиазе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- боль в верхних отделах живота, больше справа, с иррадиацией в спину.</w:t>
      </w:r>
    </w:p>
    <w:p w:rsidR="00DE6319" w:rsidRPr="00DE6319" w:rsidRDefault="00DE6319" w:rsidP="00DE6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6319">
        <w:rPr>
          <w:rFonts w:ascii="Times New Roman" w:hAnsi="Times New Roman" w:cs="Times New Roman"/>
          <w:sz w:val="28"/>
          <w:szCs w:val="28"/>
        </w:rPr>
        <w:t>Диспептический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синдром:</w:t>
      </w:r>
    </w:p>
    <w:p w:rsidR="00DE6319" w:rsidRPr="00DE6319" w:rsidRDefault="00DE6319" w:rsidP="00DE6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319">
        <w:rPr>
          <w:rFonts w:ascii="Times New Roman" w:hAnsi="Times New Roman" w:cs="Times New Roman"/>
          <w:sz w:val="28"/>
          <w:szCs w:val="28"/>
        </w:rPr>
        <w:t>При ЖКБ, хроническом калькулёзном холецистите - сухость, горечь во рту, тошнота, иногда рвота, нарушения стула (чаще поносы), есть закономерная связь с приёмом жирной пищи. Пациенты обычно достаточного питания.</w:t>
      </w:r>
    </w:p>
    <w:p w:rsidR="00DE6319" w:rsidRPr="00DE6319" w:rsidRDefault="00DE6319" w:rsidP="00DE6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319">
        <w:rPr>
          <w:rFonts w:ascii="Times New Roman" w:hAnsi="Times New Roman" w:cs="Times New Roman"/>
          <w:sz w:val="28"/>
          <w:szCs w:val="28"/>
        </w:rPr>
        <w:t>При язвенной болезни ДПК - аналогичная симптоматика. Рвота приносит облегчение, состояние ухудшается при голодании. Больные чаще астеничны.</w:t>
      </w:r>
    </w:p>
    <w:p w:rsidR="00DE6319" w:rsidRPr="00DE6319" w:rsidRDefault="00DE6319" w:rsidP="00DE6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319">
        <w:rPr>
          <w:rFonts w:ascii="Times New Roman" w:hAnsi="Times New Roman" w:cs="Times New Roman"/>
          <w:sz w:val="28"/>
          <w:szCs w:val="28"/>
        </w:rPr>
        <w:t xml:space="preserve">При хроническом панкреатите - характерная симптоматика, есть закономерная взаимосвязь с приёмом алкоголя, острой, жареной пищи. Нарушения стула - поносы,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стеато-амило-креаторея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>. Больные астеничны.</w:t>
      </w:r>
    </w:p>
    <w:p w:rsidR="00DE6319" w:rsidRPr="00DE6319" w:rsidRDefault="00DE6319" w:rsidP="00DE6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319">
        <w:rPr>
          <w:rFonts w:ascii="Times New Roman" w:hAnsi="Times New Roman" w:cs="Times New Roman"/>
          <w:sz w:val="28"/>
          <w:szCs w:val="28"/>
        </w:rPr>
        <w:t xml:space="preserve">При ЖКБ,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холедохолитиазе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диспептический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синдром аналогичен хроническому холециститу.</w:t>
      </w:r>
    </w:p>
    <w:p w:rsidR="00DE6319" w:rsidRPr="00DE6319" w:rsidRDefault="00DE6319" w:rsidP="00DE6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319">
        <w:rPr>
          <w:rFonts w:ascii="Times New Roman" w:hAnsi="Times New Roman" w:cs="Times New Roman"/>
          <w:sz w:val="28"/>
          <w:szCs w:val="28"/>
        </w:rPr>
        <w:t>Лабораторные данные:</w:t>
      </w:r>
    </w:p>
    <w:p w:rsidR="00DE6319" w:rsidRPr="00DE6319" w:rsidRDefault="00DE6319" w:rsidP="00DE6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319">
        <w:rPr>
          <w:rFonts w:ascii="Times New Roman" w:hAnsi="Times New Roman" w:cs="Times New Roman"/>
          <w:sz w:val="28"/>
          <w:szCs w:val="28"/>
        </w:rPr>
        <w:t>При ЖКБ, хроническом калькулёзном холецистите - нормальные показатели крови и мочи.</w:t>
      </w:r>
    </w:p>
    <w:p w:rsidR="00DE6319" w:rsidRPr="00DE6319" w:rsidRDefault="00DE6319" w:rsidP="00DE6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319">
        <w:rPr>
          <w:rFonts w:ascii="Times New Roman" w:hAnsi="Times New Roman" w:cs="Times New Roman"/>
          <w:sz w:val="28"/>
          <w:szCs w:val="28"/>
        </w:rPr>
        <w:t xml:space="preserve">При язвенной болезни ДПК – железодефицитная анемия, нормальные показатели мочи, при обострении заболевания возможен незначительный </w:t>
      </w:r>
      <w:r w:rsidRPr="00DE6319">
        <w:rPr>
          <w:rFonts w:ascii="Times New Roman" w:hAnsi="Times New Roman" w:cs="Times New Roman"/>
          <w:sz w:val="28"/>
          <w:szCs w:val="28"/>
        </w:rPr>
        <w:lastRenderedPageBreak/>
        <w:t xml:space="preserve">лейкоцитоз в ОАК,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трансаминазы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в пределах нормы, билирубин в норме. Синдром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холестаза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не характерен.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без особенностей.</w:t>
      </w:r>
    </w:p>
    <w:p w:rsidR="00DE6319" w:rsidRPr="00DE6319" w:rsidRDefault="00DE6319" w:rsidP="00DE6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319">
        <w:rPr>
          <w:rFonts w:ascii="Times New Roman" w:hAnsi="Times New Roman" w:cs="Times New Roman"/>
          <w:sz w:val="28"/>
          <w:szCs w:val="28"/>
        </w:rPr>
        <w:t xml:space="preserve">При хроническом панкреатите - анемия, возможен незначительный лейкоцитоз, повышаются амилаза, щелочная фосфатаза, могут повышаться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трансаминазы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диспротеинемия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, в моче - норма, кал -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стеаторея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креаторея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амилорея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без особенностей.</w:t>
      </w:r>
    </w:p>
    <w:p w:rsidR="00DE6319" w:rsidRPr="00DE6319" w:rsidRDefault="00DE6319" w:rsidP="00DE6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319">
        <w:rPr>
          <w:rFonts w:ascii="Times New Roman" w:hAnsi="Times New Roman" w:cs="Times New Roman"/>
          <w:sz w:val="28"/>
          <w:szCs w:val="28"/>
        </w:rPr>
        <w:t xml:space="preserve">При ЖКБ,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холедохолитиазе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- в ОАК возможен незначительный лейкоцитоз, повышается СОЭ, в моче - билирубин, уробилин будет отсутствовать, в кале -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стеркобилин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также будет отсутствовать. Кал по типу белой глины. Биохимия - резко повышаются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трансаминазы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, очень активна щелочная фосфатаза, билирубин значительно повышается за счёт прямой фракции. Выражен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холестатический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синдром. В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коагулограмме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изменения - увеличение времени кровотечения, снижается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протромбиновый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индекс (нижняя граница нормы), увеличивается МНО.</w:t>
      </w:r>
    </w:p>
    <w:p w:rsidR="00DE6319" w:rsidRPr="00DE6319" w:rsidRDefault="00DE6319" w:rsidP="00DE6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319">
        <w:rPr>
          <w:rFonts w:ascii="Times New Roman" w:hAnsi="Times New Roman" w:cs="Times New Roman"/>
          <w:sz w:val="28"/>
          <w:szCs w:val="28"/>
        </w:rPr>
        <w:t>Инструментальные методы: УЗИ, ФГДС.</w:t>
      </w:r>
    </w:p>
    <w:p w:rsidR="00DE6319" w:rsidRPr="00DE6319" w:rsidRDefault="00DE6319" w:rsidP="00DE6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319">
        <w:rPr>
          <w:rFonts w:ascii="Times New Roman" w:hAnsi="Times New Roman" w:cs="Times New Roman"/>
          <w:sz w:val="28"/>
          <w:szCs w:val="28"/>
        </w:rPr>
        <w:t xml:space="preserve">При ЖКБ, хроническом калькулёзном холецистите – на УЗИ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жечного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пузыря, желчных протоков и поджелудочной железы обнаруживаются в полости желчного пузыря конкременты.</w:t>
      </w:r>
    </w:p>
    <w:p w:rsidR="00DE6319" w:rsidRPr="00DE6319" w:rsidRDefault="00DE6319" w:rsidP="00DE6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319">
        <w:rPr>
          <w:rFonts w:ascii="Times New Roman" w:hAnsi="Times New Roman" w:cs="Times New Roman"/>
          <w:sz w:val="28"/>
          <w:szCs w:val="28"/>
        </w:rPr>
        <w:t xml:space="preserve"> В случае язвенной болезни ДПК - применяют ФГДС (язвенный дефект, рубцовые изменения, стеноз), также параллельно проводят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-метрию,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уреазный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тест. При невозможности провести ФГДС -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ренгенография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с барием - обнаруживают симптом ниши.</w:t>
      </w:r>
    </w:p>
    <w:p w:rsidR="00DE6319" w:rsidRPr="00DE6319" w:rsidRDefault="00DE6319" w:rsidP="00DE6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319">
        <w:rPr>
          <w:rFonts w:ascii="Times New Roman" w:hAnsi="Times New Roman" w:cs="Times New Roman"/>
          <w:sz w:val="28"/>
          <w:szCs w:val="28"/>
        </w:rPr>
        <w:t xml:space="preserve">При хроническом панкреатите - на УЗИ диффузные изменения в железе,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кальциноз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, фиброз, кистозные изменения, уменьшение железы в размерах, уменьшается проходимость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Вирсунгового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протока (воспалительное изменение стенки, возможны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кальцинаты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в протоке).</w:t>
      </w:r>
    </w:p>
    <w:p w:rsidR="00DE6319" w:rsidRDefault="00DE6319" w:rsidP="00DE6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319">
        <w:rPr>
          <w:rFonts w:ascii="Times New Roman" w:hAnsi="Times New Roman" w:cs="Times New Roman"/>
          <w:sz w:val="28"/>
          <w:szCs w:val="28"/>
        </w:rPr>
        <w:lastRenderedPageBreak/>
        <w:t xml:space="preserve">При ЖКБ,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холедохолитиазе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на УЗИ - диффузно изменённая печень, расширение внутрипечёночных протоков, конкременты в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холедохе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. Просвет </w:t>
      </w:r>
      <w:proofErr w:type="spellStart"/>
      <w:r w:rsidRPr="00DE6319">
        <w:rPr>
          <w:rFonts w:ascii="Times New Roman" w:hAnsi="Times New Roman" w:cs="Times New Roman"/>
          <w:sz w:val="28"/>
          <w:szCs w:val="28"/>
        </w:rPr>
        <w:t>холедоха</w:t>
      </w:r>
      <w:proofErr w:type="spellEnd"/>
      <w:r w:rsidRPr="00DE6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319">
        <w:rPr>
          <w:rFonts w:ascii="Times New Roman" w:hAnsi="Times New Roman" w:cs="Times New Roman"/>
          <w:sz w:val="28"/>
          <w:szCs w:val="28"/>
        </w:rPr>
        <w:t>расширен( более</w:t>
      </w:r>
      <w:proofErr w:type="gramEnd"/>
      <w:r w:rsidRPr="00DE6319">
        <w:rPr>
          <w:rFonts w:ascii="Times New Roman" w:hAnsi="Times New Roman" w:cs="Times New Roman"/>
          <w:sz w:val="28"/>
          <w:szCs w:val="28"/>
        </w:rPr>
        <w:t xml:space="preserve"> 1см).</w:t>
      </w:r>
    </w:p>
    <w:p w:rsidR="00DE6319" w:rsidRPr="00CD2046" w:rsidRDefault="00DE6319" w:rsidP="00DE63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2046">
        <w:rPr>
          <w:rFonts w:ascii="Times New Roman" w:hAnsi="Times New Roman" w:cs="Times New Roman"/>
          <w:b/>
          <w:sz w:val="28"/>
          <w:szCs w:val="28"/>
        </w:rPr>
        <w:t xml:space="preserve">План обследования: </w:t>
      </w:r>
    </w:p>
    <w:p w:rsidR="00DE6319" w:rsidRDefault="00DE6319" w:rsidP="00DE631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2046">
        <w:rPr>
          <w:rFonts w:ascii="Times New Roman" w:hAnsi="Times New Roman" w:cs="Times New Roman"/>
          <w:sz w:val="28"/>
          <w:szCs w:val="28"/>
        </w:rPr>
        <w:t xml:space="preserve">Развернутый анализ крови </w:t>
      </w:r>
    </w:p>
    <w:p w:rsidR="00DE6319" w:rsidRDefault="00DE6319" w:rsidP="00DE631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химический анализ крови</w:t>
      </w:r>
    </w:p>
    <w:p w:rsidR="00DE6319" w:rsidRDefault="00DE6319" w:rsidP="00DE631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М</w:t>
      </w:r>
    </w:p>
    <w:p w:rsidR="00DE6319" w:rsidRPr="00CD2046" w:rsidRDefault="00DE6319" w:rsidP="00DE631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Г</w:t>
      </w:r>
    </w:p>
    <w:p w:rsidR="00DE6319" w:rsidRDefault="00DE6319" w:rsidP="00DE631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2046"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  <w:r w:rsidRPr="00CD20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6319" w:rsidRPr="00CD2046" w:rsidRDefault="00DE6319" w:rsidP="00DE631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2046">
        <w:rPr>
          <w:rFonts w:ascii="Times New Roman" w:hAnsi="Times New Roman" w:cs="Times New Roman"/>
          <w:sz w:val="28"/>
          <w:szCs w:val="28"/>
        </w:rPr>
        <w:t>МСКТ брюшной полости и почек с контрастированием</w:t>
      </w:r>
    </w:p>
    <w:p w:rsidR="00DE6319" w:rsidRPr="00DE6319" w:rsidRDefault="00DE6319" w:rsidP="00DE631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5F0E">
        <w:rPr>
          <w:rFonts w:ascii="Times New Roman" w:hAnsi="Times New Roman" w:cs="Times New Roman"/>
          <w:sz w:val="28"/>
          <w:szCs w:val="28"/>
        </w:rPr>
        <w:t xml:space="preserve">ФЭГДС (осмотр большого сосочка двенадцатиперстной кишки перед </w:t>
      </w:r>
      <w:r w:rsidRPr="00805F0E">
        <w:rPr>
          <w:rFonts w:ascii="Times New Roman" w:hAnsi="Times New Roman" w:cs="Times New Roman"/>
          <w:bCs/>
          <w:sz w:val="28"/>
          <w:szCs w:val="28"/>
        </w:rPr>
        <w:t>эндоскопической ретроградной</w:t>
      </w:r>
      <w:r w:rsidRPr="00805F0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05F0E">
        <w:rPr>
          <w:rFonts w:ascii="Times New Roman" w:hAnsi="Times New Roman" w:cs="Times New Roman"/>
          <w:bCs/>
          <w:sz w:val="28"/>
          <w:szCs w:val="28"/>
        </w:rPr>
        <w:t>холангиопанкреатографией</w:t>
      </w:r>
      <w:proofErr w:type="spellEnd"/>
      <w:r w:rsidRPr="00805F0E">
        <w:rPr>
          <w:rFonts w:ascii="Times New Roman" w:hAnsi="Times New Roman" w:cs="Times New Roman"/>
          <w:bCs/>
          <w:sz w:val="28"/>
          <w:szCs w:val="28"/>
        </w:rPr>
        <w:t>)</w:t>
      </w:r>
    </w:p>
    <w:p w:rsidR="00FC6E62" w:rsidRPr="00D758ED" w:rsidRDefault="00805F0E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ЛЕЧЕНИЯ</w:t>
      </w:r>
      <w:r w:rsidR="007F35F7">
        <w:rPr>
          <w:rFonts w:ascii="Times New Roman" w:hAnsi="Times New Roman" w:cs="Times New Roman"/>
          <w:b/>
          <w:sz w:val="28"/>
          <w:szCs w:val="28"/>
        </w:rPr>
        <w:br/>
      </w:r>
      <w:r w:rsidR="007F35F7" w:rsidRPr="00123A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E6319" w:rsidRPr="00DE63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E6319" w:rsidRPr="00DE6319">
        <w:rPr>
          <w:rFonts w:ascii="Times New Roman" w:hAnsi="Times New Roman" w:cs="Times New Roman"/>
          <w:sz w:val="28"/>
          <w:szCs w:val="28"/>
        </w:rPr>
        <w:t xml:space="preserve"> связи с установленным диагнозом, больному показа</w:t>
      </w:r>
      <w:r w:rsidR="00DE6319">
        <w:rPr>
          <w:rFonts w:ascii="Times New Roman" w:hAnsi="Times New Roman" w:cs="Times New Roman"/>
          <w:sz w:val="28"/>
          <w:szCs w:val="28"/>
        </w:rPr>
        <w:t>но плановое оперативное лечение</w:t>
      </w:r>
      <w:r w:rsidR="00DE6319" w:rsidRPr="00DE6319">
        <w:rPr>
          <w:rFonts w:ascii="Times New Roman" w:hAnsi="Times New Roman" w:cs="Times New Roman"/>
          <w:sz w:val="28"/>
          <w:szCs w:val="28"/>
        </w:rPr>
        <w:t xml:space="preserve">: ЭРХПГ. Атипичная ЭПСТ. </w:t>
      </w:r>
      <w:proofErr w:type="spellStart"/>
      <w:r w:rsidR="00DE6319" w:rsidRPr="00DE6319">
        <w:rPr>
          <w:rFonts w:ascii="Times New Roman" w:hAnsi="Times New Roman" w:cs="Times New Roman"/>
          <w:sz w:val="28"/>
          <w:szCs w:val="28"/>
        </w:rPr>
        <w:t>Билиарное</w:t>
      </w:r>
      <w:proofErr w:type="spellEnd"/>
      <w:r w:rsidR="00DE6319" w:rsidRPr="00DE6319">
        <w:rPr>
          <w:rFonts w:ascii="Times New Roman" w:hAnsi="Times New Roman" w:cs="Times New Roman"/>
          <w:sz w:val="28"/>
          <w:szCs w:val="28"/>
        </w:rPr>
        <w:t xml:space="preserve"> эндопротезирование.</w:t>
      </w:r>
      <w:r w:rsidR="00911C75" w:rsidRPr="00D758ED">
        <w:rPr>
          <w:rFonts w:ascii="Times New Roman" w:hAnsi="Times New Roman" w:cs="Times New Roman"/>
          <w:sz w:val="28"/>
          <w:szCs w:val="28"/>
        </w:rPr>
        <w:br/>
        <w:t>Продолжить плановый прием терапии.</w:t>
      </w:r>
      <w:r w:rsidR="00911C75" w:rsidRPr="00D758ED">
        <w:rPr>
          <w:rFonts w:ascii="Times New Roman" w:hAnsi="Times New Roman" w:cs="Times New Roman"/>
          <w:sz w:val="28"/>
          <w:szCs w:val="28"/>
        </w:rPr>
        <w:br/>
        <w:t xml:space="preserve">1) В день операции свою дозу инсулина не вводить, таблетки не принимать. </w:t>
      </w:r>
    </w:p>
    <w:p w:rsidR="00911C75" w:rsidRPr="00D758ED" w:rsidRDefault="00911C75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 xml:space="preserve">2) В 8.00 Контроль уровня сахара крови, при сахаре выше 10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\л, ввести простой инсулин по сахару крови пониже изложенной схеме. </w:t>
      </w:r>
    </w:p>
    <w:p w:rsidR="00911C75" w:rsidRPr="00D758ED" w:rsidRDefault="00911C75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 xml:space="preserve">3) Во время операции: </w:t>
      </w:r>
      <w:r w:rsidRPr="00D758ED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D758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758ED">
        <w:rPr>
          <w:rFonts w:ascii="Times New Roman" w:hAnsi="Times New Roman" w:cs="Times New Roman"/>
          <w:sz w:val="28"/>
          <w:szCs w:val="28"/>
          <w:lang w:val="en-US"/>
        </w:rPr>
        <w:t>Glucosae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5%-400 </w:t>
      </w:r>
      <w:r w:rsidRPr="00D758ED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D758ED">
        <w:rPr>
          <w:rFonts w:ascii="Times New Roman" w:hAnsi="Times New Roman" w:cs="Times New Roman"/>
          <w:sz w:val="28"/>
          <w:szCs w:val="28"/>
        </w:rPr>
        <w:br/>
      </w:r>
      <w:r w:rsidRPr="00D758ED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D758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58ED">
        <w:rPr>
          <w:rFonts w:ascii="Times New Roman" w:hAnsi="Times New Roman" w:cs="Times New Roman"/>
          <w:sz w:val="28"/>
          <w:szCs w:val="28"/>
          <w:lang w:val="en-US"/>
        </w:rPr>
        <w:t>Kalii-Chloridi</w:t>
      </w:r>
      <w:proofErr w:type="spellEnd"/>
      <w:r w:rsidRPr="00D758ED">
        <w:rPr>
          <w:rFonts w:ascii="Times New Roman" w:hAnsi="Times New Roman" w:cs="Times New Roman"/>
          <w:sz w:val="28"/>
          <w:szCs w:val="28"/>
          <w:lang w:val="en-US"/>
        </w:rPr>
        <w:t xml:space="preserve"> 4% - 20 ml</w:t>
      </w:r>
      <w:r w:rsidRPr="00D758E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D758ED">
        <w:rPr>
          <w:rFonts w:ascii="Times New Roman" w:hAnsi="Times New Roman" w:cs="Times New Roman"/>
          <w:sz w:val="28"/>
          <w:szCs w:val="28"/>
          <w:lang w:val="en-US"/>
        </w:rPr>
        <w:t>Insulini</w:t>
      </w:r>
      <w:proofErr w:type="spellEnd"/>
      <w:r w:rsidRPr="00D758ED">
        <w:rPr>
          <w:rFonts w:ascii="Times New Roman" w:hAnsi="Times New Roman" w:cs="Times New Roman"/>
          <w:sz w:val="28"/>
          <w:szCs w:val="28"/>
          <w:lang w:val="en-US"/>
        </w:rPr>
        <w:t xml:space="preserve"> 8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D758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758ED">
        <w:rPr>
          <w:rFonts w:ascii="Times New Roman" w:hAnsi="Times New Roman" w:cs="Times New Roman"/>
          <w:sz w:val="28"/>
          <w:szCs w:val="28"/>
          <w:lang w:val="en-US"/>
        </w:rPr>
        <w:t>Actropidi</w:t>
      </w:r>
      <w:proofErr w:type="spellEnd"/>
    </w:p>
    <w:p w:rsidR="00911C75" w:rsidRPr="00D758ED" w:rsidRDefault="00911C75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>4) Сразу после операции и первые три дня после операции – контроль уровня сахара: 11.00-13.00-18.00-01.00-06.00-08.00</w:t>
      </w:r>
    </w:p>
    <w:p w:rsidR="004C61FB" w:rsidRPr="00D758ED" w:rsidRDefault="00911C75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 xml:space="preserve">5) Инсулин вводить п\к в часы контроля уровня сахара по схеме: 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До 7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>\л – не вводить. Инъекцию пропустить.</w:t>
      </w:r>
      <w:r w:rsidRPr="00D758ED">
        <w:rPr>
          <w:rFonts w:ascii="Times New Roman" w:hAnsi="Times New Roman" w:cs="Times New Roman"/>
          <w:sz w:val="28"/>
          <w:szCs w:val="28"/>
        </w:rPr>
        <w:br/>
      </w:r>
      <w:r w:rsidRPr="00D758ED">
        <w:rPr>
          <w:rFonts w:ascii="Times New Roman" w:hAnsi="Times New Roman" w:cs="Times New Roman"/>
          <w:sz w:val="28"/>
          <w:szCs w:val="28"/>
        </w:rPr>
        <w:lastRenderedPageBreak/>
        <w:t xml:space="preserve">8-9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\л </w:t>
      </w:r>
      <w:r w:rsidR="004C61FB" w:rsidRPr="00D758ED">
        <w:rPr>
          <w:rFonts w:ascii="Times New Roman" w:hAnsi="Times New Roman" w:cs="Times New Roman"/>
          <w:sz w:val="28"/>
          <w:szCs w:val="28"/>
        </w:rPr>
        <w:t>–</w:t>
      </w:r>
      <w:r w:rsidRPr="00D758ED">
        <w:rPr>
          <w:rFonts w:ascii="Times New Roman" w:hAnsi="Times New Roman" w:cs="Times New Roman"/>
          <w:sz w:val="28"/>
          <w:szCs w:val="28"/>
        </w:rPr>
        <w:t xml:space="preserve"> </w:t>
      </w:r>
      <w:r w:rsidR="004C61FB" w:rsidRPr="00D758ED">
        <w:rPr>
          <w:rFonts w:ascii="Times New Roman" w:hAnsi="Times New Roman" w:cs="Times New Roman"/>
          <w:sz w:val="28"/>
          <w:szCs w:val="28"/>
        </w:rPr>
        <w:t xml:space="preserve">2.ед. </w:t>
      </w:r>
      <w:proofErr w:type="spellStart"/>
      <w:r w:rsidR="004C61FB" w:rsidRPr="00D758ED">
        <w:rPr>
          <w:rFonts w:ascii="Times New Roman" w:hAnsi="Times New Roman" w:cs="Times New Roman"/>
          <w:sz w:val="28"/>
          <w:szCs w:val="28"/>
        </w:rPr>
        <w:t>актропида</w:t>
      </w:r>
      <w:proofErr w:type="spellEnd"/>
      <w:r w:rsidR="004C61FB" w:rsidRPr="00D758ED">
        <w:rPr>
          <w:rFonts w:ascii="Times New Roman" w:hAnsi="Times New Roman" w:cs="Times New Roman"/>
          <w:sz w:val="28"/>
          <w:szCs w:val="28"/>
        </w:rPr>
        <w:br/>
        <w:t xml:space="preserve">10-11 </w:t>
      </w:r>
      <w:proofErr w:type="spellStart"/>
      <w:r w:rsidR="004C61FB" w:rsidRPr="00D758ED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4C61FB" w:rsidRPr="00D758ED">
        <w:rPr>
          <w:rFonts w:ascii="Times New Roman" w:hAnsi="Times New Roman" w:cs="Times New Roman"/>
          <w:sz w:val="28"/>
          <w:szCs w:val="28"/>
        </w:rPr>
        <w:t xml:space="preserve">\л – 4 ед. </w:t>
      </w:r>
      <w:proofErr w:type="spellStart"/>
      <w:r w:rsidR="004C61FB" w:rsidRPr="00D758ED">
        <w:rPr>
          <w:rFonts w:ascii="Times New Roman" w:hAnsi="Times New Roman" w:cs="Times New Roman"/>
          <w:sz w:val="28"/>
          <w:szCs w:val="28"/>
        </w:rPr>
        <w:t>актропида</w:t>
      </w:r>
      <w:proofErr w:type="spellEnd"/>
      <w:r w:rsidR="004C61FB" w:rsidRPr="00D758ED">
        <w:rPr>
          <w:rFonts w:ascii="Times New Roman" w:hAnsi="Times New Roman" w:cs="Times New Roman"/>
          <w:sz w:val="28"/>
          <w:szCs w:val="28"/>
        </w:rPr>
        <w:br/>
        <w:t xml:space="preserve">12-13 </w:t>
      </w:r>
      <w:proofErr w:type="spellStart"/>
      <w:r w:rsidR="004C61FB" w:rsidRPr="00D758ED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4C61FB" w:rsidRPr="00D758ED">
        <w:rPr>
          <w:rFonts w:ascii="Times New Roman" w:hAnsi="Times New Roman" w:cs="Times New Roman"/>
          <w:sz w:val="28"/>
          <w:szCs w:val="28"/>
        </w:rPr>
        <w:t xml:space="preserve">\л – 6 ед. </w:t>
      </w:r>
      <w:proofErr w:type="spellStart"/>
      <w:r w:rsidR="004C61FB" w:rsidRPr="00D758ED">
        <w:rPr>
          <w:rFonts w:ascii="Times New Roman" w:hAnsi="Times New Roman" w:cs="Times New Roman"/>
          <w:sz w:val="28"/>
          <w:szCs w:val="28"/>
        </w:rPr>
        <w:t>актропида</w:t>
      </w:r>
      <w:proofErr w:type="spellEnd"/>
      <w:r w:rsidR="004C61FB" w:rsidRPr="00D758ED">
        <w:rPr>
          <w:rFonts w:ascii="Times New Roman" w:hAnsi="Times New Roman" w:cs="Times New Roman"/>
          <w:sz w:val="28"/>
          <w:szCs w:val="28"/>
        </w:rPr>
        <w:br/>
        <w:t xml:space="preserve">14 </w:t>
      </w:r>
      <w:proofErr w:type="spellStart"/>
      <w:r w:rsidR="004C61FB" w:rsidRPr="00D758ED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4C61FB" w:rsidRPr="00D758ED">
        <w:rPr>
          <w:rFonts w:ascii="Times New Roman" w:hAnsi="Times New Roman" w:cs="Times New Roman"/>
          <w:sz w:val="28"/>
          <w:szCs w:val="28"/>
        </w:rPr>
        <w:t xml:space="preserve">\л – 8 ед. </w:t>
      </w:r>
      <w:proofErr w:type="spellStart"/>
      <w:r w:rsidR="004C61FB" w:rsidRPr="00D758ED">
        <w:rPr>
          <w:rFonts w:ascii="Times New Roman" w:hAnsi="Times New Roman" w:cs="Times New Roman"/>
          <w:sz w:val="28"/>
          <w:szCs w:val="28"/>
        </w:rPr>
        <w:t>актропида</w:t>
      </w:r>
      <w:proofErr w:type="spellEnd"/>
      <w:r w:rsidR="004C61FB" w:rsidRPr="00D758ED">
        <w:rPr>
          <w:rFonts w:ascii="Times New Roman" w:hAnsi="Times New Roman" w:cs="Times New Roman"/>
          <w:sz w:val="28"/>
          <w:szCs w:val="28"/>
        </w:rPr>
        <w:t>, первые три дня после операции.</w:t>
      </w:r>
    </w:p>
    <w:p w:rsidR="004C61FB" w:rsidRPr="00D758ED" w:rsidRDefault="004C61FB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proofErr w:type="spellStart"/>
      <w:r w:rsidRPr="00D758ED">
        <w:rPr>
          <w:rFonts w:ascii="Times New Roman" w:hAnsi="Times New Roman" w:cs="Times New Roman"/>
          <w:sz w:val="28"/>
          <w:szCs w:val="28"/>
          <w:lang w:val="en-US"/>
        </w:rPr>
        <w:t>Sol.Glucosae</w:t>
      </w:r>
      <w:proofErr w:type="spellEnd"/>
      <w:r w:rsidRPr="00D758ED">
        <w:rPr>
          <w:rFonts w:ascii="Times New Roman" w:hAnsi="Times New Roman" w:cs="Times New Roman"/>
          <w:sz w:val="28"/>
          <w:szCs w:val="28"/>
          <w:lang w:val="en-US"/>
        </w:rPr>
        <w:t xml:space="preserve"> 5%-400 ml</w:t>
      </w:r>
      <w:r w:rsidRPr="00D758ED">
        <w:rPr>
          <w:rFonts w:ascii="Times New Roman" w:hAnsi="Times New Roman" w:cs="Times New Roman"/>
          <w:sz w:val="28"/>
          <w:szCs w:val="28"/>
          <w:lang w:val="en-US"/>
        </w:rPr>
        <w:br/>
        <w:t xml:space="preserve">Sol. </w:t>
      </w:r>
      <w:proofErr w:type="spellStart"/>
      <w:r w:rsidRPr="00D758ED">
        <w:rPr>
          <w:rFonts w:ascii="Times New Roman" w:hAnsi="Times New Roman" w:cs="Times New Roman"/>
          <w:sz w:val="28"/>
          <w:szCs w:val="28"/>
          <w:lang w:val="en-US"/>
        </w:rPr>
        <w:t>Kalii-Chloridi</w:t>
      </w:r>
      <w:proofErr w:type="spellEnd"/>
      <w:r w:rsidRPr="00D758ED">
        <w:rPr>
          <w:rFonts w:ascii="Times New Roman" w:hAnsi="Times New Roman" w:cs="Times New Roman"/>
          <w:sz w:val="28"/>
          <w:szCs w:val="28"/>
          <w:lang w:val="en-US"/>
        </w:rPr>
        <w:t xml:space="preserve"> 4% - 20 ml</w:t>
      </w:r>
      <w:r w:rsidRPr="00D758E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D758ED">
        <w:rPr>
          <w:rFonts w:ascii="Times New Roman" w:hAnsi="Times New Roman" w:cs="Times New Roman"/>
          <w:sz w:val="28"/>
          <w:szCs w:val="28"/>
          <w:lang w:val="en-US"/>
        </w:rPr>
        <w:t>Insulini</w:t>
      </w:r>
      <w:proofErr w:type="spellEnd"/>
      <w:r w:rsidRPr="00D758ED">
        <w:rPr>
          <w:rFonts w:ascii="Times New Roman" w:hAnsi="Times New Roman" w:cs="Times New Roman"/>
          <w:sz w:val="28"/>
          <w:szCs w:val="28"/>
          <w:lang w:val="en-US"/>
        </w:rPr>
        <w:t xml:space="preserve"> 8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D758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758ED">
        <w:rPr>
          <w:rFonts w:ascii="Times New Roman" w:hAnsi="Times New Roman" w:cs="Times New Roman"/>
          <w:sz w:val="28"/>
          <w:szCs w:val="28"/>
          <w:lang w:val="en-US"/>
        </w:rPr>
        <w:t>Actropidi</w:t>
      </w:r>
      <w:proofErr w:type="spellEnd"/>
    </w:p>
    <w:p w:rsidR="004C61FB" w:rsidRPr="00D758ED" w:rsidRDefault="004C61FB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 xml:space="preserve">Первый день после операции вводить растворы внутривенно,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>: в 13.00, 18.00, 24.00, последующие два дня в 6.00 и в 18.00.</w:t>
      </w:r>
    </w:p>
    <w:p w:rsidR="004C61FB" w:rsidRPr="00D758ED" w:rsidRDefault="004C61FB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 xml:space="preserve">7) Ежедневный контроль кетоновых тел. К+ </w:t>
      </w:r>
      <w:r w:rsidRPr="00D758ED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D758ED">
        <w:rPr>
          <w:rFonts w:ascii="Times New Roman" w:hAnsi="Times New Roman" w:cs="Times New Roman"/>
          <w:sz w:val="28"/>
          <w:szCs w:val="28"/>
        </w:rPr>
        <w:t>+, крови, мочи (наличие ацетона)</w:t>
      </w:r>
    </w:p>
    <w:p w:rsidR="004C61FB" w:rsidRPr="00D758ED" w:rsidRDefault="004C61FB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0AF">
        <w:rPr>
          <w:rFonts w:ascii="Times New Roman" w:hAnsi="Times New Roman" w:cs="Times New Roman"/>
          <w:sz w:val="28"/>
          <w:szCs w:val="28"/>
        </w:rPr>
        <w:t xml:space="preserve">8) </w:t>
      </w:r>
      <w:r w:rsidRPr="00D758ED">
        <w:rPr>
          <w:rFonts w:ascii="Times New Roman" w:hAnsi="Times New Roman" w:cs="Times New Roman"/>
          <w:sz w:val="28"/>
          <w:szCs w:val="28"/>
        </w:rPr>
        <w:t>Плановая консультация эндокринолога</w:t>
      </w:r>
    </w:p>
    <w:p w:rsidR="004C61FB" w:rsidRPr="0040406F" w:rsidRDefault="004C61FB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 xml:space="preserve">9) При наличии ацетона в моче ввести: </w:t>
      </w:r>
      <w:proofErr w:type="spellStart"/>
      <w:r w:rsidRPr="00D758ED">
        <w:rPr>
          <w:rFonts w:ascii="Times New Roman" w:hAnsi="Times New Roman" w:cs="Times New Roman"/>
          <w:sz w:val="28"/>
          <w:szCs w:val="28"/>
          <w:lang w:val="en-US"/>
        </w:rPr>
        <w:t>Natrii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ED">
        <w:rPr>
          <w:rFonts w:ascii="Times New Roman" w:hAnsi="Times New Roman" w:cs="Times New Roman"/>
          <w:sz w:val="28"/>
          <w:szCs w:val="28"/>
          <w:lang w:val="en-US"/>
        </w:rPr>
        <w:t>Chloridi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0,09%-400 </w:t>
      </w:r>
      <w:r w:rsidRPr="00D758ED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4C61FB" w:rsidRDefault="004C61FB" w:rsidP="009B3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>10) При уровне кетоновых тел выше 20% срочная консультация эндокринолога.</w:t>
      </w:r>
    </w:p>
    <w:p w:rsidR="00B852FE" w:rsidRDefault="00B852FE" w:rsidP="00B852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ПЕРАЦИОННЫЙ ЭПИКРИЗ</w:t>
      </w:r>
    </w:p>
    <w:p w:rsidR="00E779A1" w:rsidRDefault="0040406F" w:rsidP="00602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2.2020 (17:58)</w:t>
      </w:r>
      <w:r>
        <w:rPr>
          <w:rFonts w:ascii="Times New Roman" w:hAnsi="Times New Roman" w:cs="Times New Roman"/>
          <w:sz w:val="28"/>
          <w:szCs w:val="28"/>
        </w:rPr>
        <w:br/>
        <w:t>Пациент:</w:t>
      </w:r>
      <w:r w:rsidR="00E77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9A1">
        <w:rPr>
          <w:rFonts w:ascii="Times New Roman" w:hAnsi="Times New Roman" w:cs="Times New Roman"/>
          <w:sz w:val="28"/>
          <w:szCs w:val="28"/>
        </w:rPr>
        <w:t>Фадин</w:t>
      </w:r>
      <w:proofErr w:type="spellEnd"/>
      <w:r w:rsidR="00E779A1">
        <w:rPr>
          <w:rFonts w:ascii="Times New Roman" w:hAnsi="Times New Roman" w:cs="Times New Roman"/>
          <w:sz w:val="28"/>
          <w:szCs w:val="28"/>
        </w:rPr>
        <w:t xml:space="preserve"> Вадим Викторович 54 года, поступил в ККБ 11.02.2020</w:t>
      </w:r>
    </w:p>
    <w:p w:rsidR="00B852FE" w:rsidRDefault="00E779A1" w:rsidP="00602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0406F">
        <w:rPr>
          <w:rFonts w:ascii="Times New Roman" w:hAnsi="Times New Roman" w:cs="Times New Roman"/>
          <w:sz w:val="28"/>
          <w:szCs w:val="28"/>
        </w:rPr>
        <w:t xml:space="preserve">аходится в стационарном лечении в 1 ХО с диагнозом: Хронический калькулезный панкреатит алкогольной этиологии. </w:t>
      </w:r>
      <w:r w:rsidR="0040406F">
        <w:rPr>
          <w:rFonts w:ascii="Times New Roman" w:hAnsi="Times New Roman" w:cs="Times New Roman"/>
          <w:sz w:val="28"/>
          <w:szCs w:val="28"/>
        </w:rPr>
        <w:br/>
        <w:t xml:space="preserve">Осложнение основного диагноза: </w:t>
      </w:r>
      <w:proofErr w:type="spellStart"/>
      <w:r w:rsidR="0040406F">
        <w:rPr>
          <w:rFonts w:ascii="Times New Roman" w:hAnsi="Times New Roman" w:cs="Times New Roman"/>
          <w:sz w:val="28"/>
          <w:szCs w:val="28"/>
        </w:rPr>
        <w:t>Вирсунгоэктазия</w:t>
      </w:r>
      <w:proofErr w:type="spellEnd"/>
      <w:r w:rsidR="004040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406F">
        <w:rPr>
          <w:rFonts w:ascii="Times New Roman" w:hAnsi="Times New Roman" w:cs="Times New Roman"/>
          <w:sz w:val="28"/>
          <w:szCs w:val="28"/>
        </w:rPr>
        <w:t>Псевдокиста</w:t>
      </w:r>
      <w:proofErr w:type="spellEnd"/>
      <w:r w:rsidR="0040406F">
        <w:rPr>
          <w:rFonts w:ascii="Times New Roman" w:hAnsi="Times New Roman" w:cs="Times New Roman"/>
          <w:sz w:val="28"/>
          <w:szCs w:val="28"/>
        </w:rPr>
        <w:t xml:space="preserve"> головки поджелудочной железы со сдавлением </w:t>
      </w:r>
      <w:proofErr w:type="spellStart"/>
      <w:r w:rsidR="006021EA">
        <w:rPr>
          <w:rFonts w:ascii="Times New Roman" w:hAnsi="Times New Roman" w:cs="Times New Roman"/>
          <w:sz w:val="28"/>
          <w:szCs w:val="28"/>
        </w:rPr>
        <w:t>холедоха</w:t>
      </w:r>
      <w:proofErr w:type="spellEnd"/>
      <w:r w:rsidR="006021EA">
        <w:rPr>
          <w:rFonts w:ascii="Times New Roman" w:hAnsi="Times New Roman" w:cs="Times New Roman"/>
          <w:sz w:val="28"/>
          <w:szCs w:val="28"/>
        </w:rPr>
        <w:t>. Механическая желтуха.</w:t>
      </w:r>
    </w:p>
    <w:p w:rsidR="006021EA" w:rsidRDefault="006021EA" w:rsidP="00602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диагноз подтвержден клинически методами: УЗИ (12.02.2020) МСКТА (11.02.2020)</w:t>
      </w:r>
    </w:p>
    <w:p w:rsidR="006021EA" w:rsidRPr="00C54FE2" w:rsidRDefault="006021EA" w:rsidP="00602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FE2">
        <w:rPr>
          <w:rFonts w:ascii="Times New Roman" w:hAnsi="Times New Roman" w:cs="Times New Roman"/>
          <w:sz w:val="28"/>
          <w:szCs w:val="28"/>
        </w:rPr>
        <w:t>Показано хирургическое лечение по неотложным показаниям</w:t>
      </w:r>
      <w:r w:rsidR="00C54FE2" w:rsidRPr="00C54FE2">
        <w:rPr>
          <w:rFonts w:ascii="Times New Roman" w:hAnsi="Times New Roman" w:cs="Times New Roman"/>
          <w:sz w:val="28"/>
          <w:szCs w:val="28"/>
        </w:rPr>
        <w:t>:</w:t>
      </w:r>
      <w:r w:rsidR="009C6124">
        <w:rPr>
          <w:rFonts w:ascii="Times New Roman" w:hAnsi="Times New Roman" w:cs="Times New Roman"/>
          <w:sz w:val="28"/>
          <w:szCs w:val="28"/>
        </w:rPr>
        <w:t xml:space="preserve"> механическая желтуха</w:t>
      </w:r>
      <w:r w:rsidR="00B70C88">
        <w:rPr>
          <w:rFonts w:ascii="Times New Roman" w:hAnsi="Times New Roman" w:cs="Times New Roman"/>
          <w:sz w:val="28"/>
          <w:szCs w:val="28"/>
        </w:rPr>
        <w:t xml:space="preserve">, вызванная сдавлением, </w:t>
      </w:r>
      <w:proofErr w:type="spellStart"/>
      <w:r w:rsidR="00B70C88">
        <w:rPr>
          <w:rFonts w:ascii="Times New Roman" w:hAnsi="Times New Roman" w:cs="Times New Roman"/>
          <w:sz w:val="28"/>
          <w:szCs w:val="28"/>
        </w:rPr>
        <w:t>псевдокисты</w:t>
      </w:r>
      <w:proofErr w:type="spellEnd"/>
      <w:r w:rsidR="00B70C88">
        <w:rPr>
          <w:rFonts w:ascii="Times New Roman" w:hAnsi="Times New Roman" w:cs="Times New Roman"/>
          <w:sz w:val="28"/>
          <w:szCs w:val="28"/>
        </w:rPr>
        <w:t xml:space="preserve"> головки поджелудочной </w:t>
      </w:r>
      <w:r w:rsidR="00B70C88">
        <w:rPr>
          <w:rFonts w:ascii="Times New Roman" w:hAnsi="Times New Roman" w:cs="Times New Roman"/>
          <w:sz w:val="28"/>
          <w:szCs w:val="28"/>
        </w:rPr>
        <w:lastRenderedPageBreak/>
        <w:t>железы, желчного протока. Выраженный болевой синдром по вышеуказанному заболеванию, купируемый, анальгетиками.</w:t>
      </w:r>
    </w:p>
    <w:p w:rsidR="006021EA" w:rsidRDefault="006021EA" w:rsidP="00602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21EA">
        <w:rPr>
          <w:rFonts w:ascii="Times New Roman" w:hAnsi="Times New Roman" w:cs="Times New Roman"/>
          <w:sz w:val="28"/>
          <w:szCs w:val="28"/>
        </w:rPr>
        <w:t>Планиру</w:t>
      </w:r>
      <w:r>
        <w:rPr>
          <w:rFonts w:ascii="Times New Roman" w:hAnsi="Times New Roman" w:cs="Times New Roman"/>
          <w:sz w:val="28"/>
          <w:szCs w:val="28"/>
        </w:rPr>
        <w:t xml:space="preserve">ется опе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5889" w:rsidRPr="00123A49">
        <w:rPr>
          <w:rFonts w:ascii="Times New Roman" w:hAnsi="Times New Roman" w:cs="Times New Roman"/>
          <w:b/>
          <w:sz w:val="28"/>
          <w:szCs w:val="28"/>
        </w:rPr>
        <w:t>ЭРХПГ. Атипичная ЭПСТ. Бил</w:t>
      </w:r>
      <w:r w:rsidR="00785889">
        <w:rPr>
          <w:rFonts w:ascii="Times New Roman" w:hAnsi="Times New Roman" w:cs="Times New Roman"/>
          <w:b/>
          <w:sz w:val="28"/>
          <w:szCs w:val="28"/>
        </w:rPr>
        <w:t>л</w:t>
      </w:r>
      <w:r w:rsidR="00785889" w:rsidRPr="00123A49">
        <w:rPr>
          <w:rFonts w:ascii="Times New Roman" w:hAnsi="Times New Roman" w:cs="Times New Roman"/>
          <w:b/>
          <w:sz w:val="28"/>
          <w:szCs w:val="28"/>
        </w:rPr>
        <w:t>иарное эндопротезирование.</w:t>
      </w:r>
    </w:p>
    <w:p w:rsidR="006021EA" w:rsidRDefault="006021EA" w:rsidP="00602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боливание – общ</w:t>
      </w:r>
      <w:r w:rsidR="00B70C88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B70C88">
        <w:rPr>
          <w:rFonts w:ascii="Times New Roman" w:hAnsi="Times New Roman" w:cs="Times New Roman"/>
          <w:sz w:val="28"/>
          <w:szCs w:val="28"/>
        </w:rPr>
        <w:t>анастезия</w:t>
      </w:r>
      <w:proofErr w:type="spellEnd"/>
      <w:r w:rsidR="00B70C88">
        <w:rPr>
          <w:rFonts w:ascii="Times New Roman" w:hAnsi="Times New Roman" w:cs="Times New Roman"/>
          <w:sz w:val="28"/>
          <w:szCs w:val="28"/>
        </w:rPr>
        <w:t xml:space="preserve"> (многокомпонентная, </w:t>
      </w:r>
      <w:proofErr w:type="spellStart"/>
      <w:r w:rsidR="00B70C88">
        <w:rPr>
          <w:rFonts w:ascii="Times New Roman" w:hAnsi="Times New Roman" w:cs="Times New Roman"/>
          <w:sz w:val="28"/>
          <w:szCs w:val="28"/>
        </w:rPr>
        <w:t>комбинированнаяЮ</w:t>
      </w:r>
      <w:proofErr w:type="spellEnd"/>
      <w:r w:rsidR="00B70C88">
        <w:rPr>
          <w:rFonts w:ascii="Times New Roman" w:hAnsi="Times New Roman" w:cs="Times New Roman"/>
          <w:sz w:val="28"/>
          <w:szCs w:val="28"/>
        </w:rPr>
        <w:t xml:space="preserve"> с тотальной </w:t>
      </w:r>
      <w:proofErr w:type="spellStart"/>
      <w:r w:rsidR="00B70C88">
        <w:rPr>
          <w:rFonts w:ascii="Times New Roman" w:hAnsi="Times New Roman" w:cs="Times New Roman"/>
          <w:sz w:val="28"/>
          <w:szCs w:val="28"/>
        </w:rPr>
        <w:t>миоплегией</w:t>
      </w:r>
      <w:proofErr w:type="spellEnd"/>
      <w:r w:rsidR="00B70C88">
        <w:rPr>
          <w:rFonts w:ascii="Times New Roman" w:hAnsi="Times New Roman" w:cs="Times New Roman"/>
          <w:sz w:val="28"/>
          <w:szCs w:val="28"/>
        </w:rPr>
        <w:t xml:space="preserve"> и ИВЛ)</w:t>
      </w:r>
    </w:p>
    <w:p w:rsidR="006021EA" w:rsidRDefault="006021EA" w:rsidP="00602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ых противопоказаний к операции не выявлено</w:t>
      </w:r>
    </w:p>
    <w:p w:rsidR="009C6124" w:rsidRDefault="009C6124" w:rsidP="00602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у пациента имеется сахарный диабет 2 типа, в</w:t>
      </w:r>
      <w:r w:rsidRPr="00D758ED">
        <w:rPr>
          <w:rFonts w:ascii="Times New Roman" w:hAnsi="Times New Roman" w:cs="Times New Roman"/>
          <w:sz w:val="28"/>
          <w:szCs w:val="28"/>
        </w:rPr>
        <w:t xml:space="preserve"> день операции свою дозу инсулина не вводить, таблетки не принимать. </w:t>
      </w:r>
      <w:r>
        <w:rPr>
          <w:rFonts w:ascii="Times New Roman" w:hAnsi="Times New Roman" w:cs="Times New Roman"/>
          <w:sz w:val="28"/>
          <w:szCs w:val="28"/>
        </w:rPr>
        <w:t>Перед операцией в</w:t>
      </w:r>
      <w:r w:rsidRPr="00D758ED">
        <w:rPr>
          <w:rFonts w:ascii="Times New Roman" w:hAnsi="Times New Roman" w:cs="Times New Roman"/>
          <w:sz w:val="28"/>
          <w:szCs w:val="28"/>
        </w:rPr>
        <w:t xml:space="preserve"> 8.00 Контроль уровня сахара крови, при сахаре выше 10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\л, ввести простой инсулин по сахару крови пониже изложенной схеме. </w:t>
      </w:r>
    </w:p>
    <w:p w:rsidR="009C6124" w:rsidRDefault="006021EA" w:rsidP="00602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риск развития ТЭЛ</w:t>
      </w:r>
      <w:r w:rsidR="00E779A1">
        <w:rPr>
          <w:rFonts w:ascii="Times New Roman" w:hAnsi="Times New Roman" w:cs="Times New Roman"/>
          <w:sz w:val="28"/>
          <w:szCs w:val="28"/>
        </w:rPr>
        <w:t>А , при планируемом хирургическом вмешательстве, больному показана профилакти</w:t>
      </w:r>
      <w:r w:rsidR="00B70C88">
        <w:rPr>
          <w:rFonts w:ascii="Times New Roman" w:hAnsi="Times New Roman" w:cs="Times New Roman"/>
          <w:sz w:val="28"/>
          <w:szCs w:val="28"/>
        </w:rPr>
        <w:t>ка</w:t>
      </w:r>
      <w:r w:rsidR="00B70C88" w:rsidRPr="00B70C88">
        <w:rPr>
          <w:rFonts w:ascii="Times New Roman" w:hAnsi="Times New Roman" w:cs="Times New Roman"/>
          <w:sz w:val="28"/>
          <w:szCs w:val="28"/>
        </w:rPr>
        <w:t xml:space="preserve"> </w:t>
      </w:r>
      <w:r w:rsidR="00B70C88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70C88" w:rsidRPr="00B70C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0C88">
        <w:rPr>
          <w:rFonts w:ascii="Times New Roman" w:hAnsi="Times New Roman" w:cs="Times New Roman"/>
          <w:sz w:val="28"/>
          <w:szCs w:val="28"/>
          <w:lang w:val="en-US"/>
        </w:rPr>
        <w:t>Clexani</w:t>
      </w:r>
      <w:proofErr w:type="spellEnd"/>
      <w:r w:rsidR="00B70C88" w:rsidRPr="00B70C88">
        <w:rPr>
          <w:rFonts w:ascii="Times New Roman" w:hAnsi="Times New Roman" w:cs="Times New Roman"/>
          <w:sz w:val="28"/>
          <w:szCs w:val="28"/>
        </w:rPr>
        <w:t xml:space="preserve"> 0,4 </w:t>
      </w:r>
      <w:r w:rsidR="00B70C88">
        <w:rPr>
          <w:rFonts w:ascii="Times New Roman" w:hAnsi="Times New Roman" w:cs="Times New Roman"/>
          <w:sz w:val="28"/>
          <w:szCs w:val="28"/>
        </w:rPr>
        <w:t>п\к за 12 часов до операции</w:t>
      </w:r>
      <w:r w:rsidR="00E779A1">
        <w:rPr>
          <w:rFonts w:ascii="Times New Roman" w:hAnsi="Times New Roman" w:cs="Times New Roman"/>
          <w:sz w:val="28"/>
          <w:szCs w:val="28"/>
        </w:rPr>
        <w:t xml:space="preserve">, эластическая компрессия нижних конечностей. </w:t>
      </w:r>
    </w:p>
    <w:p w:rsidR="00E779A1" w:rsidRPr="00C54FE2" w:rsidRDefault="00E779A1" w:rsidP="006021E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54FE2">
        <w:rPr>
          <w:rFonts w:ascii="Times New Roman" w:hAnsi="Times New Roman" w:cs="Times New Roman"/>
          <w:sz w:val="28"/>
          <w:szCs w:val="28"/>
          <w:u w:val="single"/>
        </w:rPr>
        <w:t xml:space="preserve">Больной с планом операции и возможным осложнением ознакомлен согласие на операцию получено. </w:t>
      </w:r>
    </w:p>
    <w:p w:rsidR="00E779A1" w:rsidRDefault="00E779A1" w:rsidP="00602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крови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7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7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E779A1">
        <w:rPr>
          <w:rFonts w:ascii="Times New Roman" w:hAnsi="Times New Roman" w:cs="Times New Roman"/>
          <w:sz w:val="28"/>
          <w:szCs w:val="28"/>
        </w:rPr>
        <w:t>(-)</w:t>
      </w:r>
    </w:p>
    <w:p w:rsidR="00E779A1" w:rsidRDefault="00E779A1" w:rsidP="00602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3.02.2020</w:t>
      </w:r>
    </w:p>
    <w:p w:rsidR="00E779A1" w:rsidRPr="00E779A1" w:rsidRDefault="00E779A1" w:rsidP="00602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\м за 30 минут до операции</w:t>
      </w:r>
      <w:r w:rsidR="00624D19">
        <w:rPr>
          <w:rFonts w:ascii="Times New Roman" w:hAnsi="Times New Roman" w:cs="Times New Roman"/>
          <w:sz w:val="28"/>
          <w:szCs w:val="28"/>
        </w:rPr>
        <w:t xml:space="preserve"> необходимо вве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779A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rop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1% - 0,5</w:t>
      </w:r>
      <w:r w:rsidRPr="00E77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l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779A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edr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%-1,0 </w:t>
      </w:r>
      <w:proofErr w:type="spellStart"/>
      <w:r>
        <w:rPr>
          <w:rFonts w:ascii="Times New Roman" w:hAnsi="Times New Roman" w:cs="Times New Roman"/>
          <w:sz w:val="28"/>
          <w:szCs w:val="28"/>
        </w:rPr>
        <w:t>ml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779A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Trimeperid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%-1,0 </w:t>
      </w:r>
      <w:proofErr w:type="spellStart"/>
      <w:r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CA1834" w:rsidRDefault="007F35F7" w:rsidP="007F35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5F7">
        <w:rPr>
          <w:rFonts w:ascii="Times New Roman" w:hAnsi="Times New Roman" w:cs="Times New Roman"/>
          <w:b/>
          <w:sz w:val="28"/>
          <w:szCs w:val="28"/>
        </w:rPr>
        <w:t>ПРОТОКОЛ ЭНДОСКОПИЧЕСКОЙ ОПЕРАЦИИ</w:t>
      </w:r>
    </w:p>
    <w:p w:rsidR="007F35F7" w:rsidRDefault="007F35F7" w:rsidP="007F3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операции: 13.02.2020; </w:t>
      </w:r>
      <w:r>
        <w:rPr>
          <w:rFonts w:ascii="Times New Roman" w:hAnsi="Times New Roman" w:cs="Times New Roman"/>
          <w:sz w:val="28"/>
          <w:szCs w:val="28"/>
        </w:rPr>
        <w:br/>
        <w:t xml:space="preserve">Время начала: 09:50;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я окончания: 11:00; </w:t>
      </w:r>
      <w:r>
        <w:rPr>
          <w:rFonts w:ascii="Times New Roman" w:hAnsi="Times New Roman" w:cs="Times New Roman"/>
          <w:sz w:val="28"/>
          <w:szCs w:val="28"/>
        </w:rPr>
        <w:br/>
        <w:t>Продолжительность: 100 мин.</w:t>
      </w:r>
    </w:p>
    <w:p w:rsidR="001415C2" w:rsidRDefault="001415C2" w:rsidP="001415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5C2">
        <w:rPr>
          <w:rFonts w:ascii="Times New Roman" w:hAnsi="Times New Roman" w:cs="Times New Roman"/>
          <w:sz w:val="28"/>
          <w:szCs w:val="28"/>
          <w:u w:val="single"/>
        </w:rPr>
        <w:t>ЭРХПГ. АТИПИЧНАЯ ПСТ. БИЛЛИАРНОЕ ЭНДОПРОТЕЗ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5F7" w:rsidRDefault="007F35F7" w:rsidP="007F3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операции: </w:t>
      </w:r>
      <w:r w:rsidR="00F51F60">
        <w:rPr>
          <w:rFonts w:ascii="Times New Roman" w:hAnsi="Times New Roman" w:cs="Times New Roman"/>
          <w:sz w:val="28"/>
          <w:szCs w:val="28"/>
        </w:rPr>
        <w:t>Под общим наркозом аппарат (</w:t>
      </w:r>
      <w:r w:rsidR="004C1EEE">
        <w:rPr>
          <w:rFonts w:ascii="Times New Roman" w:hAnsi="Times New Roman" w:cs="Times New Roman"/>
          <w:sz w:val="28"/>
          <w:szCs w:val="28"/>
        </w:rPr>
        <w:t xml:space="preserve">Д71 </w:t>
      </w:r>
      <w:r w:rsidR="004C1EEE">
        <w:rPr>
          <w:rFonts w:ascii="Times New Roman" w:hAnsi="Times New Roman" w:cs="Times New Roman"/>
          <w:sz w:val="28"/>
          <w:szCs w:val="28"/>
          <w:lang w:val="en-US"/>
        </w:rPr>
        <w:t>OLYMPUS</w:t>
      </w:r>
      <w:r w:rsidR="004C1EEE" w:rsidRPr="004C1EEE">
        <w:rPr>
          <w:rFonts w:ascii="Times New Roman" w:hAnsi="Times New Roman" w:cs="Times New Roman"/>
          <w:sz w:val="28"/>
          <w:szCs w:val="28"/>
        </w:rPr>
        <w:t xml:space="preserve"> </w:t>
      </w:r>
      <w:r w:rsidR="004C1EEE">
        <w:rPr>
          <w:rFonts w:ascii="Times New Roman" w:hAnsi="Times New Roman" w:cs="Times New Roman"/>
          <w:sz w:val="28"/>
          <w:szCs w:val="28"/>
          <w:lang w:val="en-US"/>
        </w:rPr>
        <w:t>TYF</w:t>
      </w:r>
      <w:r w:rsidR="004C1EEE" w:rsidRPr="004C1EEE">
        <w:rPr>
          <w:rFonts w:ascii="Times New Roman" w:hAnsi="Times New Roman" w:cs="Times New Roman"/>
          <w:sz w:val="28"/>
          <w:szCs w:val="28"/>
        </w:rPr>
        <w:t>-160</w:t>
      </w:r>
      <w:r w:rsidR="004C1EEE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4C1EEE" w:rsidRPr="004C1EEE">
        <w:rPr>
          <w:rFonts w:ascii="Times New Roman" w:hAnsi="Times New Roman" w:cs="Times New Roman"/>
          <w:sz w:val="28"/>
          <w:szCs w:val="28"/>
        </w:rPr>
        <w:t xml:space="preserve">) </w:t>
      </w:r>
      <w:r w:rsidR="004C1EEE">
        <w:rPr>
          <w:rFonts w:ascii="Times New Roman" w:hAnsi="Times New Roman" w:cs="Times New Roman"/>
          <w:sz w:val="28"/>
          <w:szCs w:val="28"/>
        </w:rPr>
        <w:t xml:space="preserve">проведен в просвет пищевода, в желудок. В просвете желудка небольшое количество слизи. Детальный осмотр верхних отделов ЖКТ не проводился. Аппарат заведен в ДПК, отмечается деформация стенок постбульбарного отдела, за счет сдавления из вне. В просвете кишки умеренное </w:t>
      </w:r>
      <w:proofErr w:type="spellStart"/>
      <w:r w:rsidR="004C1EEE">
        <w:rPr>
          <w:rFonts w:ascii="Times New Roman" w:hAnsi="Times New Roman" w:cs="Times New Roman"/>
          <w:sz w:val="28"/>
          <w:szCs w:val="28"/>
        </w:rPr>
        <w:t>колличество</w:t>
      </w:r>
      <w:proofErr w:type="spellEnd"/>
      <w:r w:rsidR="004C1EEE">
        <w:rPr>
          <w:rFonts w:ascii="Times New Roman" w:hAnsi="Times New Roman" w:cs="Times New Roman"/>
          <w:sz w:val="28"/>
          <w:szCs w:val="28"/>
        </w:rPr>
        <w:t xml:space="preserve"> слизи. БДС увеличен в объеме за счет набухшей продольной складки, расположен под нависшей складкой с инфильтрацией, слизистая на его поверхности не изменена, устье сомкнуто. </w:t>
      </w:r>
      <w:r w:rsidR="00F51F60">
        <w:rPr>
          <w:rFonts w:ascii="Times New Roman" w:hAnsi="Times New Roman" w:cs="Times New Roman"/>
          <w:sz w:val="28"/>
          <w:szCs w:val="28"/>
        </w:rPr>
        <w:t xml:space="preserve">Многочисленные попытки </w:t>
      </w:r>
      <w:proofErr w:type="spellStart"/>
      <w:r w:rsidR="00F51F60">
        <w:rPr>
          <w:rFonts w:ascii="Times New Roman" w:hAnsi="Times New Roman" w:cs="Times New Roman"/>
          <w:sz w:val="28"/>
          <w:szCs w:val="28"/>
        </w:rPr>
        <w:t>канюляции</w:t>
      </w:r>
      <w:proofErr w:type="spellEnd"/>
      <w:r w:rsidR="00F51F60">
        <w:rPr>
          <w:rFonts w:ascii="Times New Roman" w:hAnsi="Times New Roman" w:cs="Times New Roman"/>
          <w:sz w:val="28"/>
          <w:szCs w:val="28"/>
        </w:rPr>
        <w:t xml:space="preserve"> желчных протоков безуспешны. При помощи игольчатого </w:t>
      </w:r>
      <w:proofErr w:type="spellStart"/>
      <w:r w:rsidR="00F51F60">
        <w:rPr>
          <w:rFonts w:ascii="Times New Roman" w:hAnsi="Times New Roman" w:cs="Times New Roman"/>
          <w:sz w:val="28"/>
          <w:szCs w:val="28"/>
        </w:rPr>
        <w:t>папилотома</w:t>
      </w:r>
      <w:proofErr w:type="spellEnd"/>
      <w:r w:rsidR="00F51F60">
        <w:rPr>
          <w:rFonts w:ascii="Times New Roman" w:hAnsi="Times New Roman" w:cs="Times New Roman"/>
          <w:sz w:val="28"/>
          <w:szCs w:val="28"/>
        </w:rPr>
        <w:t>, выполнена атипичная ПСТ (</w:t>
      </w:r>
      <w:r w:rsidR="00F51F60" w:rsidRPr="00F51F60">
        <w:rPr>
          <w:rFonts w:ascii="Times New Roman" w:hAnsi="Times New Roman" w:cs="Times New Roman"/>
          <w:sz w:val="28"/>
          <w:szCs w:val="28"/>
        </w:rPr>
        <w:t xml:space="preserve">Эндоскопическая </w:t>
      </w:r>
      <w:proofErr w:type="spellStart"/>
      <w:r w:rsidR="00F51F60" w:rsidRPr="00F51F60">
        <w:rPr>
          <w:rFonts w:ascii="Times New Roman" w:hAnsi="Times New Roman" w:cs="Times New Roman"/>
          <w:sz w:val="28"/>
          <w:szCs w:val="28"/>
        </w:rPr>
        <w:t>папиллосфинктеротомия</w:t>
      </w:r>
      <w:proofErr w:type="spellEnd"/>
      <w:r w:rsidR="00F51F60">
        <w:rPr>
          <w:rFonts w:ascii="Times New Roman" w:hAnsi="Times New Roman" w:cs="Times New Roman"/>
          <w:sz w:val="28"/>
          <w:szCs w:val="28"/>
        </w:rPr>
        <w:t xml:space="preserve">)от устья к продольной складке. Отмечается активное </w:t>
      </w:r>
      <w:proofErr w:type="spellStart"/>
      <w:r w:rsidR="00F51F60">
        <w:rPr>
          <w:rFonts w:ascii="Times New Roman" w:hAnsi="Times New Roman" w:cs="Times New Roman"/>
          <w:sz w:val="28"/>
          <w:szCs w:val="28"/>
        </w:rPr>
        <w:t>подтекание</w:t>
      </w:r>
      <w:proofErr w:type="spellEnd"/>
      <w:r w:rsidR="00F51F60">
        <w:rPr>
          <w:rFonts w:ascii="Times New Roman" w:hAnsi="Times New Roman" w:cs="Times New Roman"/>
          <w:sz w:val="28"/>
          <w:szCs w:val="28"/>
        </w:rPr>
        <w:t xml:space="preserve"> темно-зеленой желчи. </w:t>
      </w:r>
      <w:proofErr w:type="spellStart"/>
      <w:r w:rsidR="00F51F60">
        <w:rPr>
          <w:rFonts w:ascii="Times New Roman" w:hAnsi="Times New Roman" w:cs="Times New Roman"/>
          <w:sz w:val="28"/>
          <w:szCs w:val="28"/>
        </w:rPr>
        <w:t>Канюлирован</w:t>
      </w:r>
      <w:proofErr w:type="spellEnd"/>
      <w:r w:rsidR="00F51F60">
        <w:rPr>
          <w:rFonts w:ascii="Times New Roman" w:hAnsi="Times New Roman" w:cs="Times New Roman"/>
          <w:sz w:val="28"/>
          <w:szCs w:val="28"/>
        </w:rPr>
        <w:t xml:space="preserve"> ОЖП. При контрастировании: в дистальном отделе ОЖП определяется дефект наполнения протяженностью до 3,0-4,0 см. просвет нитевидный, </w:t>
      </w:r>
      <w:proofErr w:type="spellStart"/>
      <w:r w:rsidR="00F51F60">
        <w:rPr>
          <w:rFonts w:ascii="Times New Roman" w:hAnsi="Times New Roman" w:cs="Times New Roman"/>
          <w:sz w:val="28"/>
          <w:szCs w:val="28"/>
        </w:rPr>
        <w:t>прокисмальнее</w:t>
      </w:r>
      <w:proofErr w:type="spellEnd"/>
      <w:r w:rsidR="00F51F60">
        <w:rPr>
          <w:rFonts w:ascii="Times New Roman" w:hAnsi="Times New Roman" w:cs="Times New Roman"/>
          <w:sz w:val="28"/>
          <w:szCs w:val="28"/>
        </w:rPr>
        <w:t xml:space="preserve"> ОЖП и ОПП до 2,0-2,5 см. шириной, желчный пузырь не </w:t>
      </w:r>
      <w:proofErr w:type="spellStart"/>
      <w:r w:rsidR="00F51F60">
        <w:rPr>
          <w:rFonts w:ascii="Times New Roman" w:hAnsi="Times New Roman" w:cs="Times New Roman"/>
          <w:sz w:val="28"/>
          <w:szCs w:val="28"/>
        </w:rPr>
        <w:t>контрастируется</w:t>
      </w:r>
      <w:proofErr w:type="spellEnd"/>
      <w:r w:rsidR="00F51F60">
        <w:rPr>
          <w:rFonts w:ascii="Times New Roman" w:hAnsi="Times New Roman" w:cs="Times New Roman"/>
          <w:sz w:val="28"/>
          <w:szCs w:val="28"/>
        </w:rPr>
        <w:t>, внутрипеченочные протоки выраженно расширены. Пр</w:t>
      </w:r>
      <w:r w:rsidR="001415C2">
        <w:rPr>
          <w:rFonts w:ascii="Times New Roman" w:hAnsi="Times New Roman" w:cs="Times New Roman"/>
          <w:sz w:val="28"/>
          <w:szCs w:val="28"/>
        </w:rPr>
        <w:t>о</w:t>
      </w:r>
      <w:r w:rsidR="00F51F60">
        <w:rPr>
          <w:rFonts w:ascii="Times New Roman" w:hAnsi="Times New Roman" w:cs="Times New Roman"/>
          <w:sz w:val="28"/>
          <w:szCs w:val="28"/>
        </w:rPr>
        <w:t xml:space="preserve">изведена смена инструмента, по проводнику, </w:t>
      </w:r>
      <w:r w:rsidR="001415C2">
        <w:rPr>
          <w:rFonts w:ascii="Times New Roman" w:hAnsi="Times New Roman" w:cs="Times New Roman"/>
          <w:sz w:val="28"/>
          <w:szCs w:val="28"/>
        </w:rPr>
        <w:t xml:space="preserve">заведено доставляющее устройство с заряженным пластиковым </w:t>
      </w:r>
      <w:proofErr w:type="spellStart"/>
      <w:r w:rsidR="001415C2">
        <w:rPr>
          <w:rFonts w:ascii="Times New Roman" w:hAnsi="Times New Roman" w:cs="Times New Roman"/>
          <w:sz w:val="28"/>
          <w:szCs w:val="28"/>
        </w:rPr>
        <w:t>эндопротезом</w:t>
      </w:r>
      <w:proofErr w:type="spellEnd"/>
      <w:r w:rsidR="001415C2">
        <w:rPr>
          <w:rFonts w:ascii="Times New Roman" w:hAnsi="Times New Roman" w:cs="Times New Roman"/>
          <w:sz w:val="28"/>
          <w:szCs w:val="28"/>
        </w:rPr>
        <w:t xml:space="preserve"> диаметром  8,5</w:t>
      </w:r>
      <w:r w:rsidR="001415C2" w:rsidRPr="00141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5C2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="001415C2">
        <w:rPr>
          <w:rFonts w:ascii="Times New Roman" w:hAnsi="Times New Roman" w:cs="Times New Roman"/>
          <w:sz w:val="28"/>
          <w:szCs w:val="28"/>
        </w:rPr>
        <w:t xml:space="preserve">.,длинной 70 мм., выполнено </w:t>
      </w:r>
      <w:proofErr w:type="spellStart"/>
      <w:r w:rsidR="001415C2">
        <w:rPr>
          <w:rFonts w:ascii="Times New Roman" w:hAnsi="Times New Roman" w:cs="Times New Roman"/>
          <w:sz w:val="28"/>
          <w:szCs w:val="28"/>
        </w:rPr>
        <w:t>билиарное</w:t>
      </w:r>
      <w:proofErr w:type="spellEnd"/>
      <w:r w:rsidR="001415C2">
        <w:rPr>
          <w:rFonts w:ascii="Times New Roman" w:hAnsi="Times New Roman" w:cs="Times New Roman"/>
          <w:sz w:val="28"/>
          <w:szCs w:val="28"/>
        </w:rPr>
        <w:t xml:space="preserve"> эндопротезирование. На контрольной </w:t>
      </w:r>
      <w:r w:rsidR="001415C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415C2" w:rsidRPr="00FF15CE">
        <w:rPr>
          <w:rFonts w:ascii="Times New Roman" w:hAnsi="Times New Roman" w:cs="Times New Roman"/>
          <w:sz w:val="28"/>
          <w:szCs w:val="28"/>
        </w:rPr>
        <w:t>-</w:t>
      </w:r>
      <w:r w:rsidR="00FF15CE">
        <w:rPr>
          <w:rFonts w:ascii="Times New Roman" w:hAnsi="Times New Roman" w:cs="Times New Roman"/>
          <w:sz w:val="28"/>
          <w:szCs w:val="28"/>
        </w:rPr>
        <w:t xml:space="preserve">скопии: </w:t>
      </w:r>
      <w:proofErr w:type="spellStart"/>
      <w:r w:rsidR="00FF15CE">
        <w:rPr>
          <w:rFonts w:ascii="Times New Roman" w:hAnsi="Times New Roman" w:cs="Times New Roman"/>
          <w:sz w:val="28"/>
          <w:szCs w:val="28"/>
        </w:rPr>
        <w:t>эндопротез</w:t>
      </w:r>
      <w:proofErr w:type="spellEnd"/>
      <w:r w:rsidR="00FF15CE">
        <w:rPr>
          <w:rFonts w:ascii="Times New Roman" w:hAnsi="Times New Roman" w:cs="Times New Roman"/>
          <w:sz w:val="28"/>
          <w:szCs w:val="28"/>
        </w:rPr>
        <w:t xml:space="preserve"> полностью перекрывает суженный участок ОЖП, эвакуация контрастного вещества с желчью в просвет ДПК, через отверстия эндопротеза свободная. Ход операции без видимых осложнений.</w:t>
      </w:r>
    </w:p>
    <w:p w:rsidR="00FF15CE" w:rsidRDefault="00FF15CE" w:rsidP="007F35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: Стриктура БДС. Протяженная стриктура дистального отдела ОЖП. Холангиоэктазия. Отключенный желчный пузырь. Сдавление из вне постбульбарного отдела ДПК.</w:t>
      </w:r>
    </w:p>
    <w:p w:rsidR="006B0F84" w:rsidRDefault="00FF15CE" w:rsidP="0028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и: </w:t>
      </w:r>
      <w:r>
        <w:rPr>
          <w:rFonts w:ascii="Times New Roman" w:hAnsi="Times New Roman" w:cs="Times New Roman"/>
          <w:sz w:val="28"/>
          <w:szCs w:val="28"/>
        </w:rPr>
        <w:br/>
        <w:t>1. Голод;</w:t>
      </w:r>
      <w:r>
        <w:rPr>
          <w:rFonts w:ascii="Times New Roman" w:hAnsi="Times New Roman" w:cs="Times New Roman"/>
          <w:sz w:val="28"/>
          <w:szCs w:val="28"/>
        </w:rPr>
        <w:br/>
        <w:t xml:space="preserve">2. Наблюдение дежурного хирурга; </w:t>
      </w:r>
      <w:r>
        <w:rPr>
          <w:rFonts w:ascii="Times New Roman" w:hAnsi="Times New Roman" w:cs="Times New Roman"/>
          <w:sz w:val="28"/>
          <w:szCs w:val="28"/>
        </w:rPr>
        <w:br/>
        <w:t>3. Б\х контроль ферментов ПЖ;</w:t>
      </w:r>
      <w:r>
        <w:rPr>
          <w:rFonts w:ascii="Times New Roman" w:hAnsi="Times New Roman" w:cs="Times New Roman"/>
          <w:sz w:val="28"/>
          <w:szCs w:val="28"/>
        </w:rPr>
        <w:br/>
        <w:t>4. Контроль показателей «красной» крови.</w:t>
      </w:r>
      <w:r w:rsidR="002616EF">
        <w:rPr>
          <w:rFonts w:ascii="Times New Roman" w:hAnsi="Times New Roman" w:cs="Times New Roman"/>
          <w:sz w:val="28"/>
          <w:szCs w:val="28"/>
        </w:rPr>
        <w:br/>
        <w:t xml:space="preserve">5. </w:t>
      </w:r>
      <w:r w:rsidR="002616EF" w:rsidRPr="00D758ED">
        <w:rPr>
          <w:rFonts w:ascii="Times New Roman" w:hAnsi="Times New Roman" w:cs="Times New Roman"/>
          <w:sz w:val="28"/>
          <w:szCs w:val="28"/>
        </w:rPr>
        <w:t xml:space="preserve">Первый день после операции вводить растворы внутривенно, </w:t>
      </w:r>
      <w:proofErr w:type="spellStart"/>
      <w:r w:rsidR="002616EF" w:rsidRPr="00D758ED"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 w:rsidR="002616EF" w:rsidRPr="00D758ED">
        <w:rPr>
          <w:rFonts w:ascii="Times New Roman" w:hAnsi="Times New Roman" w:cs="Times New Roman"/>
          <w:sz w:val="28"/>
          <w:szCs w:val="28"/>
        </w:rPr>
        <w:t>: в 13.00, 18.00, 24.00, последующие два дня в 6.00 и в 18.00.</w:t>
      </w:r>
      <w:r w:rsidR="002616EF">
        <w:rPr>
          <w:rFonts w:ascii="Times New Roman" w:hAnsi="Times New Roman" w:cs="Times New Roman"/>
          <w:sz w:val="28"/>
          <w:szCs w:val="28"/>
        </w:rPr>
        <w:br/>
        <w:t>6.</w:t>
      </w:r>
      <w:r w:rsidR="002616EF" w:rsidRPr="00D758ED">
        <w:rPr>
          <w:rFonts w:ascii="Times New Roman" w:hAnsi="Times New Roman" w:cs="Times New Roman"/>
          <w:sz w:val="28"/>
          <w:szCs w:val="28"/>
        </w:rPr>
        <w:t xml:space="preserve"> Ежедневный контроль кетоновых тел. К+ </w:t>
      </w:r>
      <w:r w:rsidR="002616EF" w:rsidRPr="00D758ED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2616EF" w:rsidRPr="00D758ED">
        <w:rPr>
          <w:rFonts w:ascii="Times New Roman" w:hAnsi="Times New Roman" w:cs="Times New Roman"/>
          <w:sz w:val="28"/>
          <w:szCs w:val="28"/>
        </w:rPr>
        <w:t>+, крови, мочи (наличие ацетона)</w:t>
      </w:r>
    </w:p>
    <w:p w:rsidR="00D52FD5" w:rsidRDefault="00D52FD5" w:rsidP="0028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2FD5" w:rsidRDefault="00D52FD5" w:rsidP="0028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319" w:rsidRDefault="00DE6319" w:rsidP="0028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319" w:rsidRDefault="00DE6319" w:rsidP="0028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319" w:rsidRDefault="00DE6319" w:rsidP="0028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319" w:rsidRDefault="00DE6319" w:rsidP="0028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319" w:rsidRDefault="00DE6319" w:rsidP="0028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319" w:rsidRDefault="00DE6319" w:rsidP="0028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236D" w:rsidRDefault="00DD236D" w:rsidP="0028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236D" w:rsidRDefault="00DD236D" w:rsidP="0028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236D" w:rsidRDefault="00DD236D" w:rsidP="0028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236D" w:rsidRDefault="00DD236D" w:rsidP="0028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236D" w:rsidRDefault="00DD236D" w:rsidP="0028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236D" w:rsidRDefault="00DD236D" w:rsidP="0028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236D" w:rsidRDefault="00DD236D" w:rsidP="0028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236D" w:rsidRDefault="00DD236D" w:rsidP="0028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0F84" w:rsidRDefault="006B0F84" w:rsidP="0028154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F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ТАПНЫЙ ЭПИКРИЗ:</w:t>
      </w:r>
    </w:p>
    <w:p w:rsidR="00ED536D" w:rsidRDefault="00ED536D" w:rsidP="00ED5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2.2020 (</w:t>
      </w:r>
      <w:proofErr w:type="gramStart"/>
      <w:r>
        <w:rPr>
          <w:rFonts w:ascii="Times New Roman" w:hAnsi="Times New Roman" w:cs="Times New Roman"/>
          <w:sz w:val="28"/>
          <w:szCs w:val="28"/>
        </w:rPr>
        <w:t>17:58)</w:t>
      </w:r>
      <w:r>
        <w:rPr>
          <w:rFonts w:ascii="Times New Roman" w:hAnsi="Times New Roman" w:cs="Times New Roman"/>
          <w:sz w:val="28"/>
          <w:szCs w:val="28"/>
        </w:rPr>
        <w:br/>
        <w:t>Паци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Викторович 54 года, поступил в ККБ 11.02.2020</w:t>
      </w:r>
    </w:p>
    <w:p w:rsidR="00ED536D" w:rsidRDefault="00ED536D" w:rsidP="00ED5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, на желтушность кожных покровов, чувство тяжести в правом подреберье.</w:t>
      </w:r>
    </w:p>
    <w:p w:rsidR="00ED536D" w:rsidRDefault="00ED536D" w:rsidP="00ED5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F84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 </w:t>
      </w:r>
      <w:proofErr w:type="spellStart"/>
      <w:r w:rsidRPr="006B0F84">
        <w:rPr>
          <w:rFonts w:ascii="Times New Roman" w:hAnsi="Times New Roman" w:cs="Times New Roman"/>
          <w:b/>
          <w:sz w:val="28"/>
          <w:szCs w:val="28"/>
          <w:u w:val="single"/>
        </w:rPr>
        <w:t>anamnesis</w:t>
      </w:r>
      <w:proofErr w:type="spellEnd"/>
      <w:r w:rsidRPr="006B0F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B0F84">
        <w:rPr>
          <w:rFonts w:ascii="Times New Roman" w:hAnsi="Times New Roman" w:cs="Times New Roman"/>
          <w:b/>
          <w:sz w:val="28"/>
          <w:szCs w:val="28"/>
          <w:u w:val="single"/>
        </w:rPr>
        <w:t>morbi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Пациент длительное время злоупотреблял алкоголем.</w:t>
      </w:r>
      <w:r w:rsidRPr="00D75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58ED">
        <w:rPr>
          <w:rFonts w:ascii="Times New Roman" w:hAnsi="Times New Roman" w:cs="Times New Roman"/>
          <w:sz w:val="28"/>
          <w:szCs w:val="28"/>
        </w:rPr>
        <w:t xml:space="preserve">Болеет около 3 месяцев, когда появилась желтушность склер, отеки голеней, слабость. Похудел на 10 кг. Ранее никогда не желтел. За медицинской помощью не обращался.  Самостоятельно принимал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фосфоглив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, панкреатин, лечился народными средствами, без существенного эффекта. С 16.01.2020 по 22.01.2020 лечился в хирургическом отделении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Минунсинской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МБ с диагнозом: Киста головки поджелудочной железы. Обострение хронического калькулезного панкреатита. Механическая желтуха.</w:t>
      </w:r>
    </w:p>
    <w:p w:rsidR="00ED536D" w:rsidRDefault="00ED536D" w:rsidP="00ED5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F84">
        <w:rPr>
          <w:rFonts w:ascii="Times New Roman" w:hAnsi="Times New Roman" w:cs="Times New Roman"/>
          <w:b/>
          <w:sz w:val="28"/>
          <w:szCs w:val="28"/>
          <w:u w:val="single"/>
        </w:rPr>
        <w:t>Из данных клинического обследования:</w:t>
      </w:r>
      <w:r w:rsidRPr="00ED5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рнутый анализ крови -</w:t>
      </w:r>
      <w:r w:rsidRPr="00D758ED">
        <w:rPr>
          <w:rFonts w:ascii="Times New Roman" w:hAnsi="Times New Roman" w:cs="Times New Roman"/>
          <w:sz w:val="28"/>
          <w:szCs w:val="28"/>
        </w:rPr>
        <w:t xml:space="preserve">Эритроциты: </w:t>
      </w:r>
      <w:r w:rsidRPr="00D758ED">
        <w:rPr>
          <w:rFonts w:ascii="Times New Roman" w:hAnsi="Times New Roman" w:cs="Times New Roman"/>
          <w:b/>
          <w:sz w:val="28"/>
          <w:szCs w:val="28"/>
        </w:rPr>
        <w:t>3.70*10-12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; (4.00-4.70);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Гемоглабин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</w:t>
      </w:r>
      <w:r w:rsidRPr="00D758ED">
        <w:rPr>
          <w:rFonts w:ascii="Times New Roman" w:hAnsi="Times New Roman" w:cs="Times New Roman"/>
          <w:b/>
          <w:sz w:val="28"/>
          <w:szCs w:val="28"/>
        </w:rPr>
        <w:t>120г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120-140); Лейкоциты </w:t>
      </w:r>
      <w:r w:rsidRPr="00D758ED">
        <w:rPr>
          <w:rFonts w:ascii="Times New Roman" w:hAnsi="Times New Roman" w:cs="Times New Roman"/>
          <w:b/>
          <w:sz w:val="28"/>
          <w:szCs w:val="28"/>
        </w:rPr>
        <w:t>12.32*10*9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4.00-5.00); Гематокрит: </w:t>
      </w:r>
      <w:r w:rsidRPr="00D758ED">
        <w:rPr>
          <w:rFonts w:ascii="Times New Roman" w:hAnsi="Times New Roman" w:cs="Times New Roman"/>
          <w:b/>
          <w:sz w:val="28"/>
          <w:szCs w:val="28"/>
        </w:rPr>
        <w:t>36.7%</w:t>
      </w:r>
      <w:r w:rsidRPr="00D758ED">
        <w:rPr>
          <w:rFonts w:ascii="Times New Roman" w:hAnsi="Times New Roman" w:cs="Times New Roman"/>
          <w:sz w:val="28"/>
          <w:szCs w:val="28"/>
        </w:rPr>
        <w:t xml:space="preserve">(40.0-48.0); Стандартное отклонение эритроцита от среднего значения: </w:t>
      </w:r>
      <w:r w:rsidRPr="00D758ED">
        <w:rPr>
          <w:rFonts w:ascii="Times New Roman" w:hAnsi="Times New Roman" w:cs="Times New Roman"/>
          <w:b/>
          <w:sz w:val="28"/>
          <w:szCs w:val="28"/>
        </w:rPr>
        <w:t xml:space="preserve">51.5 </w:t>
      </w:r>
      <w:proofErr w:type="spellStart"/>
      <w:r w:rsidRPr="00D758ED">
        <w:rPr>
          <w:rFonts w:ascii="Times New Roman" w:hAnsi="Times New Roman" w:cs="Times New Roman"/>
          <w:b/>
          <w:sz w:val="28"/>
          <w:szCs w:val="28"/>
        </w:rPr>
        <w:t>фл</w:t>
      </w:r>
      <w:proofErr w:type="spellEnd"/>
      <w:r w:rsidRPr="00D75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8ED">
        <w:rPr>
          <w:rFonts w:ascii="Times New Roman" w:hAnsi="Times New Roman" w:cs="Times New Roman"/>
          <w:sz w:val="28"/>
          <w:szCs w:val="28"/>
        </w:rPr>
        <w:t xml:space="preserve">(35.0-46.0); Содержание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гемоглабина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в эритроците:</w:t>
      </w:r>
      <w:r w:rsidRPr="00D758ED">
        <w:rPr>
          <w:rFonts w:ascii="Times New Roman" w:hAnsi="Times New Roman" w:cs="Times New Roman"/>
          <w:b/>
          <w:sz w:val="28"/>
          <w:szCs w:val="28"/>
        </w:rPr>
        <w:t xml:space="preserve">32.4 </w:t>
      </w:r>
      <w:proofErr w:type="spellStart"/>
      <w:r w:rsidRPr="00D758ED">
        <w:rPr>
          <w:rFonts w:ascii="Times New Roman" w:hAnsi="Times New Roman" w:cs="Times New Roman"/>
          <w:b/>
          <w:sz w:val="28"/>
          <w:szCs w:val="28"/>
        </w:rPr>
        <w:t>пг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(27.0-31.0) Лимфоциты </w:t>
      </w:r>
      <w:r w:rsidRPr="00D758ED">
        <w:rPr>
          <w:rFonts w:ascii="Times New Roman" w:hAnsi="Times New Roman" w:cs="Times New Roman"/>
          <w:b/>
          <w:sz w:val="28"/>
          <w:szCs w:val="28"/>
        </w:rPr>
        <w:t>13.80%</w:t>
      </w:r>
      <w:r w:rsidRPr="00D758ED">
        <w:rPr>
          <w:rFonts w:ascii="Times New Roman" w:hAnsi="Times New Roman" w:cs="Times New Roman"/>
          <w:sz w:val="28"/>
          <w:szCs w:val="28"/>
        </w:rPr>
        <w:t xml:space="preserve"> (19-37); Эозинофилы </w:t>
      </w:r>
      <w:r w:rsidRPr="00D758ED">
        <w:rPr>
          <w:rFonts w:ascii="Times New Roman" w:hAnsi="Times New Roman" w:cs="Times New Roman"/>
          <w:b/>
          <w:sz w:val="28"/>
          <w:szCs w:val="28"/>
        </w:rPr>
        <w:t>0.30%</w:t>
      </w:r>
      <w:r w:rsidRPr="00D758ED">
        <w:rPr>
          <w:rFonts w:ascii="Times New Roman" w:hAnsi="Times New Roman" w:cs="Times New Roman"/>
          <w:sz w:val="28"/>
          <w:szCs w:val="28"/>
        </w:rPr>
        <w:t xml:space="preserve"> (0.50-5.00) Нейтрофилы </w:t>
      </w:r>
      <w:r w:rsidRPr="00D758ED">
        <w:rPr>
          <w:rFonts w:ascii="Times New Roman" w:hAnsi="Times New Roman" w:cs="Times New Roman"/>
          <w:b/>
          <w:sz w:val="28"/>
          <w:szCs w:val="28"/>
        </w:rPr>
        <w:t>76.9%</w:t>
      </w:r>
      <w:r w:rsidRPr="00D758ED">
        <w:rPr>
          <w:rFonts w:ascii="Times New Roman" w:hAnsi="Times New Roman" w:cs="Times New Roman"/>
          <w:sz w:val="28"/>
          <w:szCs w:val="28"/>
        </w:rPr>
        <w:t xml:space="preserve"> (50.0-70.0)</w:t>
      </w:r>
    </w:p>
    <w:p w:rsidR="00ED536D" w:rsidRPr="00D758ED" w:rsidRDefault="00ED536D" w:rsidP="00ED5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  <w:u w:val="single"/>
        </w:rPr>
        <w:t xml:space="preserve">Исследование уровня билирубина и его фракции в </w:t>
      </w:r>
      <w:proofErr w:type="gramStart"/>
      <w:r w:rsidRPr="00D758ED">
        <w:rPr>
          <w:rFonts w:ascii="Times New Roman" w:hAnsi="Times New Roman" w:cs="Times New Roman"/>
          <w:sz w:val="28"/>
          <w:szCs w:val="28"/>
          <w:u w:val="single"/>
        </w:rPr>
        <w:t>крови:</w:t>
      </w:r>
      <w:r w:rsidRPr="00D758ED">
        <w:rPr>
          <w:rFonts w:ascii="Times New Roman" w:hAnsi="Times New Roman" w:cs="Times New Roman"/>
          <w:sz w:val="28"/>
          <w:szCs w:val="28"/>
          <w:u w:val="single"/>
        </w:rPr>
        <w:br/>
      </w:r>
      <w:r w:rsidRPr="00D758ED">
        <w:rPr>
          <w:rFonts w:ascii="Times New Roman" w:hAnsi="Times New Roman" w:cs="Times New Roman"/>
          <w:sz w:val="28"/>
          <w:szCs w:val="28"/>
        </w:rPr>
        <w:t>Билирубин</w:t>
      </w:r>
      <w:proofErr w:type="gramEnd"/>
      <w:r w:rsidRPr="00D758ED">
        <w:rPr>
          <w:rFonts w:ascii="Times New Roman" w:hAnsi="Times New Roman" w:cs="Times New Roman"/>
          <w:sz w:val="28"/>
          <w:szCs w:val="28"/>
        </w:rPr>
        <w:t xml:space="preserve"> общий </w:t>
      </w:r>
      <w:r w:rsidRPr="00D758ED">
        <w:rPr>
          <w:rFonts w:ascii="Times New Roman" w:hAnsi="Times New Roman" w:cs="Times New Roman"/>
          <w:b/>
          <w:sz w:val="28"/>
          <w:szCs w:val="28"/>
        </w:rPr>
        <w:t xml:space="preserve">158.80 </w:t>
      </w:r>
      <w:proofErr w:type="spellStart"/>
      <w:r w:rsidRPr="00D758ED">
        <w:rPr>
          <w:rFonts w:ascii="Times New Roman" w:hAnsi="Times New Roman" w:cs="Times New Roman"/>
          <w:b/>
          <w:sz w:val="28"/>
          <w:szCs w:val="28"/>
        </w:rPr>
        <w:t>мкмоль</w:t>
      </w:r>
      <w:proofErr w:type="spellEnd"/>
      <w:r w:rsidRPr="00D758ED">
        <w:rPr>
          <w:rFonts w:ascii="Times New Roman" w:hAnsi="Times New Roman" w:cs="Times New Roman"/>
          <w:b/>
          <w:sz w:val="28"/>
          <w:szCs w:val="28"/>
        </w:rPr>
        <w:t>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1.70-20.00)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Билирубин прямой </w:t>
      </w:r>
      <w:r w:rsidRPr="00D758ED">
        <w:rPr>
          <w:rFonts w:ascii="Times New Roman" w:hAnsi="Times New Roman" w:cs="Times New Roman"/>
          <w:b/>
          <w:sz w:val="28"/>
          <w:szCs w:val="28"/>
        </w:rPr>
        <w:t xml:space="preserve">89.90 </w:t>
      </w:r>
      <w:proofErr w:type="spellStart"/>
      <w:r w:rsidRPr="00D758ED">
        <w:rPr>
          <w:rFonts w:ascii="Times New Roman" w:hAnsi="Times New Roman" w:cs="Times New Roman"/>
          <w:b/>
          <w:sz w:val="28"/>
          <w:szCs w:val="28"/>
        </w:rPr>
        <w:t>мкмоль</w:t>
      </w:r>
      <w:proofErr w:type="spellEnd"/>
      <w:r w:rsidRPr="00D758ED">
        <w:rPr>
          <w:rFonts w:ascii="Times New Roman" w:hAnsi="Times New Roman" w:cs="Times New Roman"/>
          <w:b/>
          <w:sz w:val="28"/>
          <w:szCs w:val="28"/>
        </w:rPr>
        <w:t>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0-4.60)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Билирубин непрямой 69.90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\л 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Липаза </w:t>
      </w:r>
      <w:r w:rsidRPr="00D758ED">
        <w:rPr>
          <w:rFonts w:ascii="Times New Roman" w:hAnsi="Times New Roman" w:cs="Times New Roman"/>
          <w:b/>
          <w:sz w:val="28"/>
          <w:szCs w:val="28"/>
        </w:rPr>
        <w:t>14 ЕД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21-67)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Амилаза </w:t>
      </w:r>
      <w:r w:rsidRPr="00D758ED">
        <w:rPr>
          <w:rFonts w:ascii="Times New Roman" w:hAnsi="Times New Roman" w:cs="Times New Roman"/>
          <w:b/>
          <w:sz w:val="28"/>
          <w:szCs w:val="28"/>
        </w:rPr>
        <w:t>25 ЕД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40-100)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АСТ </w:t>
      </w:r>
      <w:r w:rsidRPr="00D758ED">
        <w:rPr>
          <w:rFonts w:ascii="Times New Roman" w:hAnsi="Times New Roman" w:cs="Times New Roman"/>
          <w:b/>
          <w:sz w:val="28"/>
          <w:szCs w:val="28"/>
        </w:rPr>
        <w:t>70.3 ЕД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0-35.0)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АЛТ </w:t>
      </w:r>
      <w:r w:rsidRPr="00D758ED">
        <w:rPr>
          <w:rFonts w:ascii="Times New Roman" w:hAnsi="Times New Roman" w:cs="Times New Roman"/>
          <w:b/>
          <w:sz w:val="28"/>
          <w:szCs w:val="28"/>
        </w:rPr>
        <w:t>67.7 ЕД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0-45.0)</w:t>
      </w:r>
      <w:r w:rsidRPr="00D758ED">
        <w:rPr>
          <w:rFonts w:ascii="Times New Roman" w:hAnsi="Times New Roman" w:cs="Times New Roman"/>
          <w:sz w:val="28"/>
          <w:szCs w:val="28"/>
        </w:rPr>
        <w:br/>
      </w:r>
      <w:r w:rsidRPr="00D758ED">
        <w:rPr>
          <w:rFonts w:ascii="Times New Roman" w:hAnsi="Times New Roman" w:cs="Times New Roman"/>
          <w:sz w:val="28"/>
          <w:szCs w:val="28"/>
        </w:rPr>
        <w:lastRenderedPageBreak/>
        <w:t xml:space="preserve">Щелочная фосфатаза </w:t>
      </w:r>
      <w:r w:rsidRPr="00D758ED">
        <w:rPr>
          <w:rFonts w:ascii="Times New Roman" w:hAnsi="Times New Roman" w:cs="Times New Roman"/>
          <w:b/>
          <w:sz w:val="28"/>
          <w:szCs w:val="28"/>
        </w:rPr>
        <w:t>1071 ЕД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30-120)</w:t>
      </w:r>
      <w:r w:rsidRPr="00D758ED">
        <w:rPr>
          <w:rFonts w:ascii="Times New Roman" w:hAnsi="Times New Roman" w:cs="Times New Roman"/>
          <w:sz w:val="28"/>
          <w:szCs w:val="28"/>
        </w:rPr>
        <w:br/>
        <w:t>Гамма-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глутамиотранспептидаза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</w:t>
      </w:r>
      <w:r w:rsidRPr="00D758ED">
        <w:rPr>
          <w:rFonts w:ascii="Times New Roman" w:hAnsi="Times New Roman" w:cs="Times New Roman"/>
          <w:b/>
          <w:sz w:val="28"/>
          <w:szCs w:val="28"/>
        </w:rPr>
        <w:t>804 ЕД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0-55)</w:t>
      </w:r>
    </w:p>
    <w:p w:rsidR="00ED536D" w:rsidRPr="00D758ED" w:rsidRDefault="00ED536D" w:rsidP="00ED5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  <w:u w:val="single"/>
        </w:rPr>
        <w:t>Биохимическое исследование 12.02.2020:</w:t>
      </w:r>
    </w:p>
    <w:p w:rsidR="00ED536D" w:rsidRPr="00D758ED" w:rsidRDefault="00ED536D" w:rsidP="00ED5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 xml:space="preserve">Глюкоза (22 часа) </w:t>
      </w:r>
      <w:r w:rsidRPr="00D758ED">
        <w:rPr>
          <w:rFonts w:ascii="Times New Roman" w:hAnsi="Times New Roman" w:cs="Times New Roman"/>
          <w:b/>
          <w:sz w:val="28"/>
          <w:szCs w:val="28"/>
        </w:rPr>
        <w:t xml:space="preserve">17.50 </w:t>
      </w:r>
      <w:proofErr w:type="spellStart"/>
      <w:r w:rsidRPr="00D758ED">
        <w:rPr>
          <w:rFonts w:ascii="Times New Roman" w:hAnsi="Times New Roman" w:cs="Times New Roman"/>
          <w:b/>
          <w:sz w:val="28"/>
          <w:szCs w:val="28"/>
        </w:rPr>
        <w:t>ммоль</w:t>
      </w:r>
      <w:proofErr w:type="spellEnd"/>
      <w:r w:rsidRPr="00D758ED">
        <w:rPr>
          <w:rFonts w:ascii="Times New Roman" w:hAnsi="Times New Roman" w:cs="Times New Roman"/>
          <w:b/>
          <w:sz w:val="28"/>
          <w:szCs w:val="28"/>
        </w:rPr>
        <w:t>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3.30-</w:t>
      </w:r>
      <w:proofErr w:type="gramStart"/>
      <w:r w:rsidRPr="00D758ED">
        <w:rPr>
          <w:rFonts w:ascii="Times New Roman" w:hAnsi="Times New Roman" w:cs="Times New Roman"/>
          <w:sz w:val="28"/>
          <w:szCs w:val="28"/>
        </w:rPr>
        <w:t>5.60)</w:t>
      </w:r>
      <w:r w:rsidRPr="00D758ED">
        <w:rPr>
          <w:rFonts w:ascii="Times New Roman" w:hAnsi="Times New Roman" w:cs="Times New Roman"/>
          <w:sz w:val="28"/>
          <w:szCs w:val="28"/>
        </w:rPr>
        <w:br/>
        <w:t>Глюкоза</w:t>
      </w:r>
      <w:proofErr w:type="gramEnd"/>
      <w:r w:rsidRPr="00D758ED">
        <w:rPr>
          <w:rFonts w:ascii="Times New Roman" w:hAnsi="Times New Roman" w:cs="Times New Roman"/>
          <w:sz w:val="28"/>
          <w:szCs w:val="28"/>
        </w:rPr>
        <w:t xml:space="preserve"> (11 часов) </w:t>
      </w:r>
      <w:r w:rsidRPr="00D758ED">
        <w:rPr>
          <w:rFonts w:ascii="Times New Roman" w:hAnsi="Times New Roman" w:cs="Times New Roman"/>
          <w:b/>
          <w:sz w:val="28"/>
          <w:szCs w:val="28"/>
        </w:rPr>
        <w:t xml:space="preserve">11.70 </w:t>
      </w:r>
      <w:proofErr w:type="spellStart"/>
      <w:r w:rsidRPr="00D758ED">
        <w:rPr>
          <w:rFonts w:ascii="Times New Roman" w:hAnsi="Times New Roman" w:cs="Times New Roman"/>
          <w:b/>
          <w:sz w:val="28"/>
          <w:szCs w:val="28"/>
        </w:rPr>
        <w:t>ммоль</w:t>
      </w:r>
      <w:proofErr w:type="spellEnd"/>
      <w:r w:rsidRPr="00D758ED">
        <w:rPr>
          <w:rFonts w:ascii="Times New Roman" w:hAnsi="Times New Roman" w:cs="Times New Roman"/>
          <w:b/>
          <w:sz w:val="28"/>
          <w:szCs w:val="28"/>
        </w:rPr>
        <w:t>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(3.30-5.60)</w:t>
      </w:r>
    </w:p>
    <w:p w:rsidR="00ED536D" w:rsidRPr="00D758ED" w:rsidRDefault="00ED536D" w:rsidP="00ED5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 xml:space="preserve">Исследование уровня глюкозы в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капилярной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крови на 13:00 ч. – установлена причина невыполнения: Пациента не было на месте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Глюкоза (18 часов) </w:t>
      </w:r>
      <w:r w:rsidRPr="00D758ED">
        <w:rPr>
          <w:rFonts w:ascii="Times New Roman" w:hAnsi="Times New Roman" w:cs="Times New Roman"/>
          <w:b/>
          <w:sz w:val="28"/>
          <w:szCs w:val="28"/>
        </w:rPr>
        <w:t xml:space="preserve">17.00 </w:t>
      </w:r>
      <w:proofErr w:type="spellStart"/>
      <w:r w:rsidRPr="00D758ED">
        <w:rPr>
          <w:rFonts w:ascii="Times New Roman" w:hAnsi="Times New Roman" w:cs="Times New Roman"/>
          <w:b/>
          <w:sz w:val="28"/>
          <w:szCs w:val="28"/>
        </w:rPr>
        <w:t>ммоль</w:t>
      </w:r>
      <w:proofErr w:type="spellEnd"/>
      <w:r w:rsidRPr="00D758ED">
        <w:rPr>
          <w:rFonts w:ascii="Times New Roman" w:hAnsi="Times New Roman" w:cs="Times New Roman"/>
          <w:b/>
          <w:sz w:val="28"/>
          <w:szCs w:val="28"/>
        </w:rPr>
        <w:t>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 (3.30-5.60)</w:t>
      </w:r>
    </w:p>
    <w:p w:rsidR="00ED536D" w:rsidRPr="00D758ED" w:rsidRDefault="00ED536D" w:rsidP="00ED5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 xml:space="preserve">Кетоновые тела в крови (18:00) - 0.5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>\л (0-0.5)</w:t>
      </w:r>
    </w:p>
    <w:p w:rsidR="00ED536D" w:rsidRPr="00D758ED" w:rsidRDefault="00ED536D" w:rsidP="00ED5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8ED">
        <w:rPr>
          <w:rFonts w:ascii="Times New Roman" w:hAnsi="Times New Roman" w:cs="Times New Roman"/>
          <w:sz w:val="28"/>
          <w:szCs w:val="28"/>
          <w:u w:val="single"/>
        </w:rPr>
        <w:t>Коагулограмма</w:t>
      </w:r>
      <w:proofErr w:type="spellEnd"/>
      <w:r w:rsidRPr="00D758ED">
        <w:rPr>
          <w:rFonts w:ascii="Times New Roman" w:hAnsi="Times New Roman" w:cs="Times New Roman"/>
          <w:sz w:val="28"/>
          <w:szCs w:val="28"/>
          <w:u w:val="single"/>
        </w:rPr>
        <w:t xml:space="preserve"> 12.02.2020:</w:t>
      </w:r>
    </w:p>
    <w:p w:rsidR="00ED536D" w:rsidRPr="00D758ED" w:rsidRDefault="00ED536D" w:rsidP="00ED5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</w:rPr>
        <w:t xml:space="preserve">АЧТВ </w:t>
      </w:r>
      <w:r w:rsidRPr="00D758ED">
        <w:rPr>
          <w:rFonts w:ascii="Times New Roman" w:hAnsi="Times New Roman" w:cs="Times New Roman"/>
          <w:b/>
          <w:sz w:val="28"/>
          <w:szCs w:val="28"/>
        </w:rPr>
        <w:t>37.9 сек</w:t>
      </w:r>
      <w:r w:rsidRPr="00D758ED">
        <w:rPr>
          <w:rFonts w:ascii="Times New Roman" w:hAnsi="Times New Roman" w:cs="Times New Roman"/>
          <w:sz w:val="28"/>
          <w:szCs w:val="28"/>
        </w:rPr>
        <w:t xml:space="preserve"> (25.0-</w:t>
      </w:r>
      <w:proofErr w:type="gramStart"/>
      <w:r w:rsidRPr="00D758ED">
        <w:rPr>
          <w:rFonts w:ascii="Times New Roman" w:hAnsi="Times New Roman" w:cs="Times New Roman"/>
          <w:sz w:val="28"/>
          <w:szCs w:val="28"/>
        </w:rPr>
        <w:t>35.0)</w:t>
      </w:r>
      <w:r w:rsidRPr="00D758ED">
        <w:rPr>
          <w:rFonts w:ascii="Times New Roman" w:hAnsi="Times New Roman" w:cs="Times New Roman"/>
          <w:sz w:val="28"/>
          <w:szCs w:val="28"/>
        </w:rPr>
        <w:br/>
        <w:t>Протромбин</w:t>
      </w:r>
      <w:proofErr w:type="gramEnd"/>
      <w:r w:rsidRPr="00D758E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Квику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26.90 сек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МНО: </w:t>
      </w:r>
      <w:r w:rsidRPr="00D758ED">
        <w:rPr>
          <w:rFonts w:ascii="Times New Roman" w:hAnsi="Times New Roman" w:cs="Times New Roman"/>
          <w:b/>
          <w:sz w:val="28"/>
          <w:szCs w:val="28"/>
        </w:rPr>
        <w:t>66%</w:t>
      </w:r>
      <w:r w:rsidRPr="00D758ED">
        <w:rPr>
          <w:rFonts w:ascii="Times New Roman" w:hAnsi="Times New Roman" w:cs="Times New Roman"/>
          <w:sz w:val="28"/>
          <w:szCs w:val="28"/>
        </w:rPr>
        <w:t xml:space="preserve"> (70-140)</w:t>
      </w:r>
      <w:r w:rsidRPr="00D758ED">
        <w:rPr>
          <w:rFonts w:ascii="Times New Roman" w:hAnsi="Times New Roman" w:cs="Times New Roman"/>
          <w:sz w:val="28"/>
          <w:szCs w:val="28"/>
        </w:rPr>
        <w:br/>
        <w:t xml:space="preserve">Фибриноген </w:t>
      </w:r>
      <w:r w:rsidRPr="00D758ED">
        <w:rPr>
          <w:rFonts w:ascii="Times New Roman" w:hAnsi="Times New Roman" w:cs="Times New Roman"/>
          <w:b/>
          <w:sz w:val="28"/>
          <w:szCs w:val="28"/>
        </w:rPr>
        <w:t>1.29 у.е.</w:t>
      </w:r>
      <w:r w:rsidRPr="00D758ED">
        <w:rPr>
          <w:rFonts w:ascii="Times New Roman" w:hAnsi="Times New Roman" w:cs="Times New Roman"/>
          <w:sz w:val="28"/>
          <w:szCs w:val="28"/>
        </w:rPr>
        <w:t xml:space="preserve"> (0.85-1.20)</w:t>
      </w:r>
    </w:p>
    <w:p w:rsidR="00ED536D" w:rsidRDefault="00ED536D" w:rsidP="00ED5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ED">
        <w:rPr>
          <w:rFonts w:ascii="Times New Roman" w:hAnsi="Times New Roman" w:cs="Times New Roman"/>
          <w:sz w:val="28"/>
          <w:szCs w:val="28"/>
          <w:u w:val="single"/>
        </w:rPr>
        <w:t>Анализ мочи:</w:t>
      </w:r>
      <w:r w:rsidRPr="00D758ED">
        <w:rPr>
          <w:rFonts w:ascii="Times New Roman" w:hAnsi="Times New Roman" w:cs="Times New Roman"/>
          <w:sz w:val="28"/>
          <w:szCs w:val="28"/>
        </w:rPr>
        <w:t xml:space="preserve"> Глюкоза </w:t>
      </w:r>
      <w:r w:rsidRPr="00D758ED">
        <w:rPr>
          <w:rFonts w:ascii="Times New Roman" w:hAnsi="Times New Roman" w:cs="Times New Roman"/>
          <w:b/>
          <w:sz w:val="28"/>
          <w:szCs w:val="28"/>
        </w:rPr>
        <w:t xml:space="preserve">30 </w:t>
      </w:r>
      <w:proofErr w:type="spellStart"/>
      <w:r w:rsidRPr="00D758ED">
        <w:rPr>
          <w:rFonts w:ascii="Times New Roman" w:hAnsi="Times New Roman" w:cs="Times New Roman"/>
          <w:b/>
          <w:sz w:val="28"/>
          <w:szCs w:val="28"/>
        </w:rPr>
        <w:t>ммоль</w:t>
      </w:r>
      <w:proofErr w:type="spellEnd"/>
      <w:r w:rsidRPr="00D758ED">
        <w:rPr>
          <w:rFonts w:ascii="Times New Roman" w:hAnsi="Times New Roman" w:cs="Times New Roman"/>
          <w:b/>
          <w:sz w:val="28"/>
          <w:szCs w:val="28"/>
        </w:rPr>
        <w:t>\л</w:t>
      </w:r>
      <w:r w:rsidRPr="00D758ED">
        <w:rPr>
          <w:rFonts w:ascii="Times New Roman" w:hAnsi="Times New Roman" w:cs="Times New Roman"/>
          <w:sz w:val="28"/>
          <w:szCs w:val="28"/>
        </w:rPr>
        <w:t xml:space="preserve">; следы белка; небольшое количество крови и билирубина; удельный вес: </w:t>
      </w:r>
      <w:r w:rsidRPr="00D758ED">
        <w:rPr>
          <w:rFonts w:ascii="Times New Roman" w:hAnsi="Times New Roman" w:cs="Times New Roman"/>
          <w:b/>
          <w:sz w:val="28"/>
          <w:szCs w:val="28"/>
        </w:rPr>
        <w:t xml:space="preserve">&lt;1005 </w:t>
      </w:r>
      <w:r w:rsidRPr="00D758ED">
        <w:rPr>
          <w:rFonts w:ascii="Times New Roman" w:hAnsi="Times New Roman" w:cs="Times New Roman"/>
          <w:sz w:val="28"/>
          <w:szCs w:val="28"/>
        </w:rPr>
        <w:t>(1010-1020)</w:t>
      </w:r>
    </w:p>
    <w:p w:rsidR="00312D5D" w:rsidRDefault="00312D5D" w:rsidP="00ED5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СКТА (11.02.12) </w:t>
      </w:r>
      <w:r w:rsidRPr="00D758ED">
        <w:rPr>
          <w:rFonts w:ascii="Times New Roman" w:hAnsi="Times New Roman" w:cs="Times New Roman"/>
          <w:sz w:val="28"/>
          <w:szCs w:val="28"/>
        </w:rPr>
        <w:t>КТ-картина жидкостного образования головки поджелудочной железы (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псевдокиста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– новообразование на головке п\ж, не имеющее на своей поверхности железистого эпителия) с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комприминированием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холедоха</w:t>
      </w:r>
      <w:proofErr w:type="spellEnd"/>
      <w:r w:rsidRPr="00D758ED">
        <w:rPr>
          <w:rFonts w:ascii="Times New Roman" w:hAnsi="Times New Roman" w:cs="Times New Roman"/>
          <w:sz w:val="28"/>
          <w:szCs w:val="28"/>
        </w:rPr>
        <w:t>, общего пе</w:t>
      </w:r>
      <w:r>
        <w:rPr>
          <w:rFonts w:ascii="Times New Roman" w:hAnsi="Times New Roman" w:cs="Times New Roman"/>
          <w:sz w:val="28"/>
          <w:szCs w:val="28"/>
        </w:rPr>
        <w:t xml:space="preserve">ченочного и пузырного протока. </w:t>
      </w:r>
    </w:p>
    <w:p w:rsidR="00F75022" w:rsidRDefault="00312D5D" w:rsidP="00ED5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УЗИ (12.02.2020) </w:t>
      </w:r>
      <w:r w:rsidR="00F75022" w:rsidRPr="00D758ED">
        <w:rPr>
          <w:rFonts w:ascii="Times New Roman" w:hAnsi="Times New Roman" w:cs="Times New Roman"/>
          <w:sz w:val="28"/>
          <w:szCs w:val="28"/>
        </w:rPr>
        <w:t xml:space="preserve">Хронический калькулезный панкреатит. </w:t>
      </w:r>
      <w:proofErr w:type="spellStart"/>
      <w:r w:rsidR="00F75022" w:rsidRPr="00D758ED">
        <w:rPr>
          <w:rFonts w:ascii="Times New Roman" w:hAnsi="Times New Roman" w:cs="Times New Roman"/>
          <w:sz w:val="28"/>
          <w:szCs w:val="28"/>
        </w:rPr>
        <w:t>Псевдокиста</w:t>
      </w:r>
      <w:proofErr w:type="spellEnd"/>
      <w:r w:rsidR="00F75022" w:rsidRPr="00D758ED">
        <w:rPr>
          <w:rFonts w:ascii="Times New Roman" w:hAnsi="Times New Roman" w:cs="Times New Roman"/>
          <w:sz w:val="28"/>
          <w:szCs w:val="28"/>
        </w:rPr>
        <w:t xml:space="preserve"> головки поджелудочной железы.</w:t>
      </w:r>
    </w:p>
    <w:p w:rsidR="00ED536D" w:rsidRDefault="00ED536D" w:rsidP="00ED5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75022">
        <w:rPr>
          <w:rFonts w:ascii="Times New Roman" w:hAnsi="Times New Roman" w:cs="Times New Roman"/>
          <w:sz w:val="28"/>
          <w:szCs w:val="28"/>
        </w:rPr>
        <w:t xml:space="preserve"> данный момент на</w:t>
      </w:r>
      <w:r>
        <w:rPr>
          <w:rFonts w:ascii="Times New Roman" w:hAnsi="Times New Roman" w:cs="Times New Roman"/>
          <w:sz w:val="28"/>
          <w:szCs w:val="28"/>
        </w:rPr>
        <w:t xml:space="preserve">ходится в стационарном лечении в 1 Х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нозом:</w:t>
      </w:r>
      <w:r w:rsidR="00F75022">
        <w:rPr>
          <w:rFonts w:ascii="Times New Roman" w:hAnsi="Times New Roman" w:cs="Times New Roman"/>
          <w:sz w:val="28"/>
          <w:szCs w:val="28"/>
        </w:rPr>
        <w:br/>
        <w:t>Основной</w:t>
      </w:r>
      <w:proofErr w:type="gramEnd"/>
      <w:r w:rsidR="00F75022">
        <w:rPr>
          <w:rFonts w:ascii="Times New Roman" w:hAnsi="Times New Roman" w:cs="Times New Roman"/>
          <w:sz w:val="28"/>
          <w:szCs w:val="28"/>
        </w:rPr>
        <w:t xml:space="preserve"> диагноз:</w:t>
      </w:r>
      <w:r>
        <w:rPr>
          <w:rFonts w:ascii="Times New Roman" w:hAnsi="Times New Roman" w:cs="Times New Roman"/>
          <w:sz w:val="28"/>
          <w:szCs w:val="28"/>
        </w:rPr>
        <w:t xml:space="preserve"> Хронический калькулезный панкреатит алкогольной этиологии. </w:t>
      </w:r>
      <w:r>
        <w:rPr>
          <w:rFonts w:ascii="Times New Roman" w:hAnsi="Times New Roman" w:cs="Times New Roman"/>
          <w:sz w:val="28"/>
          <w:szCs w:val="28"/>
        </w:rPr>
        <w:br/>
        <w:t xml:space="preserve">Осложнение основного диагноз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сунгоэкта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к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желудочной железы со сд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едох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ханическая желтуха.</w:t>
      </w:r>
      <w:r w:rsidR="00F75022">
        <w:rPr>
          <w:rFonts w:ascii="Times New Roman" w:hAnsi="Times New Roman" w:cs="Times New Roman"/>
          <w:sz w:val="28"/>
          <w:szCs w:val="28"/>
        </w:rPr>
        <w:br/>
      </w:r>
      <w:r w:rsidR="00F75022" w:rsidRPr="00F75022">
        <w:rPr>
          <w:rFonts w:ascii="Times New Roman" w:hAnsi="Times New Roman" w:cs="Times New Roman"/>
          <w:sz w:val="28"/>
          <w:szCs w:val="28"/>
        </w:rPr>
        <w:t>Сопутствующий диагноз: Сахарный диабет 2 типа, средней степени тяжести.</w:t>
      </w:r>
    </w:p>
    <w:p w:rsidR="00ED536D" w:rsidRDefault="00ED536D" w:rsidP="00ED5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диагноз подтвержден клинически методами: УЗИ (12.02.2020) МСКТА (</w:t>
      </w:r>
      <w:proofErr w:type="gramStart"/>
      <w:r>
        <w:rPr>
          <w:rFonts w:ascii="Times New Roman" w:hAnsi="Times New Roman" w:cs="Times New Roman"/>
          <w:sz w:val="28"/>
          <w:szCs w:val="28"/>
        </w:rPr>
        <w:t>11.02.2020)</w:t>
      </w:r>
      <w:r w:rsidR="00F75022">
        <w:rPr>
          <w:rFonts w:ascii="Times New Roman" w:hAnsi="Times New Roman" w:cs="Times New Roman"/>
          <w:sz w:val="28"/>
          <w:szCs w:val="28"/>
        </w:rPr>
        <w:br/>
        <w:t>Сопутствующий</w:t>
      </w:r>
      <w:proofErr w:type="gramEnd"/>
      <w:r w:rsidR="00F75022">
        <w:rPr>
          <w:rFonts w:ascii="Times New Roman" w:hAnsi="Times New Roman" w:cs="Times New Roman"/>
          <w:sz w:val="28"/>
          <w:szCs w:val="28"/>
        </w:rPr>
        <w:t xml:space="preserve"> диагноз подтвержден: данными анамнеза (заболел с 2011 года) и лабораторными исследованиями.</w:t>
      </w:r>
    </w:p>
    <w:p w:rsidR="00ED536D" w:rsidRPr="00C54FE2" w:rsidRDefault="00ED536D" w:rsidP="00ED5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FE2">
        <w:rPr>
          <w:rFonts w:ascii="Times New Roman" w:hAnsi="Times New Roman" w:cs="Times New Roman"/>
          <w:sz w:val="28"/>
          <w:szCs w:val="28"/>
        </w:rPr>
        <w:t>Показано хирургическое лечение по неотложным показаниям:</w:t>
      </w:r>
      <w:r>
        <w:rPr>
          <w:rFonts w:ascii="Times New Roman" w:hAnsi="Times New Roman" w:cs="Times New Roman"/>
          <w:sz w:val="28"/>
          <w:szCs w:val="28"/>
        </w:rPr>
        <w:t xml:space="preserve"> механическая желтуха, вызванная сдавлени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к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ки поджелудочной железы, желчного протока. Выраженный болевой синдром по вышеуказанному заболеванию, купируемый, анальгетиками.</w:t>
      </w:r>
    </w:p>
    <w:p w:rsidR="00ED536D" w:rsidRDefault="00F75022" w:rsidP="00ED5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="00ED536D">
        <w:rPr>
          <w:rFonts w:ascii="Times New Roman" w:hAnsi="Times New Roman" w:cs="Times New Roman"/>
          <w:sz w:val="28"/>
          <w:szCs w:val="28"/>
        </w:rPr>
        <w:t xml:space="preserve"> операция </w:t>
      </w:r>
      <w:proofErr w:type="spellStart"/>
      <w:r w:rsidR="00ED536D">
        <w:rPr>
          <w:rFonts w:ascii="Times New Roman" w:hAnsi="Times New Roman" w:cs="Times New Roman"/>
          <w:sz w:val="28"/>
          <w:szCs w:val="28"/>
        </w:rPr>
        <w:t>операция</w:t>
      </w:r>
      <w:proofErr w:type="spellEnd"/>
      <w:r w:rsidR="00ED536D">
        <w:rPr>
          <w:rFonts w:ascii="Times New Roman" w:hAnsi="Times New Roman" w:cs="Times New Roman"/>
          <w:sz w:val="28"/>
          <w:szCs w:val="28"/>
        </w:rPr>
        <w:t xml:space="preserve">: </w:t>
      </w:r>
      <w:r w:rsidR="00ED536D" w:rsidRPr="00123A49">
        <w:rPr>
          <w:rFonts w:ascii="Times New Roman" w:hAnsi="Times New Roman" w:cs="Times New Roman"/>
          <w:b/>
          <w:sz w:val="28"/>
          <w:szCs w:val="28"/>
        </w:rPr>
        <w:t>ЭРХПГ. Атипичная ЭПСТ. Бил</w:t>
      </w:r>
      <w:r w:rsidR="00ED536D">
        <w:rPr>
          <w:rFonts w:ascii="Times New Roman" w:hAnsi="Times New Roman" w:cs="Times New Roman"/>
          <w:b/>
          <w:sz w:val="28"/>
          <w:szCs w:val="28"/>
        </w:rPr>
        <w:t>л</w:t>
      </w:r>
      <w:r w:rsidR="00ED536D" w:rsidRPr="00123A49">
        <w:rPr>
          <w:rFonts w:ascii="Times New Roman" w:hAnsi="Times New Roman" w:cs="Times New Roman"/>
          <w:b/>
          <w:sz w:val="28"/>
          <w:szCs w:val="28"/>
        </w:rPr>
        <w:t>иарное эндопротезирование.</w:t>
      </w:r>
    </w:p>
    <w:p w:rsidR="00ED536D" w:rsidRDefault="00ED536D" w:rsidP="00ED5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зболивание – об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те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ногокомпонент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инированная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от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оплег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ВЛ)</w:t>
      </w:r>
    </w:p>
    <w:p w:rsidR="006B0F84" w:rsidRDefault="00ED536D" w:rsidP="006B0F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ых противопоказаний к операции не выявлено</w:t>
      </w:r>
    </w:p>
    <w:p w:rsidR="00312D5D" w:rsidRPr="00ED536D" w:rsidRDefault="00312D5D" w:rsidP="006B0F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перенес операцию без осложнений.</w:t>
      </w:r>
    </w:p>
    <w:p w:rsidR="00ED536D" w:rsidRPr="00ED536D" w:rsidRDefault="00ED536D" w:rsidP="00ED5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536D">
        <w:rPr>
          <w:rFonts w:ascii="Times New Roman" w:hAnsi="Times New Roman" w:cs="Times New Roman"/>
          <w:sz w:val="28"/>
          <w:szCs w:val="28"/>
        </w:rPr>
        <w:t>На данный момент р</w:t>
      </w:r>
      <w:r w:rsidR="006B0F84" w:rsidRPr="00ED536D">
        <w:rPr>
          <w:rFonts w:ascii="Times New Roman" w:hAnsi="Times New Roman" w:cs="Times New Roman"/>
          <w:sz w:val="28"/>
          <w:szCs w:val="28"/>
        </w:rPr>
        <w:t>екомендовано лечение стационарно,</w:t>
      </w:r>
      <w:r>
        <w:rPr>
          <w:rFonts w:ascii="Times New Roman" w:hAnsi="Times New Roman" w:cs="Times New Roman"/>
          <w:sz w:val="28"/>
          <w:szCs w:val="28"/>
        </w:rPr>
        <w:t xml:space="preserve"> показана</w:t>
      </w:r>
      <w:r w:rsidR="006B0F84" w:rsidRPr="00ED536D">
        <w:rPr>
          <w:rFonts w:ascii="Times New Roman" w:hAnsi="Times New Roman" w:cs="Times New Roman"/>
          <w:sz w:val="28"/>
          <w:szCs w:val="28"/>
        </w:rPr>
        <w:t xml:space="preserve"> медикаментозная терапия:</w:t>
      </w:r>
      <w:r w:rsidRPr="00ED5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6D" w:rsidRPr="00ED536D" w:rsidRDefault="00ED536D" w:rsidP="00ED5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58ED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C250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758ED">
        <w:rPr>
          <w:rFonts w:ascii="Times New Roman" w:hAnsi="Times New Roman" w:cs="Times New Roman"/>
          <w:sz w:val="28"/>
          <w:szCs w:val="28"/>
          <w:lang w:val="en-US"/>
        </w:rPr>
        <w:t>Glucosae</w:t>
      </w:r>
      <w:proofErr w:type="spellEnd"/>
      <w:r w:rsidRPr="00C250AF">
        <w:rPr>
          <w:rFonts w:ascii="Times New Roman" w:hAnsi="Times New Roman" w:cs="Times New Roman"/>
          <w:sz w:val="28"/>
          <w:szCs w:val="28"/>
          <w:lang w:val="en-US"/>
        </w:rPr>
        <w:t xml:space="preserve"> 5%-400 </w:t>
      </w:r>
      <w:r w:rsidRPr="00D758ED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C250A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58ED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C250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758ED">
        <w:rPr>
          <w:rFonts w:ascii="Times New Roman" w:hAnsi="Times New Roman" w:cs="Times New Roman"/>
          <w:sz w:val="28"/>
          <w:szCs w:val="28"/>
          <w:lang w:val="en-US"/>
        </w:rPr>
        <w:t>Kalii</w:t>
      </w:r>
      <w:r w:rsidRPr="00C250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758ED">
        <w:rPr>
          <w:rFonts w:ascii="Times New Roman" w:hAnsi="Times New Roman" w:cs="Times New Roman"/>
          <w:sz w:val="28"/>
          <w:szCs w:val="28"/>
          <w:lang w:val="en-US"/>
        </w:rPr>
        <w:t>Chloridi</w:t>
      </w:r>
      <w:proofErr w:type="spellEnd"/>
      <w:r w:rsidRPr="00C250AF">
        <w:rPr>
          <w:rFonts w:ascii="Times New Roman" w:hAnsi="Times New Roman" w:cs="Times New Roman"/>
          <w:sz w:val="28"/>
          <w:szCs w:val="28"/>
          <w:lang w:val="en-US"/>
        </w:rPr>
        <w:t xml:space="preserve"> 4% - 20 </w:t>
      </w:r>
      <w:r w:rsidRPr="00D758ED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C250AF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D758ED">
        <w:rPr>
          <w:rFonts w:ascii="Times New Roman" w:hAnsi="Times New Roman" w:cs="Times New Roman"/>
          <w:sz w:val="28"/>
          <w:szCs w:val="28"/>
          <w:lang w:val="en-US"/>
        </w:rPr>
        <w:t>Insulini</w:t>
      </w:r>
      <w:proofErr w:type="spellEnd"/>
      <w:r w:rsidRPr="00C250AF">
        <w:rPr>
          <w:rFonts w:ascii="Times New Roman" w:hAnsi="Times New Roman" w:cs="Times New Roman"/>
          <w:sz w:val="28"/>
          <w:szCs w:val="28"/>
          <w:lang w:val="en-US"/>
        </w:rPr>
        <w:t xml:space="preserve"> 8 </w:t>
      </w:r>
      <w:proofErr w:type="spellStart"/>
      <w:r w:rsidRPr="00D758ED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C250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758ED">
        <w:rPr>
          <w:rFonts w:ascii="Times New Roman" w:hAnsi="Times New Roman" w:cs="Times New Roman"/>
          <w:sz w:val="28"/>
          <w:szCs w:val="28"/>
          <w:lang w:val="en-US"/>
        </w:rPr>
        <w:t>Actropidi</w:t>
      </w:r>
      <w:proofErr w:type="spellEnd"/>
    </w:p>
    <w:p w:rsidR="00312D5D" w:rsidRPr="00D758ED" w:rsidRDefault="00ED536D" w:rsidP="00312D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пациента имеется сопутствующий диагноз: сахарный диабет 2 типа, </w:t>
      </w:r>
      <w:r w:rsidR="00312D5D">
        <w:rPr>
          <w:rFonts w:ascii="Times New Roman" w:hAnsi="Times New Roman" w:cs="Times New Roman"/>
          <w:sz w:val="28"/>
          <w:szCs w:val="28"/>
        </w:rPr>
        <w:t xml:space="preserve">нужно проводить ежедневный </w:t>
      </w:r>
      <w:r w:rsidR="00312D5D" w:rsidRPr="00D758ED">
        <w:rPr>
          <w:rFonts w:ascii="Times New Roman" w:hAnsi="Times New Roman" w:cs="Times New Roman"/>
          <w:sz w:val="28"/>
          <w:szCs w:val="28"/>
        </w:rPr>
        <w:t>контроль уровня сахара: 11.00-13.00-18.00-01.00-06.00-08.00</w:t>
      </w:r>
    </w:p>
    <w:p w:rsidR="00ED536D" w:rsidRDefault="00312D5D" w:rsidP="00ED5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же по мимо выше пере</w:t>
      </w:r>
      <w:r w:rsidR="009D0E44">
        <w:rPr>
          <w:rFonts w:ascii="Times New Roman" w:hAnsi="Times New Roman" w:cs="Times New Roman"/>
          <w:sz w:val="28"/>
          <w:szCs w:val="28"/>
        </w:rPr>
        <w:t>чис</w:t>
      </w:r>
      <w:r>
        <w:rPr>
          <w:rFonts w:ascii="Times New Roman" w:hAnsi="Times New Roman" w:cs="Times New Roman"/>
          <w:sz w:val="28"/>
          <w:szCs w:val="28"/>
        </w:rPr>
        <w:t xml:space="preserve">ленных растворов </w:t>
      </w:r>
      <w:r w:rsidRPr="00D758ED">
        <w:rPr>
          <w:rFonts w:ascii="Times New Roman" w:hAnsi="Times New Roman" w:cs="Times New Roman"/>
          <w:sz w:val="28"/>
          <w:szCs w:val="28"/>
        </w:rPr>
        <w:t xml:space="preserve">вводить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536D" w:rsidRPr="00D758ED">
        <w:rPr>
          <w:rFonts w:ascii="Times New Roman" w:hAnsi="Times New Roman" w:cs="Times New Roman"/>
          <w:sz w:val="28"/>
          <w:szCs w:val="28"/>
        </w:rPr>
        <w:t xml:space="preserve">нсулин п\к в часы контроля уровня сахара по схеме: </w:t>
      </w:r>
      <w:r w:rsidR="00ED536D" w:rsidRPr="00D758ED">
        <w:rPr>
          <w:rFonts w:ascii="Times New Roman" w:hAnsi="Times New Roman" w:cs="Times New Roman"/>
          <w:sz w:val="28"/>
          <w:szCs w:val="28"/>
        </w:rPr>
        <w:br/>
        <w:t xml:space="preserve">До 7 </w:t>
      </w:r>
      <w:proofErr w:type="spellStart"/>
      <w:r w:rsidR="00ED536D" w:rsidRPr="00D758ED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ED536D" w:rsidRPr="00D758ED">
        <w:rPr>
          <w:rFonts w:ascii="Times New Roman" w:hAnsi="Times New Roman" w:cs="Times New Roman"/>
          <w:sz w:val="28"/>
          <w:szCs w:val="28"/>
        </w:rPr>
        <w:t>\л – не вводить. Инъекцию пропустить.</w:t>
      </w:r>
      <w:r w:rsidR="00ED536D" w:rsidRPr="00D758ED">
        <w:rPr>
          <w:rFonts w:ascii="Times New Roman" w:hAnsi="Times New Roman" w:cs="Times New Roman"/>
          <w:sz w:val="28"/>
          <w:szCs w:val="28"/>
        </w:rPr>
        <w:br/>
      </w:r>
      <w:r w:rsidR="00ED536D" w:rsidRPr="00D758ED">
        <w:rPr>
          <w:rFonts w:ascii="Times New Roman" w:hAnsi="Times New Roman" w:cs="Times New Roman"/>
          <w:sz w:val="28"/>
          <w:szCs w:val="28"/>
        </w:rPr>
        <w:lastRenderedPageBreak/>
        <w:t xml:space="preserve">8-9 </w:t>
      </w:r>
      <w:proofErr w:type="spellStart"/>
      <w:r w:rsidR="00ED536D" w:rsidRPr="00D758ED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ED536D" w:rsidRPr="00D758ED">
        <w:rPr>
          <w:rFonts w:ascii="Times New Roman" w:hAnsi="Times New Roman" w:cs="Times New Roman"/>
          <w:sz w:val="28"/>
          <w:szCs w:val="28"/>
        </w:rPr>
        <w:t xml:space="preserve">\л – 2.ед. </w:t>
      </w:r>
      <w:proofErr w:type="spellStart"/>
      <w:r w:rsidR="00ED536D" w:rsidRPr="00D758ED">
        <w:rPr>
          <w:rFonts w:ascii="Times New Roman" w:hAnsi="Times New Roman" w:cs="Times New Roman"/>
          <w:sz w:val="28"/>
          <w:szCs w:val="28"/>
        </w:rPr>
        <w:t>актропида</w:t>
      </w:r>
      <w:proofErr w:type="spellEnd"/>
      <w:r w:rsidR="00ED536D" w:rsidRPr="00D758ED">
        <w:rPr>
          <w:rFonts w:ascii="Times New Roman" w:hAnsi="Times New Roman" w:cs="Times New Roman"/>
          <w:sz w:val="28"/>
          <w:szCs w:val="28"/>
        </w:rPr>
        <w:br/>
        <w:t xml:space="preserve">10-11 </w:t>
      </w:r>
      <w:proofErr w:type="spellStart"/>
      <w:r w:rsidR="00ED536D" w:rsidRPr="00D758ED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ED536D" w:rsidRPr="00D758ED">
        <w:rPr>
          <w:rFonts w:ascii="Times New Roman" w:hAnsi="Times New Roman" w:cs="Times New Roman"/>
          <w:sz w:val="28"/>
          <w:szCs w:val="28"/>
        </w:rPr>
        <w:t xml:space="preserve">\л – 4 ед. </w:t>
      </w:r>
      <w:proofErr w:type="spellStart"/>
      <w:r w:rsidR="00ED536D" w:rsidRPr="00D758ED">
        <w:rPr>
          <w:rFonts w:ascii="Times New Roman" w:hAnsi="Times New Roman" w:cs="Times New Roman"/>
          <w:sz w:val="28"/>
          <w:szCs w:val="28"/>
        </w:rPr>
        <w:t>актропида</w:t>
      </w:r>
      <w:proofErr w:type="spellEnd"/>
      <w:r w:rsidR="00ED536D" w:rsidRPr="00D758ED">
        <w:rPr>
          <w:rFonts w:ascii="Times New Roman" w:hAnsi="Times New Roman" w:cs="Times New Roman"/>
          <w:sz w:val="28"/>
          <w:szCs w:val="28"/>
        </w:rPr>
        <w:br/>
        <w:t xml:space="preserve">12-13 </w:t>
      </w:r>
      <w:proofErr w:type="spellStart"/>
      <w:r w:rsidR="00ED536D" w:rsidRPr="00D758ED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ED536D" w:rsidRPr="00D758ED">
        <w:rPr>
          <w:rFonts w:ascii="Times New Roman" w:hAnsi="Times New Roman" w:cs="Times New Roman"/>
          <w:sz w:val="28"/>
          <w:szCs w:val="28"/>
        </w:rPr>
        <w:t xml:space="preserve">\л – 6 ед. </w:t>
      </w:r>
      <w:proofErr w:type="spellStart"/>
      <w:r w:rsidR="00ED536D" w:rsidRPr="00D758ED">
        <w:rPr>
          <w:rFonts w:ascii="Times New Roman" w:hAnsi="Times New Roman" w:cs="Times New Roman"/>
          <w:sz w:val="28"/>
          <w:szCs w:val="28"/>
        </w:rPr>
        <w:t>актропида</w:t>
      </w:r>
      <w:proofErr w:type="spellEnd"/>
      <w:r w:rsidR="00ED536D" w:rsidRPr="00D758ED">
        <w:rPr>
          <w:rFonts w:ascii="Times New Roman" w:hAnsi="Times New Roman" w:cs="Times New Roman"/>
          <w:sz w:val="28"/>
          <w:szCs w:val="28"/>
        </w:rPr>
        <w:br/>
        <w:t xml:space="preserve">14 </w:t>
      </w:r>
      <w:proofErr w:type="spellStart"/>
      <w:r w:rsidR="00ED536D" w:rsidRPr="00D758ED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ED536D" w:rsidRPr="00D758ED">
        <w:rPr>
          <w:rFonts w:ascii="Times New Roman" w:hAnsi="Times New Roman" w:cs="Times New Roman"/>
          <w:sz w:val="28"/>
          <w:szCs w:val="28"/>
        </w:rPr>
        <w:t xml:space="preserve">\л – 8 ед. </w:t>
      </w:r>
      <w:proofErr w:type="spellStart"/>
      <w:r w:rsidR="00ED536D" w:rsidRPr="00D758ED">
        <w:rPr>
          <w:rFonts w:ascii="Times New Roman" w:hAnsi="Times New Roman" w:cs="Times New Roman"/>
          <w:sz w:val="28"/>
          <w:szCs w:val="28"/>
        </w:rPr>
        <w:t>актропида</w:t>
      </w:r>
      <w:proofErr w:type="spellEnd"/>
      <w:r w:rsidR="00ED536D" w:rsidRPr="00D758ED">
        <w:rPr>
          <w:rFonts w:ascii="Times New Roman" w:hAnsi="Times New Roman" w:cs="Times New Roman"/>
          <w:sz w:val="28"/>
          <w:szCs w:val="28"/>
        </w:rPr>
        <w:t>, первые три дня после операции.</w:t>
      </w:r>
    </w:p>
    <w:p w:rsidR="0074545E" w:rsidRDefault="0074545E" w:rsidP="00ED5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филактики осложнений, назна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асол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4545E" w:rsidRPr="0074545E" w:rsidRDefault="0074545E" w:rsidP="007454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830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74545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C6830">
        <w:rPr>
          <w:rFonts w:ascii="Times New Roman" w:hAnsi="Times New Roman" w:cs="Times New Roman"/>
          <w:sz w:val="28"/>
          <w:szCs w:val="28"/>
          <w:lang w:val="en-US"/>
        </w:rPr>
        <w:t>Vicasoli</w:t>
      </w:r>
      <w:proofErr w:type="spellEnd"/>
      <w:r w:rsidRPr="0074545E">
        <w:rPr>
          <w:rFonts w:ascii="Times New Roman" w:hAnsi="Times New Roman" w:cs="Times New Roman"/>
          <w:sz w:val="28"/>
          <w:szCs w:val="28"/>
          <w:lang w:val="en-US"/>
        </w:rPr>
        <w:t xml:space="preserve"> 1% </w:t>
      </w:r>
      <w:r w:rsidRPr="007C6830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454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830">
        <w:rPr>
          <w:rFonts w:ascii="Times New Roman" w:hAnsi="Times New Roman" w:cs="Times New Roman"/>
          <w:sz w:val="28"/>
          <w:szCs w:val="28"/>
          <w:lang w:val="en-US"/>
        </w:rPr>
        <w:t>inject</w:t>
      </w:r>
      <w:r w:rsidRPr="007454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8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4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830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74545E" w:rsidRPr="007C6830" w:rsidRDefault="0074545E" w:rsidP="007454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6830">
        <w:rPr>
          <w:rFonts w:ascii="Times New Roman" w:hAnsi="Times New Roman" w:cs="Times New Roman"/>
          <w:sz w:val="28"/>
          <w:szCs w:val="28"/>
        </w:rPr>
        <w:t>D.t.d</w:t>
      </w:r>
      <w:proofErr w:type="spellEnd"/>
      <w:r w:rsidRPr="007C6830">
        <w:rPr>
          <w:rFonts w:ascii="Times New Roman" w:hAnsi="Times New Roman" w:cs="Times New Roman"/>
          <w:sz w:val="28"/>
          <w:szCs w:val="28"/>
        </w:rPr>
        <w:t>. №4</w:t>
      </w:r>
    </w:p>
    <w:p w:rsidR="0074545E" w:rsidRDefault="0074545E" w:rsidP="00ED5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830">
        <w:rPr>
          <w:rFonts w:ascii="Times New Roman" w:hAnsi="Times New Roman" w:cs="Times New Roman"/>
          <w:sz w:val="28"/>
          <w:szCs w:val="28"/>
        </w:rPr>
        <w:t xml:space="preserve">S. В в/м </w:t>
      </w:r>
      <w:proofErr w:type="spellStart"/>
      <w:r w:rsidRPr="007C683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7C6830">
        <w:rPr>
          <w:rFonts w:ascii="Times New Roman" w:hAnsi="Times New Roman" w:cs="Times New Roman"/>
          <w:sz w:val="28"/>
          <w:szCs w:val="28"/>
        </w:rPr>
        <w:t xml:space="preserve"> 1мл в </w:t>
      </w:r>
      <w:proofErr w:type="spellStart"/>
      <w:r w:rsidRPr="007C6830">
        <w:rPr>
          <w:rFonts w:ascii="Times New Roman" w:hAnsi="Times New Roman" w:cs="Times New Roman"/>
          <w:sz w:val="28"/>
          <w:szCs w:val="28"/>
        </w:rPr>
        <w:t>теч</w:t>
      </w:r>
      <w:proofErr w:type="spellEnd"/>
      <w:r w:rsidRPr="007C6830">
        <w:rPr>
          <w:rFonts w:ascii="Times New Roman" w:hAnsi="Times New Roman" w:cs="Times New Roman"/>
          <w:sz w:val="28"/>
          <w:szCs w:val="28"/>
        </w:rPr>
        <w:t>. 4д.</w:t>
      </w:r>
    </w:p>
    <w:p w:rsidR="00206CFE" w:rsidRDefault="00206CFE" w:rsidP="00ED5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 5А с ограничением в углеводах, исключить из рациона: ягоды, соки, фрукты, так как пациента сахарный диабет 2 типа в течении 8 лет. Использ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улин: (8-00; 13-00;18-00;) по 4 ед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роп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br/>
        <w:t>в 20-00 – 12 ед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ту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06CFE" w:rsidRPr="00826922" w:rsidRDefault="00206CFE" w:rsidP="00206C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филактики холангита: </w:t>
      </w:r>
      <w:proofErr w:type="spellStart"/>
      <w:proofErr w:type="gramStart"/>
      <w:r w:rsidRPr="00826922"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 w:rsidRPr="00206CFE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206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922">
        <w:rPr>
          <w:rFonts w:ascii="Times New Roman" w:hAnsi="Times New Roman" w:cs="Times New Roman"/>
          <w:sz w:val="28"/>
          <w:szCs w:val="28"/>
          <w:lang w:val="en-US"/>
        </w:rPr>
        <w:t>Vibramycini</w:t>
      </w:r>
      <w:proofErr w:type="spellEnd"/>
      <w:r w:rsidRPr="00206CFE">
        <w:rPr>
          <w:rFonts w:ascii="Times New Roman" w:hAnsi="Times New Roman" w:cs="Times New Roman"/>
          <w:sz w:val="28"/>
          <w:szCs w:val="28"/>
        </w:rPr>
        <w:t xml:space="preserve"> - 1,0</w:t>
      </w:r>
      <w:r w:rsidRPr="00206CFE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206C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rii</w:t>
      </w:r>
      <w:proofErr w:type="spellEnd"/>
      <w:r w:rsidRPr="00826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loridi</w:t>
      </w:r>
      <w:proofErr w:type="spellEnd"/>
      <w:r w:rsidRPr="00826922">
        <w:rPr>
          <w:rFonts w:ascii="Times New Roman" w:hAnsi="Times New Roman" w:cs="Times New Roman"/>
          <w:sz w:val="28"/>
          <w:szCs w:val="28"/>
          <w:lang w:val="en-US"/>
        </w:rPr>
        <w:t xml:space="preserve"> 0,9%-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26922">
        <w:rPr>
          <w:rFonts w:ascii="Times New Roman" w:hAnsi="Times New Roman" w:cs="Times New Roman"/>
          <w:sz w:val="28"/>
          <w:szCs w:val="28"/>
          <w:lang w:val="en-US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206CFE" w:rsidRPr="00206CFE" w:rsidRDefault="00206CFE" w:rsidP="00206C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69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06CF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269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06CF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2692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Pr="00206CF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269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6CFE">
        <w:rPr>
          <w:rFonts w:ascii="Times New Roman" w:hAnsi="Times New Roman" w:cs="Times New Roman"/>
          <w:sz w:val="28"/>
          <w:szCs w:val="28"/>
          <w:lang w:val="en-US"/>
        </w:rPr>
        <w:t xml:space="preserve"> 30 </w:t>
      </w:r>
      <w:r w:rsidRPr="0082692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06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6922">
        <w:rPr>
          <w:rFonts w:ascii="Times New Roman" w:hAnsi="Times New Roman" w:cs="Times New Roman"/>
          <w:sz w:val="28"/>
          <w:szCs w:val="28"/>
          <w:lang w:val="en-US"/>
        </w:rPr>
        <w:t>caps</w:t>
      </w:r>
    </w:p>
    <w:p w:rsidR="00206CFE" w:rsidRDefault="00206CFE" w:rsidP="00ED5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69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нутриве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раз в день в течении 2 часов  </w:t>
      </w:r>
    </w:p>
    <w:p w:rsidR="00CD77BD" w:rsidRPr="00D758ED" w:rsidRDefault="00CD77BD" w:rsidP="00ED5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пациент остается в больнице, под наблюдением лечащего врача.</w:t>
      </w:r>
    </w:p>
    <w:p w:rsidR="00ED536D" w:rsidRPr="00ED536D" w:rsidRDefault="00ED536D" w:rsidP="00ED5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51B5" w:rsidRPr="006B0F84" w:rsidRDefault="001351B5" w:rsidP="006B0F8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F84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1351B5" w:rsidRDefault="001351B5" w:rsidP="007F3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невник: (</w:t>
      </w:r>
      <w:r w:rsidR="002616EF">
        <w:rPr>
          <w:rFonts w:ascii="Times New Roman" w:hAnsi="Times New Roman" w:cs="Times New Roman"/>
          <w:sz w:val="28"/>
          <w:szCs w:val="28"/>
        </w:rPr>
        <w:t>12.02.2020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24"/>
        <w:gridCol w:w="3820"/>
      </w:tblGrid>
      <w:tr w:rsidR="001351B5" w:rsidTr="005B6764">
        <w:tc>
          <w:tcPr>
            <w:tcW w:w="5524" w:type="dxa"/>
          </w:tcPr>
          <w:p w:rsidR="001351B5" w:rsidRDefault="001351B5" w:rsidP="007F35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</w:t>
            </w:r>
          </w:p>
        </w:tc>
        <w:tc>
          <w:tcPr>
            <w:tcW w:w="3820" w:type="dxa"/>
          </w:tcPr>
          <w:p w:rsidR="001351B5" w:rsidRDefault="001351B5" w:rsidP="007F35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1351B5" w:rsidTr="005B6764">
        <w:trPr>
          <w:trHeight w:val="12890"/>
        </w:trPr>
        <w:tc>
          <w:tcPr>
            <w:tcW w:w="5524" w:type="dxa"/>
          </w:tcPr>
          <w:p w:rsidR="00281540" w:rsidRDefault="00281540" w:rsidP="007F35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состояние: средней степени тяжести</w:t>
            </w:r>
          </w:p>
          <w:p w:rsidR="001351B5" w:rsidRDefault="00281540" w:rsidP="007F35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ы: сухость во рту. Жажду, слабость, желтушность кожных покровов. </w:t>
            </w:r>
          </w:p>
          <w:p w:rsidR="00281540" w:rsidRDefault="00281540" w:rsidP="007F35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система: ЧДД 19 в мин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 аускультации: дыхание жесткое, хрипов 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рдечно-сосудистая система: ЧСС 74 уд. в мин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скульт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тоны сердц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ны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исте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щеварения:</w:t>
            </w:r>
            <w:r w:rsidR="005B6764">
              <w:rPr>
                <w:rFonts w:ascii="Times New Roman" w:hAnsi="Times New Roman" w:cs="Times New Roman"/>
                <w:sz w:val="28"/>
                <w:szCs w:val="28"/>
              </w:rPr>
              <w:t xml:space="preserve"> живот при пальпации мягкий, безболезненный во всех отделах.</w:t>
            </w:r>
            <w:r w:rsidR="005B6764">
              <w:rPr>
                <w:rFonts w:ascii="Times New Roman" w:hAnsi="Times New Roman" w:cs="Times New Roman"/>
                <w:sz w:val="28"/>
                <w:szCs w:val="28"/>
              </w:rPr>
              <w:br/>
              <w:t>При пальпации: выступает за край реберной дуги на 4 см</w:t>
            </w:r>
            <w:r w:rsidR="005B67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лезенка: не увеличена </w:t>
            </w:r>
            <w:r w:rsidR="005B6764">
              <w:rPr>
                <w:rFonts w:ascii="Times New Roman" w:hAnsi="Times New Roman" w:cs="Times New Roman"/>
                <w:sz w:val="28"/>
                <w:szCs w:val="28"/>
              </w:rPr>
              <w:br/>
              <w:t>Динамика состояния: средней степени тяжести;</w:t>
            </w:r>
          </w:p>
          <w:p w:rsidR="005B6764" w:rsidRDefault="005B6764" w:rsidP="007F35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ительная система: без патологических изменений.</w:t>
            </w:r>
          </w:p>
          <w:p w:rsidR="005B6764" w:rsidRDefault="005B6764" w:rsidP="007F35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метода обследования МСКТ (12.02.2020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ял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758ED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ий калькулезный панкреатит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Псевдокиста</w:t>
            </w:r>
            <w:proofErr w:type="spellEnd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 xml:space="preserve"> головки поджелудочной железы.</w:t>
            </w:r>
          </w:p>
          <w:p w:rsidR="005B6764" w:rsidRDefault="005B6764" w:rsidP="007F35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1351B5" w:rsidRDefault="00281540" w:rsidP="002815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ациента сахарный диабет 2 типа в течении 8 лет. Использует инсулин: (8-00; 13-00;18-00;) по 4 ед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р</w:t>
            </w:r>
            <w:r w:rsidR="007578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в 20-00 – 12 ед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т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1540" w:rsidRDefault="00281540" w:rsidP="002815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иент проходит ряд дополнительных методов обследования.</w:t>
            </w:r>
          </w:p>
          <w:p w:rsidR="0026457D" w:rsidRPr="00D758ED" w:rsidRDefault="0026457D" w:rsidP="002645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C25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cosae</w:t>
            </w:r>
            <w:proofErr w:type="spellEnd"/>
            <w:r w:rsidRPr="00C250AF">
              <w:rPr>
                <w:rFonts w:ascii="Times New Roman" w:hAnsi="Times New Roman" w:cs="Times New Roman"/>
                <w:sz w:val="28"/>
                <w:szCs w:val="28"/>
              </w:rPr>
              <w:t xml:space="preserve"> 5%-400 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C250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C250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ii-Chloridi</w:t>
            </w:r>
            <w:proofErr w:type="spellEnd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% - 20 ml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ulini</w:t>
            </w:r>
            <w:proofErr w:type="spellEnd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ropidi</w:t>
            </w:r>
            <w:proofErr w:type="spellEnd"/>
          </w:p>
          <w:p w:rsidR="0026457D" w:rsidRPr="00D758ED" w:rsidRDefault="0026457D" w:rsidP="002645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ED">
              <w:rPr>
                <w:rFonts w:ascii="Times New Roman" w:hAnsi="Times New Roman" w:cs="Times New Roman"/>
                <w:sz w:val="28"/>
                <w:szCs w:val="28"/>
              </w:rPr>
              <w:t xml:space="preserve">вводить растворы внутривенно,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капельно</w:t>
            </w:r>
            <w:proofErr w:type="spellEnd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 xml:space="preserve">: в 13.00, 18.00, 24.00, </w:t>
            </w:r>
          </w:p>
          <w:p w:rsidR="0026457D" w:rsidRDefault="0026457D" w:rsidP="002815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6EF" w:rsidRDefault="002616EF" w:rsidP="002616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6EF" w:rsidRDefault="002616EF" w:rsidP="002616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невник: (13.02.2020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2616EF" w:rsidTr="002635E4">
        <w:tc>
          <w:tcPr>
            <w:tcW w:w="5382" w:type="dxa"/>
          </w:tcPr>
          <w:p w:rsidR="002616EF" w:rsidRDefault="002616EF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</w:t>
            </w:r>
          </w:p>
        </w:tc>
        <w:tc>
          <w:tcPr>
            <w:tcW w:w="3962" w:type="dxa"/>
          </w:tcPr>
          <w:p w:rsidR="002616EF" w:rsidRDefault="002616EF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2616EF" w:rsidTr="002635E4">
        <w:trPr>
          <w:trHeight w:val="12890"/>
        </w:trPr>
        <w:tc>
          <w:tcPr>
            <w:tcW w:w="5382" w:type="dxa"/>
          </w:tcPr>
          <w:p w:rsidR="005B6764" w:rsidRDefault="005B6764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ному была проведена операция: </w:t>
            </w:r>
            <w:r w:rsidRPr="005B6764">
              <w:rPr>
                <w:rFonts w:ascii="Times New Roman" w:hAnsi="Times New Roman" w:cs="Times New Roman"/>
                <w:sz w:val="28"/>
                <w:szCs w:val="28"/>
              </w:rPr>
              <w:t>ЭРХПГ. Атипичная ЭПСТ. Биллиарное эндопротезиров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время осмотр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стояние средней степени тяжести. Жалобы: слабость в ногах, легкое головокружение, жажда, желтушность кожных покро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мпература тела: 36,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жные покровы желтушные</w:t>
            </w:r>
          </w:p>
          <w:p w:rsidR="002616EF" w:rsidRDefault="005B6764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система: ЧДД 19 в мин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 аускультации: дыхание жесткое, хрипов 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рдечно-сосудистая система: ЧСС 74 уд. в мин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скуль</w:t>
            </w:r>
            <w:r w:rsidR="002635E4">
              <w:rPr>
                <w:rFonts w:ascii="Times New Roman" w:hAnsi="Times New Roman" w:cs="Times New Roman"/>
                <w:sz w:val="28"/>
                <w:szCs w:val="28"/>
              </w:rPr>
              <w:t>тативно</w:t>
            </w:r>
            <w:proofErr w:type="spellEnd"/>
            <w:r w:rsidR="002635E4">
              <w:rPr>
                <w:rFonts w:ascii="Times New Roman" w:hAnsi="Times New Roman" w:cs="Times New Roman"/>
                <w:sz w:val="28"/>
                <w:szCs w:val="28"/>
              </w:rPr>
              <w:t xml:space="preserve">: тоны сердца </w:t>
            </w:r>
            <w:proofErr w:type="gramStart"/>
            <w:r w:rsidR="002635E4">
              <w:rPr>
                <w:rFonts w:ascii="Times New Roman" w:hAnsi="Times New Roman" w:cs="Times New Roman"/>
                <w:sz w:val="28"/>
                <w:szCs w:val="28"/>
              </w:rPr>
              <w:t>ритмичны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чеиспуск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арушено.</w:t>
            </w:r>
          </w:p>
          <w:p w:rsidR="002635E4" w:rsidRPr="002635E4" w:rsidRDefault="002635E4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263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живот не вздут, участвует в акте дыхания, симметриче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 пальпации, мягкий, доступен для глубокой пальп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имптом раздражения брюшины отрицательны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еристальтика кишечника ослабле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абораторно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лазе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вышение амилазы в крови) не наблюдается.</w:t>
            </w:r>
          </w:p>
        </w:tc>
        <w:tc>
          <w:tcPr>
            <w:tcW w:w="3962" w:type="dxa"/>
          </w:tcPr>
          <w:p w:rsidR="002635E4" w:rsidRPr="00D758ED" w:rsidRDefault="002635E4" w:rsidP="0026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.Glucosae</w:t>
            </w:r>
            <w:proofErr w:type="spellEnd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%-400 ml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Sol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ii-Chloridi</w:t>
            </w:r>
            <w:proofErr w:type="spellEnd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% - 20 ml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ulini</w:t>
            </w:r>
            <w:proofErr w:type="spellEnd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ropidi</w:t>
            </w:r>
            <w:proofErr w:type="spellEnd"/>
          </w:p>
          <w:p w:rsidR="002635E4" w:rsidRDefault="002635E4" w:rsidP="0026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ED">
              <w:rPr>
                <w:rFonts w:ascii="Times New Roman" w:hAnsi="Times New Roman" w:cs="Times New Roman"/>
                <w:sz w:val="28"/>
                <w:szCs w:val="28"/>
              </w:rPr>
              <w:t xml:space="preserve">вводить растворы внутривенно,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6457D">
              <w:rPr>
                <w:rFonts w:ascii="Times New Roman" w:hAnsi="Times New Roman" w:cs="Times New Roman"/>
                <w:sz w:val="28"/>
                <w:szCs w:val="28"/>
              </w:rPr>
              <w:t>апельно</w:t>
            </w:r>
            <w:proofErr w:type="spellEnd"/>
            <w:r w:rsidR="0026457D">
              <w:rPr>
                <w:rFonts w:ascii="Times New Roman" w:hAnsi="Times New Roman" w:cs="Times New Roman"/>
                <w:sz w:val="28"/>
                <w:szCs w:val="28"/>
              </w:rPr>
              <w:t>: в 13.00, 18.00, 24.00</w:t>
            </w:r>
          </w:p>
          <w:p w:rsidR="008A7B77" w:rsidRDefault="008A7B77" w:rsidP="0026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77" w:rsidRDefault="008A7B77" w:rsidP="0026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дежурного хирург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\х контроль фермен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Ж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онтро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 «красной» кров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6457D" w:rsidRPr="00D758ED" w:rsidRDefault="0026457D" w:rsidP="0026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6EF" w:rsidRDefault="002616EF" w:rsidP="00AA2D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1B5" w:rsidRDefault="001351B5" w:rsidP="007F3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4526" w:rsidRDefault="00844526" w:rsidP="007F3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невник:14.02.2020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844526" w:rsidTr="00826922">
        <w:tc>
          <w:tcPr>
            <w:tcW w:w="5382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</w:t>
            </w:r>
          </w:p>
        </w:tc>
        <w:tc>
          <w:tcPr>
            <w:tcW w:w="3962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844526" w:rsidTr="00826922">
        <w:trPr>
          <w:trHeight w:val="12890"/>
        </w:trPr>
        <w:tc>
          <w:tcPr>
            <w:tcW w:w="5382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ремя осмотр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стояние средней степени тяжести. Жалобы: слабость в ногах, легкое головокружение, желтушность кожных покровов</w:t>
            </w:r>
            <w:r w:rsidR="00CD77BD">
              <w:rPr>
                <w:rFonts w:ascii="Times New Roman" w:hAnsi="Times New Roman" w:cs="Times New Roman"/>
                <w:sz w:val="28"/>
                <w:szCs w:val="28"/>
              </w:rPr>
              <w:t>, чувство гол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мпература тела: 36,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жные покровы желтушные</w:t>
            </w:r>
          </w:p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система: ЧДД 1</w:t>
            </w:r>
            <w:r w:rsidR="00CD77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ин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 аускультации: дыхание жесткое, хрипов 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рдечно-сосудистая система: ЧСС 7</w:t>
            </w:r>
            <w:r w:rsidR="00CD7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. в мин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скульт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тоны сердц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ны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чеиспуск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арушено.</w:t>
            </w:r>
          </w:p>
          <w:p w:rsidR="00844526" w:rsidRPr="002635E4" w:rsidRDefault="00844526" w:rsidP="008A7B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263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живот не вздут, участвует в акте дыхания, симметриче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 пальпации, мягкий, доступен для глубокой пальп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имптом раздражения брюшины отрицательны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еристальтика кишечника ослаблена.</w:t>
            </w:r>
            <w:r w:rsidR="00CD77BD">
              <w:rPr>
                <w:rFonts w:ascii="Times New Roman" w:hAnsi="Times New Roman" w:cs="Times New Roman"/>
                <w:sz w:val="28"/>
                <w:szCs w:val="28"/>
              </w:rPr>
              <w:br/>
              <w:t>В связи с улучшением состояния, больному разрешен</w:t>
            </w:r>
            <w:r w:rsidR="008A7B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7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B77">
              <w:rPr>
                <w:rFonts w:ascii="Times New Roman" w:hAnsi="Times New Roman" w:cs="Times New Roman"/>
                <w:sz w:val="28"/>
                <w:szCs w:val="28"/>
              </w:rPr>
              <w:t>пить вод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962" w:type="dxa"/>
          </w:tcPr>
          <w:p w:rsidR="00844526" w:rsidRPr="00D758ED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cosae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%-400 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ii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oridi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% - 20 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ulini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ropidi</w:t>
            </w:r>
            <w:proofErr w:type="spellEnd"/>
          </w:p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ED">
              <w:rPr>
                <w:rFonts w:ascii="Times New Roman" w:hAnsi="Times New Roman" w:cs="Times New Roman"/>
                <w:sz w:val="28"/>
                <w:szCs w:val="28"/>
              </w:rPr>
              <w:t xml:space="preserve">вводить растворы внутривенно,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в 13.00, 18.00, 24.00</w:t>
            </w:r>
          </w:p>
          <w:p w:rsidR="008A7B77" w:rsidRDefault="008A7B77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526" w:rsidRPr="00D758ED" w:rsidRDefault="008A7B77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иент остается под наблюдением дежурного хирур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\х контроль фермен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Ж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онтро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 «красной» крови.</w:t>
            </w:r>
          </w:p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4526" w:rsidRDefault="00844526" w:rsidP="007F3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4526" w:rsidRDefault="00844526" w:rsidP="007F3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невник 1</w:t>
      </w:r>
      <w:r w:rsidR="008A7B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2.202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844526" w:rsidTr="00826922">
        <w:tc>
          <w:tcPr>
            <w:tcW w:w="5382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</w:t>
            </w:r>
          </w:p>
        </w:tc>
        <w:tc>
          <w:tcPr>
            <w:tcW w:w="3962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844526" w:rsidTr="00826922">
        <w:trPr>
          <w:trHeight w:val="12890"/>
        </w:trPr>
        <w:tc>
          <w:tcPr>
            <w:tcW w:w="5382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ремя осмотр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ояние средней степени тяжести. </w:t>
            </w:r>
            <w:r w:rsidR="008A7B77">
              <w:rPr>
                <w:rFonts w:ascii="Times New Roman" w:hAnsi="Times New Roman" w:cs="Times New Roman"/>
                <w:sz w:val="28"/>
                <w:szCs w:val="28"/>
              </w:rPr>
              <w:t xml:space="preserve">Без ухудш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лобы: желтушность кожных покровов</w:t>
            </w:r>
            <w:r w:rsidR="00FA5B81">
              <w:rPr>
                <w:rFonts w:ascii="Times New Roman" w:hAnsi="Times New Roman" w:cs="Times New Roman"/>
                <w:sz w:val="28"/>
                <w:szCs w:val="28"/>
              </w:rPr>
              <w:t>, тяжесть в правом подреберь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мпература тела: 36,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жные покровы </w:t>
            </w:r>
            <w:r w:rsidR="008A7B77">
              <w:rPr>
                <w:rFonts w:ascii="Times New Roman" w:hAnsi="Times New Roman" w:cs="Times New Roman"/>
                <w:sz w:val="28"/>
                <w:szCs w:val="28"/>
              </w:rPr>
              <w:t>светло-желтые.</w:t>
            </w:r>
          </w:p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система: ЧДД 1</w:t>
            </w:r>
            <w:r w:rsidR="008A7B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ин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 аускультации: дыхание жесткое, хрипов 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рдечно-сосудистая система: ЧСС 7</w:t>
            </w:r>
            <w:r w:rsidR="008A7B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. в мин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скульт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тоны сердц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ны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чеиспуск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арушено.</w:t>
            </w:r>
          </w:p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263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A7B77">
              <w:rPr>
                <w:rFonts w:ascii="Times New Roman" w:hAnsi="Times New Roman" w:cs="Times New Roman"/>
                <w:sz w:val="28"/>
                <w:szCs w:val="28"/>
              </w:rPr>
              <w:t>без ухудшения</w:t>
            </w:r>
            <w:r w:rsidR="008A7B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 не вздут, участвует в акте дыхания, симметриче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 пальпации, мягкий, доступен для глубокой пальп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имптом раздражения брюшины отрицательны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еристальтика кишечника ослабле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абораторно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лазе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вышение амилазы в крови) не наблюдается.</w:t>
            </w:r>
          </w:p>
          <w:p w:rsidR="00FA5B81" w:rsidRPr="002635E4" w:rsidRDefault="00FA5B81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оказателя «красной крови» без изменений</w:t>
            </w:r>
          </w:p>
        </w:tc>
        <w:tc>
          <w:tcPr>
            <w:tcW w:w="3962" w:type="dxa"/>
          </w:tcPr>
          <w:p w:rsidR="00844526" w:rsidRPr="00D758ED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cosae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%-400 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ii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oridi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% - 20 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ulini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ropidi</w:t>
            </w:r>
            <w:proofErr w:type="spellEnd"/>
          </w:p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ED">
              <w:rPr>
                <w:rFonts w:ascii="Times New Roman" w:hAnsi="Times New Roman" w:cs="Times New Roman"/>
                <w:sz w:val="28"/>
                <w:szCs w:val="28"/>
              </w:rPr>
              <w:t xml:space="preserve">вводить растворы внутривенно,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в 13.00, 18.00, 24.00</w:t>
            </w:r>
            <w:r w:rsidR="00CD77BD">
              <w:rPr>
                <w:rFonts w:ascii="Times New Roman" w:hAnsi="Times New Roman" w:cs="Times New Roman"/>
                <w:sz w:val="28"/>
                <w:szCs w:val="28"/>
              </w:rPr>
              <w:br/>
              <w:t>Стол 1а</w:t>
            </w:r>
          </w:p>
          <w:p w:rsidR="00844526" w:rsidRPr="00D758ED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526" w:rsidRDefault="008A7B77" w:rsidP="00FA5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иент остается под наблюдением дежурного хирур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\х контроль ферментов ПЖ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844526" w:rsidRDefault="00844526" w:rsidP="007F3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4526" w:rsidRDefault="00844526" w:rsidP="007F3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невник 1</w:t>
      </w:r>
      <w:r w:rsidR="008A7B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2.202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844526" w:rsidTr="00826922">
        <w:tc>
          <w:tcPr>
            <w:tcW w:w="5382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</w:t>
            </w:r>
          </w:p>
        </w:tc>
        <w:tc>
          <w:tcPr>
            <w:tcW w:w="3962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844526" w:rsidTr="00826922">
        <w:trPr>
          <w:trHeight w:val="12890"/>
        </w:trPr>
        <w:tc>
          <w:tcPr>
            <w:tcW w:w="5382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ремя осмотр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с</w:t>
            </w:r>
            <w:r w:rsidR="008A7B77">
              <w:rPr>
                <w:rFonts w:ascii="Times New Roman" w:hAnsi="Times New Roman" w:cs="Times New Roman"/>
                <w:sz w:val="28"/>
                <w:szCs w:val="28"/>
              </w:rPr>
              <w:t>тояние стабильное, без ухудшений.</w:t>
            </w:r>
            <w:r w:rsidR="008A7B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лобы: слабость в ногах, легкое головокружение, жажда, желтушность кожных покро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мпература тела: 36,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жные покровы желтушные</w:t>
            </w:r>
          </w:p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система: ЧДД 19 в мин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 аускультации: дыхание жесткое, хрипов 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рдечно-сосудистая система: ЧСС 74 уд. в мин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скульт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тоны сердц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ны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чеиспуск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арушено.</w:t>
            </w:r>
          </w:p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263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живот не вздут, участвует в акте дыхания, симметриче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 пальпации, мягкий, доступен для глубокой пальп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имптом раздражения брюшины отрицательны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еристальтика кишечника ослабле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абораторно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лазе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вышение амилазы в крови) не наблюдается.</w:t>
            </w:r>
          </w:p>
          <w:p w:rsidR="003F1C9B" w:rsidRPr="002635E4" w:rsidRDefault="003F1C9B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улучшением состояния, больному разрешен стол 1А</w:t>
            </w:r>
          </w:p>
        </w:tc>
        <w:tc>
          <w:tcPr>
            <w:tcW w:w="3962" w:type="dxa"/>
          </w:tcPr>
          <w:p w:rsidR="00844526" w:rsidRPr="00D758ED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cosae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%-400 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ii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oridi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% - 20 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ulini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ropidi</w:t>
            </w:r>
            <w:proofErr w:type="spellEnd"/>
          </w:p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ED">
              <w:rPr>
                <w:rFonts w:ascii="Times New Roman" w:hAnsi="Times New Roman" w:cs="Times New Roman"/>
                <w:sz w:val="28"/>
                <w:szCs w:val="28"/>
              </w:rPr>
              <w:t xml:space="preserve">вводить растворы внутривенно,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в 13.00, 18.00, 24.00</w:t>
            </w:r>
            <w:r w:rsidR="007C6830">
              <w:rPr>
                <w:rFonts w:ascii="Times New Roman" w:hAnsi="Times New Roman" w:cs="Times New Roman"/>
                <w:sz w:val="28"/>
                <w:szCs w:val="28"/>
              </w:rPr>
              <w:br/>
              <w:t>Стол 1а</w:t>
            </w:r>
            <w:r w:rsidR="004B12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4B128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4B128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кровотечений:</w:t>
            </w:r>
          </w:p>
          <w:p w:rsidR="007C6830" w:rsidRPr="007C6830" w:rsidRDefault="007C6830" w:rsidP="007C6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l. </w:t>
            </w:r>
            <w:proofErr w:type="spellStart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asoli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% pro inject I ml</w:t>
            </w:r>
          </w:p>
          <w:p w:rsidR="007C6830" w:rsidRPr="007C6830" w:rsidRDefault="007C6830" w:rsidP="007C6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D.t.d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  <w:p w:rsidR="007C6830" w:rsidRDefault="007C6830" w:rsidP="007C6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830">
              <w:rPr>
                <w:rFonts w:ascii="Times New Roman" w:hAnsi="Times New Roman" w:cs="Times New Roman"/>
                <w:sz w:val="28"/>
                <w:szCs w:val="28"/>
              </w:rPr>
              <w:t xml:space="preserve">S. В в/м </w:t>
            </w:r>
            <w:proofErr w:type="spellStart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 xml:space="preserve"> 1мл в </w:t>
            </w:r>
            <w:proofErr w:type="spellStart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. 4д.</w:t>
            </w:r>
          </w:p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77" w:rsidRPr="00D758ED" w:rsidRDefault="008A7B77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дежурного хирург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\х контроль ферментов ПЖ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4526" w:rsidRDefault="00844526" w:rsidP="007F3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4526" w:rsidRDefault="00844526" w:rsidP="007F3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невник 1</w:t>
      </w:r>
      <w:r w:rsidR="008A7B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2.202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844526" w:rsidTr="00826922">
        <w:tc>
          <w:tcPr>
            <w:tcW w:w="5382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</w:t>
            </w:r>
          </w:p>
        </w:tc>
        <w:tc>
          <w:tcPr>
            <w:tcW w:w="3962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FA5B81" w:rsidTr="00826922">
        <w:trPr>
          <w:trHeight w:val="12890"/>
        </w:trPr>
        <w:tc>
          <w:tcPr>
            <w:tcW w:w="5382" w:type="dxa"/>
          </w:tcPr>
          <w:p w:rsidR="00FA5B81" w:rsidRPr="00FA5B81" w:rsidRDefault="00FA5B81" w:rsidP="00FA5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B81">
              <w:rPr>
                <w:rFonts w:ascii="Times New Roman" w:hAnsi="Times New Roman" w:cs="Times New Roman"/>
                <w:sz w:val="28"/>
                <w:szCs w:val="28"/>
              </w:rPr>
              <w:t xml:space="preserve">На время осмотра: </w:t>
            </w:r>
          </w:p>
          <w:p w:rsidR="00FA5B81" w:rsidRPr="00FA5B81" w:rsidRDefault="00FA5B81" w:rsidP="00FA5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B81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й степени тяжести, раздражителен.</w:t>
            </w:r>
          </w:p>
          <w:p w:rsidR="00FA5B81" w:rsidRPr="00FA5B81" w:rsidRDefault="00FA5B81" w:rsidP="00FA5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B81">
              <w:rPr>
                <w:rFonts w:ascii="Times New Roman" w:hAnsi="Times New Roman" w:cs="Times New Roman"/>
                <w:sz w:val="28"/>
                <w:szCs w:val="28"/>
              </w:rPr>
              <w:t>Жалоб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 пациента –вернулось чувство тяжести в правом боку, </w:t>
            </w:r>
            <w:r w:rsidRPr="00FA5B81">
              <w:rPr>
                <w:rFonts w:ascii="Times New Roman" w:hAnsi="Times New Roman" w:cs="Times New Roman"/>
                <w:sz w:val="28"/>
                <w:szCs w:val="28"/>
              </w:rPr>
              <w:t>желтушность кожных покровов</w:t>
            </w:r>
          </w:p>
          <w:p w:rsidR="00FA5B81" w:rsidRPr="00FA5B81" w:rsidRDefault="00FA5B81" w:rsidP="00FA5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B81">
              <w:rPr>
                <w:rFonts w:ascii="Times New Roman" w:hAnsi="Times New Roman" w:cs="Times New Roman"/>
                <w:sz w:val="28"/>
                <w:szCs w:val="28"/>
              </w:rPr>
              <w:t>Температура тела: 36,6 С</w:t>
            </w:r>
          </w:p>
          <w:p w:rsidR="00FA5B81" w:rsidRPr="00FA5B81" w:rsidRDefault="00FA5B81" w:rsidP="00FA5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B81">
              <w:rPr>
                <w:rFonts w:ascii="Times New Roman" w:hAnsi="Times New Roman" w:cs="Times New Roman"/>
                <w:sz w:val="28"/>
                <w:szCs w:val="28"/>
              </w:rPr>
              <w:t>Кожные покр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A5B81">
              <w:rPr>
                <w:rFonts w:ascii="Times New Roman" w:hAnsi="Times New Roman" w:cs="Times New Roman"/>
                <w:sz w:val="28"/>
                <w:szCs w:val="28"/>
              </w:rPr>
              <w:t xml:space="preserve"> желтушные</w:t>
            </w:r>
          </w:p>
          <w:p w:rsidR="00FA5B81" w:rsidRPr="00FA5B81" w:rsidRDefault="00FA5B81" w:rsidP="00FA5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B81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система: ЧД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5B81">
              <w:rPr>
                <w:rFonts w:ascii="Times New Roman" w:hAnsi="Times New Roman" w:cs="Times New Roman"/>
                <w:sz w:val="28"/>
                <w:szCs w:val="28"/>
              </w:rPr>
              <w:t xml:space="preserve"> в мин.; </w:t>
            </w:r>
          </w:p>
          <w:p w:rsidR="00FA5B81" w:rsidRPr="00FA5B81" w:rsidRDefault="00FA5B81" w:rsidP="00FA5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B81">
              <w:rPr>
                <w:rFonts w:ascii="Times New Roman" w:hAnsi="Times New Roman" w:cs="Times New Roman"/>
                <w:sz w:val="28"/>
                <w:szCs w:val="28"/>
              </w:rPr>
              <w:t>При аускультации: дыхание жесткое, хрипов нет.</w:t>
            </w:r>
          </w:p>
          <w:p w:rsidR="00FA5B81" w:rsidRPr="00FA5B81" w:rsidRDefault="00FA5B81" w:rsidP="00FA5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B81">
              <w:rPr>
                <w:rFonts w:ascii="Times New Roman" w:hAnsi="Times New Roman" w:cs="Times New Roman"/>
                <w:sz w:val="28"/>
                <w:szCs w:val="28"/>
              </w:rPr>
              <w:t>Сердечно-сосудистая система: ЧСС 7</w:t>
            </w:r>
            <w:r w:rsidR="003F1C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5B81">
              <w:rPr>
                <w:rFonts w:ascii="Times New Roman" w:hAnsi="Times New Roman" w:cs="Times New Roman"/>
                <w:sz w:val="28"/>
                <w:szCs w:val="28"/>
              </w:rPr>
              <w:t xml:space="preserve"> уд. в мин; </w:t>
            </w:r>
          </w:p>
          <w:p w:rsidR="00FA5B81" w:rsidRPr="00FA5B81" w:rsidRDefault="00FA5B81" w:rsidP="00FA5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B81">
              <w:rPr>
                <w:rFonts w:ascii="Times New Roman" w:hAnsi="Times New Roman" w:cs="Times New Roman"/>
                <w:sz w:val="28"/>
                <w:szCs w:val="28"/>
              </w:rPr>
              <w:t>Мочеиспускание не нарушено.</w:t>
            </w:r>
          </w:p>
          <w:p w:rsidR="00FA5B81" w:rsidRPr="00FA5B81" w:rsidRDefault="00FA5B81" w:rsidP="00FA5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5B81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  <w:r w:rsidRPr="00FA5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B81">
              <w:rPr>
                <w:rFonts w:ascii="Times New Roman" w:hAnsi="Times New Roman" w:cs="Times New Roman"/>
                <w:sz w:val="28"/>
                <w:szCs w:val="28"/>
              </w:rPr>
              <w:t>localis</w:t>
            </w:r>
            <w:proofErr w:type="spellEnd"/>
            <w:r w:rsidRPr="00FA5B81">
              <w:rPr>
                <w:rFonts w:ascii="Times New Roman" w:hAnsi="Times New Roman" w:cs="Times New Roman"/>
                <w:sz w:val="28"/>
                <w:szCs w:val="28"/>
              </w:rPr>
              <w:t xml:space="preserve">: живот не вздут, участвует в акте дыхания, симметричен. </w:t>
            </w:r>
          </w:p>
          <w:p w:rsidR="00FA5B81" w:rsidRPr="00FA5B81" w:rsidRDefault="003F1C9B" w:rsidP="00FA5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альпации:</w:t>
            </w:r>
          </w:p>
          <w:p w:rsidR="00FA5B81" w:rsidRPr="00FA5B81" w:rsidRDefault="00FA5B81" w:rsidP="00FA5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B81">
              <w:rPr>
                <w:rFonts w:ascii="Times New Roman" w:hAnsi="Times New Roman" w:cs="Times New Roman"/>
                <w:sz w:val="28"/>
                <w:szCs w:val="28"/>
              </w:rPr>
              <w:t>Симптом раздражения брюшины отрицательный.</w:t>
            </w:r>
          </w:p>
          <w:p w:rsidR="00FA5B81" w:rsidRPr="00FA5B81" w:rsidRDefault="00FA5B81" w:rsidP="00FA5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B81">
              <w:rPr>
                <w:rFonts w:ascii="Times New Roman" w:hAnsi="Times New Roman" w:cs="Times New Roman"/>
                <w:sz w:val="28"/>
                <w:szCs w:val="28"/>
              </w:rPr>
              <w:t>Перистальтика кишечника ослаблена.</w:t>
            </w:r>
          </w:p>
          <w:p w:rsidR="00FA5B81" w:rsidRPr="002635E4" w:rsidRDefault="00FA5B81" w:rsidP="00FA5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B81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: </w:t>
            </w:r>
            <w:proofErr w:type="spellStart"/>
            <w:r w:rsidRPr="00FA5B81">
              <w:rPr>
                <w:rFonts w:ascii="Times New Roman" w:hAnsi="Times New Roman" w:cs="Times New Roman"/>
                <w:sz w:val="28"/>
                <w:szCs w:val="28"/>
              </w:rPr>
              <w:t>амилаземия</w:t>
            </w:r>
            <w:proofErr w:type="spellEnd"/>
            <w:r w:rsidRPr="00FA5B81">
              <w:rPr>
                <w:rFonts w:ascii="Times New Roman" w:hAnsi="Times New Roman" w:cs="Times New Roman"/>
                <w:sz w:val="28"/>
                <w:szCs w:val="28"/>
              </w:rPr>
              <w:t xml:space="preserve"> (повышение амилазы в крови) не наблюдается.</w:t>
            </w:r>
          </w:p>
        </w:tc>
        <w:tc>
          <w:tcPr>
            <w:tcW w:w="3962" w:type="dxa"/>
          </w:tcPr>
          <w:p w:rsidR="00FA5B81" w:rsidRPr="00D758ED" w:rsidRDefault="00FA5B81" w:rsidP="00FA5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FA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cosae</w:t>
            </w:r>
            <w:proofErr w:type="spellEnd"/>
            <w:r w:rsidRPr="00FA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%-400 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FA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FA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ii</w:t>
            </w:r>
            <w:r w:rsidRPr="00FA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oridi</w:t>
            </w:r>
            <w:proofErr w:type="spellEnd"/>
            <w:r w:rsidRPr="00FA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% - 20 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FA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ulini</w:t>
            </w:r>
            <w:proofErr w:type="spellEnd"/>
            <w:r w:rsidRPr="00FA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FA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ropidi</w:t>
            </w:r>
            <w:proofErr w:type="spellEnd"/>
          </w:p>
          <w:p w:rsidR="00FA5B81" w:rsidRDefault="00FA5B81" w:rsidP="00FA5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ED">
              <w:rPr>
                <w:rFonts w:ascii="Times New Roman" w:hAnsi="Times New Roman" w:cs="Times New Roman"/>
                <w:sz w:val="28"/>
                <w:szCs w:val="28"/>
              </w:rPr>
              <w:t xml:space="preserve">вводить растворы внутривенно,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в 13.00, 18.00, 24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ол 1а</w:t>
            </w:r>
          </w:p>
          <w:p w:rsidR="004B128E" w:rsidRDefault="004B128E" w:rsidP="004B12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филактики кровотечений:</w:t>
            </w:r>
          </w:p>
          <w:p w:rsidR="004B128E" w:rsidRPr="008100D7" w:rsidRDefault="004B128E" w:rsidP="004B12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asoli</w:t>
            </w:r>
            <w:proofErr w:type="spellEnd"/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% 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ject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  <w:p w:rsidR="004B128E" w:rsidRPr="007C6830" w:rsidRDefault="004B128E" w:rsidP="004B12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D.t.d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  <w:p w:rsidR="004B128E" w:rsidRDefault="004B128E" w:rsidP="004B12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830">
              <w:rPr>
                <w:rFonts w:ascii="Times New Roman" w:hAnsi="Times New Roman" w:cs="Times New Roman"/>
                <w:sz w:val="28"/>
                <w:szCs w:val="28"/>
              </w:rPr>
              <w:t xml:space="preserve">S. В в/м </w:t>
            </w:r>
            <w:proofErr w:type="spellStart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 xml:space="preserve"> 1мл в </w:t>
            </w:r>
            <w:proofErr w:type="spellStart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. 4д.</w:t>
            </w:r>
          </w:p>
          <w:p w:rsidR="004B128E" w:rsidRDefault="004B128E" w:rsidP="00FA5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B81" w:rsidRPr="00D758ED" w:rsidRDefault="00FA5B81" w:rsidP="00FA5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C9B" w:rsidRDefault="00FA5B81" w:rsidP="00FA5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иент остается под наблюдением дежурного хирур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\х контроль ферментов ПЖ; </w:t>
            </w:r>
            <w:r w:rsidR="003F1C9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A5B81" w:rsidRDefault="00FA5B81" w:rsidP="003F1C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844526" w:rsidRDefault="00844526" w:rsidP="007F3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4526" w:rsidRDefault="00844526" w:rsidP="007F3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невник 1</w:t>
      </w:r>
      <w:r w:rsidR="003F1C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2.202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4387"/>
      </w:tblGrid>
      <w:tr w:rsidR="00844526" w:rsidTr="000111E7">
        <w:tc>
          <w:tcPr>
            <w:tcW w:w="4957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</w:t>
            </w:r>
          </w:p>
        </w:tc>
        <w:tc>
          <w:tcPr>
            <w:tcW w:w="4387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844526" w:rsidTr="000111E7">
        <w:trPr>
          <w:trHeight w:val="12890"/>
        </w:trPr>
        <w:tc>
          <w:tcPr>
            <w:tcW w:w="4957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ремя осмотр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ояние средней степени тяжести. Жалобы: </w:t>
            </w:r>
            <w:proofErr w:type="spellStart"/>
            <w:r w:rsidR="003F1C9B">
              <w:rPr>
                <w:rFonts w:ascii="Times New Roman" w:hAnsi="Times New Roman" w:cs="Times New Roman"/>
                <w:sz w:val="28"/>
                <w:szCs w:val="28"/>
              </w:rPr>
              <w:t>утреняя</w:t>
            </w:r>
            <w:proofErr w:type="spellEnd"/>
            <w:r w:rsidR="003F1C9B">
              <w:rPr>
                <w:rFonts w:ascii="Times New Roman" w:hAnsi="Times New Roman" w:cs="Times New Roman"/>
                <w:sz w:val="28"/>
                <w:szCs w:val="28"/>
              </w:rPr>
              <w:t xml:space="preserve"> тяжесть, в правом бо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тушность кожных покро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мпература тела: 36,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жные покровы желтушные</w:t>
            </w:r>
          </w:p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система: ЧДД </w:t>
            </w:r>
            <w:r w:rsidR="003F1C9B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ин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 аускультации: дыхание жесткое, хрипов 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рдечно-сосудистая система: ЧСС </w:t>
            </w:r>
            <w:r w:rsidR="003F1C9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. в мин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скульт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тоны сердц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ны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чеиспуск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арушено.</w:t>
            </w:r>
          </w:p>
          <w:p w:rsidR="00844526" w:rsidRDefault="00844526" w:rsidP="003F1C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263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живот не вздут, участвует в акте дыхани</w:t>
            </w:r>
            <w:r w:rsidR="003F1C9B">
              <w:rPr>
                <w:rFonts w:ascii="Times New Roman" w:hAnsi="Times New Roman" w:cs="Times New Roman"/>
                <w:sz w:val="28"/>
                <w:szCs w:val="28"/>
              </w:rPr>
              <w:t xml:space="preserve">я, симметричен. </w:t>
            </w:r>
            <w:r w:rsidR="003F1C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пальпаци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птом раздражения брюшины отрицательны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еристальтика кишечника ослабле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абораторно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лазе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вышение амилазы в крови) не наблюдается.</w:t>
            </w:r>
          </w:p>
          <w:p w:rsidR="004B128E" w:rsidRPr="002635E4" w:rsidRDefault="004B128E" w:rsidP="003F1C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и </w:t>
            </w:r>
            <w:r w:rsidR="00826922">
              <w:rPr>
                <w:rFonts w:ascii="Times New Roman" w:hAnsi="Times New Roman" w:cs="Times New Roman"/>
                <w:sz w:val="28"/>
                <w:szCs w:val="28"/>
              </w:rPr>
              <w:t xml:space="preserve"> ухудшением</w:t>
            </w:r>
            <w:proofErr w:type="gramEnd"/>
            <w:r w:rsidR="00826922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, рекомендовано назначить раствор </w:t>
            </w:r>
            <w:proofErr w:type="spellStart"/>
            <w:r w:rsidR="00826922">
              <w:rPr>
                <w:rFonts w:ascii="Times New Roman" w:hAnsi="Times New Roman" w:cs="Times New Roman"/>
                <w:sz w:val="28"/>
                <w:szCs w:val="28"/>
              </w:rPr>
              <w:t>вибрамицина</w:t>
            </w:r>
            <w:proofErr w:type="spellEnd"/>
            <w:r w:rsidR="00826922">
              <w:rPr>
                <w:rFonts w:ascii="Times New Roman" w:hAnsi="Times New Roman" w:cs="Times New Roman"/>
                <w:sz w:val="28"/>
                <w:szCs w:val="28"/>
              </w:rPr>
              <w:t>, для профилактики, холангита.</w:t>
            </w:r>
          </w:p>
        </w:tc>
        <w:tc>
          <w:tcPr>
            <w:tcW w:w="4387" w:type="dxa"/>
          </w:tcPr>
          <w:p w:rsidR="00844526" w:rsidRPr="00D758ED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cosae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%-400 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ii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oridi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% - 20 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ulini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ropidi</w:t>
            </w:r>
            <w:proofErr w:type="spellEnd"/>
          </w:p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ED">
              <w:rPr>
                <w:rFonts w:ascii="Times New Roman" w:hAnsi="Times New Roman" w:cs="Times New Roman"/>
                <w:sz w:val="28"/>
                <w:szCs w:val="28"/>
              </w:rPr>
              <w:t xml:space="preserve">вводить растворы внутривенно,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в 13.00, 18.00, 24.00</w:t>
            </w:r>
          </w:p>
          <w:p w:rsidR="000111E7" w:rsidRDefault="000111E7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5А с ограничением в углеводах, исключить из рациона: ягоды, соки, фрукты, так как пациента сахарный диабет 2 типа в течении 8 лет. Использует инсулин: (8-00; 13-00;18-00;) по 4 ед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роп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20-00 – 12 ед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т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128E" w:rsidRDefault="004B128E" w:rsidP="004B12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филактики кровотечений:</w:t>
            </w:r>
          </w:p>
          <w:p w:rsidR="004B128E" w:rsidRPr="008100D7" w:rsidRDefault="004B128E" w:rsidP="004B12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asoli</w:t>
            </w:r>
            <w:proofErr w:type="spellEnd"/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% 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ject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  <w:p w:rsidR="004B128E" w:rsidRPr="007C6830" w:rsidRDefault="004B128E" w:rsidP="004B12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D.t.d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  <w:p w:rsidR="004B128E" w:rsidRDefault="004B128E" w:rsidP="004B12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830">
              <w:rPr>
                <w:rFonts w:ascii="Times New Roman" w:hAnsi="Times New Roman" w:cs="Times New Roman"/>
                <w:sz w:val="28"/>
                <w:szCs w:val="28"/>
              </w:rPr>
              <w:t xml:space="preserve">S. В в/м </w:t>
            </w:r>
            <w:proofErr w:type="spellStart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 xml:space="preserve"> 1мл в </w:t>
            </w:r>
            <w:proofErr w:type="spellStart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. 4д.</w:t>
            </w:r>
          </w:p>
          <w:p w:rsidR="00826922" w:rsidRDefault="00826922" w:rsidP="004B12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филактики холангита:</w:t>
            </w:r>
          </w:p>
          <w:p w:rsidR="00826922" w:rsidRPr="008100D7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826922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ramycini</w:t>
            </w:r>
            <w:proofErr w:type="spellEnd"/>
            <w:r w:rsidRPr="00826922">
              <w:rPr>
                <w:rFonts w:ascii="Times New Roman" w:hAnsi="Times New Roman" w:cs="Times New Roman"/>
                <w:sz w:val="28"/>
                <w:szCs w:val="28"/>
              </w:rPr>
              <w:t xml:space="preserve"> - 1,0</w:t>
            </w:r>
            <w:r w:rsidRPr="008269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8269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oridi</w:t>
            </w:r>
            <w:proofErr w:type="spellEnd"/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,9%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  <w:p w:rsidR="00826922" w:rsidRPr="008100D7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End"/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 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s</w:t>
            </w:r>
          </w:p>
          <w:p w:rsidR="00844526" w:rsidRPr="00826922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26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аз в день в течении 2 часов </w:t>
            </w:r>
          </w:p>
          <w:p w:rsidR="00844526" w:rsidRDefault="00FA5B81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дежурного хирург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\х контроль ферментов ПЖ;</w:t>
            </w:r>
          </w:p>
        </w:tc>
      </w:tr>
    </w:tbl>
    <w:p w:rsidR="00844526" w:rsidRDefault="00844526" w:rsidP="007F3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4526" w:rsidRDefault="00844526" w:rsidP="007F3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невник </w:t>
      </w:r>
      <w:r w:rsidR="003F1C9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2.202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844526" w:rsidTr="00826922">
        <w:tc>
          <w:tcPr>
            <w:tcW w:w="5382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</w:t>
            </w:r>
          </w:p>
        </w:tc>
        <w:tc>
          <w:tcPr>
            <w:tcW w:w="3962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844526" w:rsidTr="00826922">
        <w:trPr>
          <w:trHeight w:val="12890"/>
        </w:trPr>
        <w:tc>
          <w:tcPr>
            <w:tcW w:w="5382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ремя осмотр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стояние средней степени тяжести.</w:t>
            </w:r>
            <w:r w:rsidR="004B128E">
              <w:rPr>
                <w:rFonts w:ascii="Times New Roman" w:hAnsi="Times New Roman" w:cs="Times New Roman"/>
                <w:sz w:val="28"/>
                <w:szCs w:val="28"/>
              </w:rPr>
              <w:br/>
              <w:t>Отмечает улучшение состояния, по сравнению со вчерашним днём.</w:t>
            </w:r>
            <w:r w:rsidR="004B12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лобы: желтушность кожных покро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мпература тела: 36,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жные покровы желтушные</w:t>
            </w:r>
          </w:p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система: ЧДД 19 в мин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 аускультации: дыхание жесткое, хрипов 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рдечно-сосудистая система: ЧСС 74 уд. в мин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скульт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тоны сердц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ны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чеиспуск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арушено.</w:t>
            </w:r>
          </w:p>
          <w:p w:rsidR="004B128E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263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живот не вздут, участвует в акте дыхания, симметриче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 пальпации, мягкий, доступен для глубокой пальп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имптом раздражения брюшины отрицательны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еристальтика кишечника ослабле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абораторно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лазе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вышение амилазы в крови) не наблюдается.</w:t>
            </w:r>
          </w:p>
          <w:p w:rsidR="004B128E" w:rsidRPr="002635E4" w:rsidRDefault="004B128E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о продолжать пр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ас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2" w:type="dxa"/>
          </w:tcPr>
          <w:p w:rsidR="00844526" w:rsidRPr="00D758ED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cosae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%-400 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ii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oridi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% - 20 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ulini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ropidi</w:t>
            </w:r>
            <w:proofErr w:type="spellEnd"/>
          </w:p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ED">
              <w:rPr>
                <w:rFonts w:ascii="Times New Roman" w:hAnsi="Times New Roman" w:cs="Times New Roman"/>
                <w:sz w:val="28"/>
                <w:szCs w:val="28"/>
              </w:rPr>
              <w:t xml:space="preserve">вводить растворы внутривенно,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в 13.00, 18.00, 24.00</w:t>
            </w:r>
          </w:p>
          <w:p w:rsidR="00826922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филактики холангита:</w:t>
            </w:r>
          </w:p>
          <w:p w:rsidR="00826922" w:rsidRPr="00826922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8100D7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ramycini</w:t>
            </w:r>
            <w:proofErr w:type="spellEnd"/>
            <w:r w:rsidRPr="008100D7">
              <w:rPr>
                <w:rFonts w:ascii="Times New Roman" w:hAnsi="Times New Roman" w:cs="Times New Roman"/>
                <w:sz w:val="28"/>
                <w:szCs w:val="28"/>
              </w:rPr>
              <w:t xml:space="preserve"> - 1,0</w:t>
            </w:r>
            <w:r w:rsidRPr="008100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8100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oridi</w:t>
            </w:r>
            <w:proofErr w:type="spellEnd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,9%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  <w:p w:rsidR="00826922" w:rsidRPr="008100D7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End"/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 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s</w:t>
            </w:r>
          </w:p>
          <w:p w:rsidR="00844526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26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аз в день в течении 2 часов </w:t>
            </w:r>
          </w:p>
          <w:p w:rsidR="000111E7" w:rsidRPr="00D758ED" w:rsidRDefault="000111E7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5А с ограничением в углеводах, исключить из рациона: ягоды, соки, фрукты, так как пациента сахарный диабет 2 типа в течении 8 лет. Использу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у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улин: (8-00; 13-00;18-00;) по 4 ед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роп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20-00 – 12 ед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т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4526" w:rsidRDefault="003F1C9B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дежурного хирург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\х контроль ферментов ПЖ;</w:t>
            </w:r>
          </w:p>
        </w:tc>
      </w:tr>
    </w:tbl>
    <w:p w:rsidR="00844526" w:rsidRDefault="00844526" w:rsidP="007F3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4526" w:rsidRDefault="00844526" w:rsidP="007F3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невник 24.02.202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4387"/>
      </w:tblGrid>
      <w:tr w:rsidR="00844526" w:rsidTr="000111E7">
        <w:tc>
          <w:tcPr>
            <w:tcW w:w="4957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</w:t>
            </w:r>
          </w:p>
        </w:tc>
        <w:tc>
          <w:tcPr>
            <w:tcW w:w="4387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844526" w:rsidTr="000111E7">
        <w:trPr>
          <w:trHeight w:val="12890"/>
        </w:trPr>
        <w:tc>
          <w:tcPr>
            <w:tcW w:w="4957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ремя осмотр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стояние средней степени тяжести. Жалобы: слабость в ногах, желтушность кожных покро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мпература тела: 36,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жные покровы желтушные</w:t>
            </w:r>
          </w:p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система: ЧДД 19 в мин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 аускультации: дыхание жесткое, хрипов 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рдечно-сосудистая система: ЧСС 74 уд. в мин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скульт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тоны сердц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ны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чеиспуск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арушено.</w:t>
            </w:r>
          </w:p>
          <w:p w:rsidR="00844526" w:rsidRPr="002635E4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263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живот не вздут, участвует в акте дыхания, симметриче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 пальпации, мягкий, доступен для глубокой пальп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имптом раздражения брюшины отрицательны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еристальтика кишечника ослабле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абораторно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лазе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вышение амилазы в крови) не наблюдается.</w:t>
            </w:r>
          </w:p>
        </w:tc>
        <w:tc>
          <w:tcPr>
            <w:tcW w:w="4387" w:type="dxa"/>
          </w:tcPr>
          <w:p w:rsidR="00844526" w:rsidRPr="00D758ED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cosae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%-400 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ii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oridi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% - 20 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ulini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ropidi</w:t>
            </w:r>
            <w:proofErr w:type="spellEnd"/>
          </w:p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ED">
              <w:rPr>
                <w:rFonts w:ascii="Times New Roman" w:hAnsi="Times New Roman" w:cs="Times New Roman"/>
                <w:sz w:val="28"/>
                <w:szCs w:val="28"/>
              </w:rPr>
              <w:t xml:space="preserve">вводить растворы внутривенно,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в 13.00, 18.00, 24.00</w:t>
            </w:r>
          </w:p>
          <w:p w:rsidR="004B128E" w:rsidRDefault="004B128E" w:rsidP="004B12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филактики кровотечений:</w:t>
            </w:r>
          </w:p>
          <w:p w:rsidR="004B128E" w:rsidRPr="004B128E" w:rsidRDefault="004B128E" w:rsidP="004B12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4B12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asoli</w:t>
            </w:r>
            <w:proofErr w:type="spellEnd"/>
            <w:r w:rsidRPr="004B128E">
              <w:rPr>
                <w:rFonts w:ascii="Times New Roman" w:hAnsi="Times New Roman" w:cs="Times New Roman"/>
                <w:sz w:val="28"/>
                <w:szCs w:val="28"/>
              </w:rPr>
              <w:t xml:space="preserve"> 1% 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4B1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ject</w:t>
            </w:r>
            <w:r w:rsidRPr="004B1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B1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  <w:p w:rsidR="004B128E" w:rsidRPr="007C6830" w:rsidRDefault="004B128E" w:rsidP="004B12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D.t.d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  <w:p w:rsidR="004B128E" w:rsidRDefault="004B128E" w:rsidP="004B12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830">
              <w:rPr>
                <w:rFonts w:ascii="Times New Roman" w:hAnsi="Times New Roman" w:cs="Times New Roman"/>
                <w:sz w:val="28"/>
                <w:szCs w:val="28"/>
              </w:rPr>
              <w:t xml:space="preserve">S. В в/м </w:t>
            </w:r>
            <w:proofErr w:type="spellStart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 xml:space="preserve"> 1мл в </w:t>
            </w:r>
            <w:proofErr w:type="spellStart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. 4д.</w:t>
            </w:r>
          </w:p>
          <w:p w:rsidR="00826922" w:rsidRDefault="00826922" w:rsidP="004B12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филактики холангита:</w:t>
            </w:r>
          </w:p>
          <w:p w:rsidR="00826922" w:rsidRPr="00826922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8100D7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ramycini</w:t>
            </w:r>
            <w:proofErr w:type="spellEnd"/>
            <w:r w:rsidRPr="008100D7">
              <w:rPr>
                <w:rFonts w:ascii="Times New Roman" w:hAnsi="Times New Roman" w:cs="Times New Roman"/>
                <w:sz w:val="28"/>
                <w:szCs w:val="28"/>
              </w:rPr>
              <w:t xml:space="preserve"> - 1,0</w:t>
            </w:r>
            <w:r w:rsidRPr="008100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8100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oridi</w:t>
            </w:r>
            <w:proofErr w:type="spellEnd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,9%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  <w:p w:rsidR="00826922" w:rsidRPr="008100D7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End"/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 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s</w:t>
            </w:r>
          </w:p>
          <w:p w:rsidR="00844526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26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аз в день в течении 2 часов </w:t>
            </w:r>
          </w:p>
          <w:p w:rsidR="000111E7" w:rsidRPr="00D758ED" w:rsidRDefault="000111E7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5А с ограничением в углеводах, исключить из рациона: ягоды, соки, фрукты, так как пациента сахарный диабет 2 типа в течении 8 лет. Использу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у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улин: (8-00; 13-00;18-00;) по 4 ед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роп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20-00 – 12 ед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т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4526" w:rsidRDefault="003F1C9B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дежурного хирург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\х контроль ферментов ПЖ;</w:t>
            </w:r>
          </w:p>
        </w:tc>
      </w:tr>
    </w:tbl>
    <w:p w:rsidR="00844526" w:rsidRDefault="00844526" w:rsidP="007F3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4526" w:rsidRDefault="00844526" w:rsidP="007F3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невник 25.02.202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844526" w:rsidTr="005239AA">
        <w:tc>
          <w:tcPr>
            <w:tcW w:w="4815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</w:t>
            </w:r>
          </w:p>
        </w:tc>
        <w:tc>
          <w:tcPr>
            <w:tcW w:w="4529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844526" w:rsidTr="005239AA">
        <w:trPr>
          <w:trHeight w:val="12890"/>
        </w:trPr>
        <w:tc>
          <w:tcPr>
            <w:tcW w:w="4815" w:type="dxa"/>
          </w:tcPr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ремя осмотр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стояние средней степени тяжести. Жалобы: желтушность кожных покро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мпература тела: 36,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жные покровы желтушные</w:t>
            </w:r>
          </w:p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система: ЧДД 19 в мин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 аускультации: дыхание жесткое, хрипов 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рдечно-сосудистая система: ЧСС 74 уд. в мин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скульт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тоны сердц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ны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чеиспуск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арушено.</w:t>
            </w:r>
          </w:p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263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живот не вздут, участвует в акте дыхания, симметриче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 пальпации, мягкий, доступен для глубокой пальп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имптом раздражения брюшины отрицательны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еристальтика кишечника ослабле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абораторно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лазе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вышение амилазы в крови) не наблюдается.</w:t>
            </w:r>
          </w:p>
          <w:p w:rsidR="00826922" w:rsidRPr="00826922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844526" w:rsidRPr="00D758ED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cosae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%-400 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ii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oridi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% - 20 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ulini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ropidi</w:t>
            </w:r>
            <w:proofErr w:type="spellEnd"/>
          </w:p>
          <w:p w:rsidR="00844526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ED">
              <w:rPr>
                <w:rFonts w:ascii="Times New Roman" w:hAnsi="Times New Roman" w:cs="Times New Roman"/>
                <w:sz w:val="28"/>
                <w:szCs w:val="28"/>
              </w:rPr>
              <w:t xml:space="preserve">вводить растворы внутривенно,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в 13.00, 18.00, 24.00</w:t>
            </w:r>
          </w:p>
          <w:p w:rsidR="004B128E" w:rsidRDefault="004B128E" w:rsidP="004B12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филактики кровотечений:</w:t>
            </w:r>
          </w:p>
          <w:p w:rsidR="004B128E" w:rsidRDefault="004B128E" w:rsidP="004B12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бщий</w:t>
            </w:r>
          </w:p>
          <w:p w:rsidR="004B128E" w:rsidRPr="008100D7" w:rsidRDefault="004B128E" w:rsidP="004B12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asoli</w:t>
            </w:r>
            <w:proofErr w:type="spellEnd"/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% 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ject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  <w:p w:rsidR="004B128E" w:rsidRPr="007C6830" w:rsidRDefault="004B128E" w:rsidP="004B12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D.t.d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  <w:p w:rsidR="004B128E" w:rsidRDefault="004B128E" w:rsidP="004B12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830">
              <w:rPr>
                <w:rFonts w:ascii="Times New Roman" w:hAnsi="Times New Roman" w:cs="Times New Roman"/>
                <w:sz w:val="28"/>
                <w:szCs w:val="28"/>
              </w:rPr>
              <w:t xml:space="preserve">S. В в/м </w:t>
            </w:r>
            <w:proofErr w:type="spellStart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 xml:space="preserve"> 1мл в </w:t>
            </w:r>
            <w:proofErr w:type="spellStart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. 4д.</w:t>
            </w:r>
          </w:p>
          <w:p w:rsidR="00826922" w:rsidRDefault="00826922" w:rsidP="004B12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филактики холангита:</w:t>
            </w:r>
          </w:p>
          <w:p w:rsidR="00826922" w:rsidRPr="00826922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8100D7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ramycini</w:t>
            </w:r>
            <w:proofErr w:type="spellEnd"/>
            <w:r w:rsidRPr="008100D7">
              <w:rPr>
                <w:rFonts w:ascii="Times New Roman" w:hAnsi="Times New Roman" w:cs="Times New Roman"/>
                <w:sz w:val="28"/>
                <w:szCs w:val="28"/>
              </w:rPr>
              <w:t xml:space="preserve"> - 1,0</w:t>
            </w:r>
            <w:r w:rsidRPr="008100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8100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oridi</w:t>
            </w:r>
            <w:proofErr w:type="spellEnd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,9%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  <w:p w:rsidR="00826922" w:rsidRPr="008100D7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End"/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 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81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s</w:t>
            </w:r>
          </w:p>
          <w:p w:rsidR="00826922" w:rsidRPr="00826922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26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аз в день в течении 2 часов </w:t>
            </w:r>
          </w:p>
          <w:p w:rsidR="005239AA" w:rsidRPr="00D758ED" w:rsidRDefault="005239AA" w:rsidP="00523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5А с ограничением в углеводах, исключить из рациона: ягоды, соки, фрукты, так как пациента сахарный диабет 2 типа в течении 8 лет. Использу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у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улин: (8-00; 13-00;18-00;) по 4 ед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роп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20-00 – 12 ед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т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4526" w:rsidRPr="00D758ED" w:rsidRDefault="00844526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526" w:rsidRDefault="003F1C9B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дежурного хирург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\х контроль ферментов ПЖ;</w:t>
            </w:r>
          </w:p>
        </w:tc>
      </w:tr>
    </w:tbl>
    <w:p w:rsidR="00844526" w:rsidRDefault="00844526" w:rsidP="007F3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6922" w:rsidRDefault="00826922" w:rsidP="008269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невник 2</w:t>
      </w:r>
      <w:r w:rsidR="008063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2.202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4104"/>
      </w:tblGrid>
      <w:tr w:rsidR="00826922" w:rsidTr="00115CA4">
        <w:tc>
          <w:tcPr>
            <w:tcW w:w="5240" w:type="dxa"/>
          </w:tcPr>
          <w:p w:rsidR="00826922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</w:t>
            </w:r>
          </w:p>
        </w:tc>
        <w:tc>
          <w:tcPr>
            <w:tcW w:w="4104" w:type="dxa"/>
          </w:tcPr>
          <w:p w:rsidR="00826922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826922" w:rsidTr="00115CA4">
        <w:trPr>
          <w:trHeight w:val="12890"/>
        </w:trPr>
        <w:tc>
          <w:tcPr>
            <w:tcW w:w="5240" w:type="dxa"/>
          </w:tcPr>
          <w:p w:rsidR="00826922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ремя осмотр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стояние средней степени тяжести. Жалобы: желтушность кожных покро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мпература тела: 36,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жные покровы желтушные</w:t>
            </w:r>
          </w:p>
          <w:p w:rsidR="00826922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система: ЧДД 19 в мин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 аускультации: дыхание жесткое, хрипов 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рдечно-сосудистая система: ЧСС 74 уд. в мин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скульт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тоны сердц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ны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чеиспуск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арушено.</w:t>
            </w:r>
          </w:p>
          <w:p w:rsidR="00826922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263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живот не вздут, участвует в акте дыхания, симметриче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 пальпации, мягкий, доступен для глубокой пальп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имптом раздражения брюшины отрицательны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еристальтика кишечника ослабле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абораторно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лазе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вышение амилазы в крови) не наблюдается.</w:t>
            </w:r>
          </w:p>
          <w:p w:rsidR="00826922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22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улучшением состояния больного, от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ас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 завтрашнего дня.</w:t>
            </w:r>
          </w:p>
          <w:p w:rsidR="00826922" w:rsidRPr="00826922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826922" w:rsidRPr="008100D7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cosae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%-400 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ii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oridi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% - 20 </w:t>
            </w:r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ulini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ropidi</w:t>
            </w:r>
            <w:proofErr w:type="spellEnd"/>
          </w:p>
          <w:p w:rsidR="00826922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ED">
              <w:rPr>
                <w:rFonts w:ascii="Times New Roman" w:hAnsi="Times New Roman" w:cs="Times New Roman"/>
                <w:sz w:val="28"/>
                <w:szCs w:val="28"/>
              </w:rPr>
              <w:t xml:space="preserve">вводить растворы внутривенно, </w:t>
            </w:r>
            <w:proofErr w:type="spellStart"/>
            <w:r w:rsidRPr="00D758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в 13.00, 18.00, 24.00</w:t>
            </w:r>
          </w:p>
          <w:p w:rsidR="00826922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филактики кровотечений:</w:t>
            </w:r>
          </w:p>
          <w:p w:rsidR="00826922" w:rsidRPr="00115CA4" w:rsidRDefault="00115CA4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5А с ограничением в углеводах, исключить из рациона: ягоды, соки, фрукты, так как пациента сахарный диабет 2 типа в течении 8 лет. Использу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у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улин: (8-00; 13-00;18-00;) по 4 ед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роп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20-00 – 12 ед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т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6922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830">
              <w:rPr>
                <w:rFonts w:ascii="Times New Roman" w:hAnsi="Times New Roman" w:cs="Times New Roman"/>
                <w:sz w:val="28"/>
                <w:szCs w:val="28"/>
              </w:rPr>
              <w:t xml:space="preserve">S. В в/м </w:t>
            </w:r>
            <w:proofErr w:type="spellStart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 xml:space="preserve"> 1мл в </w:t>
            </w:r>
            <w:proofErr w:type="spellStart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. 4д.</w:t>
            </w:r>
          </w:p>
          <w:p w:rsidR="00826922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филактики холангита:</w:t>
            </w:r>
          </w:p>
          <w:p w:rsidR="00826922" w:rsidRPr="00826922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826922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ramycini</w:t>
            </w:r>
            <w:proofErr w:type="spellEnd"/>
            <w:r w:rsidRPr="00826922">
              <w:rPr>
                <w:rFonts w:ascii="Times New Roman" w:hAnsi="Times New Roman" w:cs="Times New Roman"/>
                <w:sz w:val="28"/>
                <w:szCs w:val="28"/>
              </w:rPr>
              <w:t xml:space="preserve"> - 1,0</w:t>
            </w:r>
            <w:r w:rsidRPr="008269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8269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oridi</w:t>
            </w:r>
            <w:proofErr w:type="spellEnd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,9%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  <w:p w:rsidR="00826922" w:rsidRPr="00826922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t.d</w:t>
            </w:r>
            <w:proofErr w:type="spellEnd"/>
            <w:r w:rsidRPr="0082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N 30 in caps</w:t>
            </w:r>
          </w:p>
          <w:p w:rsidR="00826922" w:rsidRPr="00D758ED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26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аз в день в течении 2 часов </w:t>
            </w:r>
          </w:p>
          <w:p w:rsidR="00826922" w:rsidRDefault="00826922" w:rsidP="00826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дежурного хирург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\х контроль ферментов ПЖ;</w:t>
            </w:r>
          </w:p>
        </w:tc>
      </w:tr>
    </w:tbl>
    <w:p w:rsidR="00826922" w:rsidRPr="00FF15CE" w:rsidRDefault="00826922" w:rsidP="007F3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26922" w:rsidRPr="00FF15CE" w:rsidSect="001D37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E1A57"/>
    <w:multiLevelType w:val="hybridMultilevel"/>
    <w:tmpl w:val="557E1A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9E4736"/>
    <w:multiLevelType w:val="hybridMultilevel"/>
    <w:tmpl w:val="1EBA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4190D"/>
    <w:multiLevelType w:val="hybridMultilevel"/>
    <w:tmpl w:val="B6EE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9319A"/>
    <w:multiLevelType w:val="hybridMultilevel"/>
    <w:tmpl w:val="5ACC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1488E"/>
    <w:multiLevelType w:val="hybridMultilevel"/>
    <w:tmpl w:val="700CE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9A"/>
    <w:rsid w:val="000111E7"/>
    <w:rsid w:val="00034AFD"/>
    <w:rsid w:val="0006612D"/>
    <w:rsid w:val="00092134"/>
    <w:rsid w:val="00115CA4"/>
    <w:rsid w:val="00123A49"/>
    <w:rsid w:val="001249D8"/>
    <w:rsid w:val="001351B5"/>
    <w:rsid w:val="001415C2"/>
    <w:rsid w:val="00186A58"/>
    <w:rsid w:val="001D37E2"/>
    <w:rsid w:val="0020682C"/>
    <w:rsid w:val="00206CFE"/>
    <w:rsid w:val="00240652"/>
    <w:rsid w:val="002616EF"/>
    <w:rsid w:val="002635E4"/>
    <w:rsid w:val="0026457D"/>
    <w:rsid w:val="00281540"/>
    <w:rsid w:val="002830D5"/>
    <w:rsid w:val="002B6FD0"/>
    <w:rsid w:val="002E30E5"/>
    <w:rsid w:val="00303974"/>
    <w:rsid w:val="00307DD9"/>
    <w:rsid w:val="00312D5D"/>
    <w:rsid w:val="003657C1"/>
    <w:rsid w:val="003F1C9B"/>
    <w:rsid w:val="0040406F"/>
    <w:rsid w:val="00420B0A"/>
    <w:rsid w:val="00420CC7"/>
    <w:rsid w:val="00453B44"/>
    <w:rsid w:val="004759C9"/>
    <w:rsid w:val="00476A7D"/>
    <w:rsid w:val="004B128E"/>
    <w:rsid w:val="004C1EEE"/>
    <w:rsid w:val="004C61FB"/>
    <w:rsid w:val="005239AA"/>
    <w:rsid w:val="0058614F"/>
    <w:rsid w:val="00586620"/>
    <w:rsid w:val="005B6764"/>
    <w:rsid w:val="006021EA"/>
    <w:rsid w:val="00612CFA"/>
    <w:rsid w:val="00624D19"/>
    <w:rsid w:val="00673B3B"/>
    <w:rsid w:val="006B0F84"/>
    <w:rsid w:val="006D467A"/>
    <w:rsid w:val="006E0DAB"/>
    <w:rsid w:val="006F4206"/>
    <w:rsid w:val="0074545E"/>
    <w:rsid w:val="00750609"/>
    <w:rsid w:val="0075788F"/>
    <w:rsid w:val="00785889"/>
    <w:rsid w:val="007C6830"/>
    <w:rsid w:val="007E36CF"/>
    <w:rsid w:val="007F35F7"/>
    <w:rsid w:val="008032C0"/>
    <w:rsid w:val="00805D83"/>
    <w:rsid w:val="00805F0E"/>
    <w:rsid w:val="00806385"/>
    <w:rsid w:val="008100D7"/>
    <w:rsid w:val="00815359"/>
    <w:rsid w:val="008223C7"/>
    <w:rsid w:val="00826922"/>
    <w:rsid w:val="00844526"/>
    <w:rsid w:val="008A7B77"/>
    <w:rsid w:val="008C439A"/>
    <w:rsid w:val="008E4FE7"/>
    <w:rsid w:val="009000AC"/>
    <w:rsid w:val="00911C75"/>
    <w:rsid w:val="00956C7A"/>
    <w:rsid w:val="009817CC"/>
    <w:rsid w:val="009B3353"/>
    <w:rsid w:val="009C6124"/>
    <w:rsid w:val="009C6D7D"/>
    <w:rsid w:val="009D0E44"/>
    <w:rsid w:val="009F4464"/>
    <w:rsid w:val="00AA2D1A"/>
    <w:rsid w:val="00B368CF"/>
    <w:rsid w:val="00B70C88"/>
    <w:rsid w:val="00B852FE"/>
    <w:rsid w:val="00BA404E"/>
    <w:rsid w:val="00C03E92"/>
    <w:rsid w:val="00C250AF"/>
    <w:rsid w:val="00C26D68"/>
    <w:rsid w:val="00C54FE2"/>
    <w:rsid w:val="00CA1834"/>
    <w:rsid w:val="00CD2046"/>
    <w:rsid w:val="00CD77BD"/>
    <w:rsid w:val="00D12472"/>
    <w:rsid w:val="00D52FD5"/>
    <w:rsid w:val="00D758ED"/>
    <w:rsid w:val="00DD236D"/>
    <w:rsid w:val="00DE6319"/>
    <w:rsid w:val="00DF6F81"/>
    <w:rsid w:val="00E73B6B"/>
    <w:rsid w:val="00E779A1"/>
    <w:rsid w:val="00EB5AD8"/>
    <w:rsid w:val="00ED536D"/>
    <w:rsid w:val="00EE492D"/>
    <w:rsid w:val="00EF0622"/>
    <w:rsid w:val="00EF4264"/>
    <w:rsid w:val="00F43F08"/>
    <w:rsid w:val="00F45C24"/>
    <w:rsid w:val="00F51F60"/>
    <w:rsid w:val="00F75022"/>
    <w:rsid w:val="00FA5B81"/>
    <w:rsid w:val="00FC6E62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C4081-DABA-4473-ABBC-C10F55C6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9C9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4759C9"/>
    <w:rPr>
      <w:b/>
      <w:bCs/>
    </w:rPr>
  </w:style>
  <w:style w:type="character" w:customStyle="1" w:styleId="apple-converted-space">
    <w:name w:val="apple-converted-space"/>
    <w:basedOn w:val="a0"/>
    <w:rsid w:val="004759C9"/>
  </w:style>
  <w:style w:type="character" w:customStyle="1" w:styleId="textselectionc">
    <w:name w:val="text_selection_c"/>
    <w:basedOn w:val="a0"/>
    <w:rsid w:val="004759C9"/>
  </w:style>
  <w:style w:type="paragraph" w:styleId="a5">
    <w:name w:val="List Paragraph"/>
    <w:basedOn w:val="a"/>
    <w:uiPriority w:val="34"/>
    <w:qFormat/>
    <w:rsid w:val="004759C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58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35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52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6A58-02E3-4315-A959-98CA3590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7</Pages>
  <Words>7040</Words>
  <Characters>4013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63</cp:revision>
  <cp:lastPrinted>2020-02-29T15:12:00Z</cp:lastPrinted>
  <dcterms:created xsi:type="dcterms:W3CDTF">2020-02-24T11:31:00Z</dcterms:created>
  <dcterms:modified xsi:type="dcterms:W3CDTF">2020-02-29T16:28:00Z</dcterms:modified>
</cp:coreProperties>
</file>